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73" w:rsidRDefault="00286173" w:rsidP="00286173">
      <w:pPr>
        <w:spacing w:after="0"/>
        <w:ind w:left="-567" w:right="-569"/>
        <w:jc w:val="center"/>
        <w:rPr>
          <w:rFonts w:ascii="Times New Roman" w:hAnsi="Times New Roman" w:cs="Arial"/>
          <w:b/>
          <w:sz w:val="24"/>
        </w:rPr>
      </w:pPr>
    </w:p>
    <w:p w:rsidR="00083993" w:rsidRDefault="00C94972" w:rsidP="00C94972">
      <w:pPr>
        <w:spacing w:after="0"/>
        <w:ind w:left="-567" w:right="-569"/>
        <w:jc w:val="center"/>
        <w:rPr>
          <w:rFonts w:ascii="Times New Roman" w:hAnsi="Times New Roman" w:cs="Arial"/>
          <w:b/>
          <w:sz w:val="24"/>
        </w:rPr>
      </w:pPr>
      <w:r>
        <w:rPr>
          <w:rStyle w:val="c37"/>
          <w:color w:val="000000"/>
          <w:sz w:val="28"/>
          <w:szCs w:val="28"/>
        </w:rPr>
        <w:t xml:space="preserve">                                                                          </w:t>
      </w:r>
    </w:p>
    <w:p w:rsidR="003467B2" w:rsidRPr="00E86CF3" w:rsidRDefault="00671E63" w:rsidP="003467B2">
      <w:pPr>
        <w:pStyle w:val="ad"/>
        <w:spacing w:before="0" w:after="0"/>
        <w:ind w:right="-42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.                                            </w:t>
      </w:r>
      <w:r w:rsidR="003467B2">
        <w:rPr>
          <w:rFonts w:cs="Arial"/>
          <w:sz w:val="24"/>
          <w:szCs w:val="24"/>
        </w:rPr>
        <w:t xml:space="preserve">  </w:t>
      </w:r>
      <w:r w:rsidR="003467B2" w:rsidRPr="00500D0A">
        <w:t>Муниципальное автономное общеобразовательное учреждение</w:t>
      </w:r>
    </w:p>
    <w:p w:rsidR="003467B2" w:rsidRPr="00812DE4" w:rsidRDefault="003467B2" w:rsidP="003467B2">
      <w:pPr>
        <w:pStyle w:val="af"/>
        <w:jc w:val="center"/>
        <w:rPr>
          <w:b/>
          <w:u w:val="single"/>
        </w:rPr>
      </w:pPr>
      <w:r w:rsidRPr="00812DE4">
        <w:rPr>
          <w:b/>
          <w:sz w:val="36"/>
          <w:u w:val="single"/>
        </w:rPr>
        <w:t>«</w:t>
      </w:r>
      <w:proofErr w:type="spellStart"/>
      <w:r w:rsidRPr="00812DE4">
        <w:rPr>
          <w:b/>
          <w:sz w:val="36"/>
          <w:u w:val="single"/>
        </w:rPr>
        <w:t>Новоатьяловская</w:t>
      </w:r>
      <w:proofErr w:type="spellEnd"/>
      <w:r w:rsidRPr="00812DE4">
        <w:rPr>
          <w:b/>
          <w:sz w:val="36"/>
          <w:u w:val="single"/>
        </w:rPr>
        <w:t xml:space="preserve"> средняя общеобразовательная школа»</w:t>
      </w:r>
    </w:p>
    <w:p w:rsidR="003467B2" w:rsidRDefault="003467B2" w:rsidP="003467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л. Школьная, д. 20, с. </w:t>
      </w:r>
      <w:proofErr w:type="spellStart"/>
      <w:r>
        <w:rPr>
          <w:sz w:val="24"/>
          <w:szCs w:val="24"/>
        </w:rPr>
        <w:t>Новоатьяло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луторовский</w:t>
      </w:r>
      <w:proofErr w:type="spellEnd"/>
      <w:r>
        <w:rPr>
          <w:sz w:val="24"/>
          <w:szCs w:val="24"/>
        </w:rPr>
        <w:t xml:space="preserve"> район, Тюменская область, 627050</w:t>
      </w:r>
    </w:p>
    <w:p w:rsidR="003467B2" w:rsidRDefault="003467B2" w:rsidP="003467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./факс 8 (34535) 34-1-60,  </w:t>
      </w:r>
      <w:r>
        <w:rPr>
          <w:sz w:val="24"/>
          <w:szCs w:val="24"/>
          <w:lang w:val="en-US"/>
        </w:rPr>
        <w:t>e</w:t>
      </w:r>
      <w:r w:rsidRPr="0085161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  <w:lang w:val="tt-RU"/>
        </w:rPr>
        <w:t xml:space="preserve">: </w:t>
      </w:r>
      <w:r w:rsidR="00457A68">
        <w:rPr>
          <w:sz w:val="24"/>
          <w:szCs w:val="24"/>
          <w:u w:val="single"/>
          <w:lang w:val="en-US"/>
        </w:rPr>
        <w:fldChar w:fldCharType="begin"/>
      </w:r>
      <w:r w:rsidRPr="00851619">
        <w:rPr>
          <w:sz w:val="24"/>
          <w:szCs w:val="24"/>
          <w:u w:val="single"/>
        </w:rPr>
        <w:instrText xml:space="preserve"> </w:instrText>
      </w:r>
      <w:r>
        <w:rPr>
          <w:sz w:val="24"/>
          <w:szCs w:val="24"/>
          <w:u w:val="single"/>
          <w:lang w:val="en-US"/>
        </w:rPr>
        <w:instrText>HYPERLINK</w:instrText>
      </w:r>
      <w:r w:rsidRPr="00851619">
        <w:rPr>
          <w:sz w:val="24"/>
          <w:szCs w:val="24"/>
          <w:u w:val="single"/>
        </w:rPr>
        <w:instrText xml:space="preserve"> "</w:instrText>
      </w:r>
      <w:r>
        <w:rPr>
          <w:sz w:val="24"/>
          <w:szCs w:val="24"/>
          <w:u w:val="single"/>
          <w:lang w:val="en-US"/>
        </w:rPr>
        <w:instrText>mailto</w:instrText>
      </w:r>
      <w:r w:rsidRPr="00851619">
        <w:rPr>
          <w:sz w:val="24"/>
          <w:szCs w:val="24"/>
          <w:u w:val="single"/>
        </w:rPr>
        <w:instrText>:</w:instrText>
      </w:r>
      <w:r w:rsidRPr="00851619">
        <w:rPr>
          <w:sz w:val="24"/>
          <w:szCs w:val="24"/>
          <w:u w:val="single"/>
          <w:lang w:val="en-US"/>
        </w:rPr>
        <w:instrText>novoat</w:instrText>
      </w:r>
      <w:r w:rsidRPr="00851619">
        <w:rPr>
          <w:sz w:val="24"/>
          <w:szCs w:val="24"/>
          <w:u w:val="single"/>
        </w:rPr>
        <w:instrText>_</w:instrText>
      </w:r>
      <w:r w:rsidRPr="00851619">
        <w:rPr>
          <w:sz w:val="24"/>
          <w:szCs w:val="24"/>
          <w:u w:val="single"/>
          <w:lang w:val="en-US"/>
        </w:rPr>
        <w:instrText>school</w:instrText>
      </w:r>
      <w:r w:rsidRPr="00851619">
        <w:rPr>
          <w:sz w:val="24"/>
          <w:szCs w:val="24"/>
          <w:u w:val="single"/>
        </w:rPr>
        <w:instrText>@</w:instrText>
      </w:r>
      <w:r w:rsidRPr="00851619">
        <w:rPr>
          <w:sz w:val="24"/>
          <w:szCs w:val="24"/>
          <w:u w:val="single"/>
          <w:lang w:val="en-US"/>
        </w:rPr>
        <w:instrText>inbox</w:instrText>
      </w:r>
      <w:r w:rsidRPr="00851619">
        <w:rPr>
          <w:sz w:val="24"/>
          <w:szCs w:val="24"/>
          <w:u w:val="single"/>
        </w:rPr>
        <w:instrText>.</w:instrText>
      </w:r>
      <w:r w:rsidRPr="00851619">
        <w:rPr>
          <w:sz w:val="24"/>
          <w:szCs w:val="24"/>
          <w:u w:val="single"/>
          <w:lang w:val="en-US"/>
        </w:rPr>
        <w:instrText>ru</w:instrText>
      </w:r>
      <w:r w:rsidRPr="00851619">
        <w:rPr>
          <w:sz w:val="24"/>
          <w:szCs w:val="24"/>
          <w:u w:val="single"/>
        </w:rPr>
        <w:instrText xml:space="preserve">" </w:instrText>
      </w:r>
      <w:r w:rsidR="00457A68">
        <w:rPr>
          <w:sz w:val="24"/>
          <w:szCs w:val="24"/>
          <w:u w:val="single"/>
          <w:lang w:val="en-US"/>
        </w:rPr>
        <w:fldChar w:fldCharType="separate"/>
      </w:r>
      <w:r w:rsidRPr="00977087">
        <w:rPr>
          <w:rStyle w:val="a4"/>
          <w:sz w:val="24"/>
          <w:szCs w:val="24"/>
          <w:lang w:val="en-US"/>
        </w:rPr>
        <w:t>novoat</w:t>
      </w:r>
      <w:r w:rsidRPr="00977087">
        <w:rPr>
          <w:rStyle w:val="a4"/>
          <w:sz w:val="24"/>
          <w:szCs w:val="24"/>
        </w:rPr>
        <w:t>_</w:t>
      </w:r>
      <w:r w:rsidRPr="00977087">
        <w:rPr>
          <w:rStyle w:val="a4"/>
          <w:sz w:val="24"/>
          <w:szCs w:val="24"/>
          <w:lang w:val="en-US"/>
        </w:rPr>
        <w:t>school</w:t>
      </w:r>
      <w:r w:rsidRPr="00977087">
        <w:rPr>
          <w:rStyle w:val="a4"/>
          <w:sz w:val="24"/>
          <w:szCs w:val="24"/>
        </w:rPr>
        <w:t>@</w:t>
      </w:r>
      <w:r w:rsidRPr="00977087">
        <w:rPr>
          <w:rStyle w:val="a4"/>
          <w:sz w:val="24"/>
          <w:szCs w:val="24"/>
          <w:lang w:val="en-US"/>
        </w:rPr>
        <w:t>inbox</w:t>
      </w:r>
      <w:r w:rsidRPr="00977087">
        <w:rPr>
          <w:rStyle w:val="a4"/>
          <w:sz w:val="24"/>
          <w:szCs w:val="24"/>
        </w:rPr>
        <w:t>.</w:t>
      </w:r>
      <w:proofErr w:type="spellStart"/>
      <w:r w:rsidRPr="00977087">
        <w:rPr>
          <w:rStyle w:val="a4"/>
          <w:sz w:val="24"/>
          <w:szCs w:val="24"/>
          <w:lang w:val="en-US"/>
        </w:rPr>
        <w:t>ru</w:t>
      </w:r>
      <w:proofErr w:type="spellEnd"/>
      <w:r w:rsidR="00457A68">
        <w:rPr>
          <w:sz w:val="24"/>
          <w:szCs w:val="24"/>
          <w:u w:val="single"/>
          <w:lang w:val="en-US"/>
        </w:rPr>
        <w:fldChar w:fldCharType="end"/>
      </w:r>
    </w:p>
    <w:p w:rsidR="003467B2" w:rsidRPr="006E19AA" w:rsidRDefault="003467B2" w:rsidP="003467B2">
      <w:pPr>
        <w:jc w:val="center"/>
        <w:rPr>
          <w:sz w:val="24"/>
          <w:szCs w:val="24"/>
        </w:rPr>
      </w:pPr>
      <w:r w:rsidRPr="00851619">
        <w:rPr>
          <w:sz w:val="24"/>
          <w:szCs w:val="24"/>
        </w:rPr>
        <w:t>ОКПО 45782046, ОГРН 1027201465741, ИНН/КПП 7228005312/720701001</w:t>
      </w:r>
      <w:r w:rsidRPr="00997D1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tbl>
      <w:tblPr>
        <w:tblStyle w:val="a3"/>
        <w:tblW w:w="0" w:type="auto"/>
        <w:jc w:val="center"/>
        <w:tblInd w:w="-567" w:type="dxa"/>
        <w:tblLook w:val="04A0"/>
      </w:tblPr>
      <w:tblGrid>
        <w:gridCol w:w="4606"/>
        <w:gridCol w:w="4536"/>
        <w:gridCol w:w="4149"/>
      </w:tblGrid>
      <w:tr w:rsidR="00671E63" w:rsidTr="0051767D">
        <w:trPr>
          <w:jc w:val="center"/>
        </w:trPr>
        <w:tc>
          <w:tcPr>
            <w:tcW w:w="4606" w:type="dxa"/>
          </w:tcPr>
          <w:p w:rsidR="00671E63" w:rsidRPr="00E601F4" w:rsidRDefault="00671E63" w:rsidP="0051767D">
            <w:pPr>
              <w:ind w:right="-569"/>
              <w:rPr>
                <w:rFonts w:ascii="Times New Roman" w:hAnsi="Times New Roman" w:cs="Arial"/>
                <w:b/>
                <w:szCs w:val="28"/>
              </w:rPr>
            </w:pPr>
            <w:r w:rsidRPr="00E601F4">
              <w:rPr>
                <w:rFonts w:ascii="Times New Roman" w:hAnsi="Times New Roman" w:cs="Arial"/>
                <w:b/>
                <w:szCs w:val="28"/>
              </w:rPr>
              <w:t>«Рассмотрена»</w:t>
            </w:r>
          </w:p>
          <w:p w:rsidR="00671E63" w:rsidRDefault="00671E63" w:rsidP="0051767D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 xml:space="preserve">на заседании </w:t>
            </w:r>
            <w:proofErr w:type="spellStart"/>
            <w:r>
              <w:rPr>
                <w:rFonts w:ascii="Times New Roman" w:hAnsi="Times New Roman" w:cs="Arial"/>
                <w:szCs w:val="28"/>
              </w:rPr>
              <w:t>методсовета</w:t>
            </w:r>
            <w:proofErr w:type="spellEnd"/>
          </w:p>
          <w:p w:rsidR="00671E63" w:rsidRDefault="00671E63" w:rsidP="0051767D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отокол №_</w:t>
            </w:r>
            <w:r w:rsidR="00210DE9">
              <w:rPr>
                <w:rFonts w:ascii="Times New Roman" w:hAnsi="Times New Roman" w:cs="Arial"/>
                <w:szCs w:val="28"/>
              </w:rPr>
              <w:t>1</w:t>
            </w:r>
            <w:r>
              <w:rPr>
                <w:rFonts w:ascii="Times New Roman" w:hAnsi="Times New Roman" w:cs="Arial"/>
                <w:szCs w:val="28"/>
              </w:rPr>
              <w:t xml:space="preserve">_     </w:t>
            </w:r>
            <w:proofErr w:type="gramStart"/>
            <w:r>
              <w:rPr>
                <w:rFonts w:ascii="Times New Roman" w:hAnsi="Times New Roman" w:cs="Arial"/>
                <w:szCs w:val="28"/>
              </w:rPr>
              <w:t>от</w:t>
            </w:r>
            <w:proofErr w:type="gramEnd"/>
          </w:p>
          <w:p w:rsidR="00671E63" w:rsidRDefault="00671E63" w:rsidP="0051767D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_</w:t>
            </w:r>
            <w:r w:rsidR="00210DE9">
              <w:rPr>
                <w:rFonts w:ascii="Times New Roman" w:hAnsi="Times New Roman" w:cs="Arial"/>
                <w:szCs w:val="28"/>
              </w:rPr>
              <w:t>28</w:t>
            </w:r>
            <w:r>
              <w:rPr>
                <w:rFonts w:ascii="Times New Roman" w:hAnsi="Times New Roman" w:cs="Arial"/>
                <w:szCs w:val="28"/>
              </w:rPr>
              <w:t>__»___</w:t>
            </w:r>
            <w:r w:rsidR="00E552FD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_2015 г.</w:t>
            </w:r>
          </w:p>
          <w:p w:rsidR="00671E63" w:rsidRDefault="00671E63" w:rsidP="0051767D">
            <w:pPr>
              <w:ind w:right="-569"/>
              <w:rPr>
                <w:rFonts w:ascii="Times New Roman" w:hAnsi="Times New Roman" w:cs="Arial"/>
                <w:szCs w:val="28"/>
              </w:rPr>
            </w:pPr>
          </w:p>
          <w:p w:rsidR="00671E63" w:rsidRDefault="00671E63" w:rsidP="0051767D">
            <w:pPr>
              <w:ind w:right="-569"/>
              <w:rPr>
                <w:rFonts w:ascii="Times New Roman" w:hAnsi="Times New Roman" w:cs="Arial"/>
                <w:szCs w:val="28"/>
              </w:rPr>
            </w:pPr>
          </w:p>
        </w:tc>
        <w:tc>
          <w:tcPr>
            <w:tcW w:w="4536" w:type="dxa"/>
          </w:tcPr>
          <w:p w:rsidR="00671E63" w:rsidRPr="00E601F4" w:rsidRDefault="00671E63" w:rsidP="0051767D">
            <w:pPr>
              <w:ind w:right="-569"/>
              <w:rPr>
                <w:rFonts w:ascii="Times New Roman" w:hAnsi="Times New Roman" w:cs="Arial"/>
                <w:b/>
                <w:szCs w:val="28"/>
              </w:rPr>
            </w:pPr>
            <w:r w:rsidRPr="00E601F4">
              <w:rPr>
                <w:rFonts w:ascii="Times New Roman" w:hAnsi="Times New Roman" w:cs="Arial"/>
                <w:b/>
                <w:szCs w:val="28"/>
              </w:rPr>
              <w:t>«Принята»</w:t>
            </w:r>
          </w:p>
          <w:p w:rsidR="00671E63" w:rsidRDefault="00671E63" w:rsidP="0051767D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на педагогическом совете</w:t>
            </w:r>
          </w:p>
          <w:p w:rsidR="00671E63" w:rsidRDefault="00671E63" w:rsidP="0051767D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отокол №___</w:t>
            </w:r>
            <w:r w:rsidR="00210DE9">
              <w:rPr>
                <w:rFonts w:ascii="Times New Roman" w:hAnsi="Times New Roman" w:cs="Arial"/>
                <w:szCs w:val="28"/>
              </w:rPr>
              <w:t>1</w:t>
            </w:r>
            <w:r>
              <w:rPr>
                <w:rFonts w:ascii="Times New Roman" w:hAnsi="Times New Roman" w:cs="Arial"/>
                <w:szCs w:val="28"/>
              </w:rPr>
              <w:t xml:space="preserve">___ </w:t>
            </w:r>
            <w:proofErr w:type="gramStart"/>
            <w:r>
              <w:rPr>
                <w:rFonts w:ascii="Times New Roman" w:hAnsi="Times New Roman" w:cs="Arial"/>
                <w:szCs w:val="28"/>
              </w:rPr>
              <w:t>от</w:t>
            </w:r>
            <w:proofErr w:type="gramEnd"/>
          </w:p>
          <w:p w:rsidR="00671E63" w:rsidRDefault="00671E63" w:rsidP="0051767D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_</w:t>
            </w:r>
            <w:r w:rsidR="00E552FD">
              <w:rPr>
                <w:rFonts w:ascii="Times New Roman" w:hAnsi="Times New Roman" w:cs="Arial"/>
                <w:szCs w:val="28"/>
              </w:rPr>
              <w:t>31</w:t>
            </w:r>
            <w:r>
              <w:rPr>
                <w:rFonts w:ascii="Times New Roman" w:hAnsi="Times New Roman" w:cs="Arial"/>
                <w:szCs w:val="28"/>
              </w:rPr>
              <w:t>_»_____</w:t>
            </w:r>
            <w:r w:rsidR="00E552FD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_2015г</w:t>
            </w:r>
          </w:p>
        </w:tc>
        <w:tc>
          <w:tcPr>
            <w:tcW w:w="4149" w:type="dxa"/>
          </w:tcPr>
          <w:p w:rsidR="00671E63" w:rsidRDefault="00671E63" w:rsidP="0051767D">
            <w:pPr>
              <w:ind w:right="-569"/>
              <w:rPr>
                <w:rFonts w:ascii="Times New Roman" w:hAnsi="Times New Roman" w:cs="Arial"/>
                <w:szCs w:val="28"/>
              </w:rPr>
            </w:pPr>
            <w:r w:rsidRPr="00E601F4">
              <w:rPr>
                <w:rFonts w:ascii="Times New Roman" w:hAnsi="Times New Roman" w:cs="Arial"/>
                <w:b/>
                <w:szCs w:val="28"/>
              </w:rPr>
              <w:t>«Утвержд</w:t>
            </w:r>
            <w:r>
              <w:rPr>
                <w:rFonts w:ascii="Times New Roman" w:hAnsi="Times New Roman" w:cs="Arial"/>
                <w:b/>
                <w:szCs w:val="28"/>
              </w:rPr>
              <w:t>ена</w:t>
            </w:r>
            <w:r>
              <w:rPr>
                <w:rFonts w:ascii="Times New Roman" w:hAnsi="Times New Roman" w:cs="Arial"/>
                <w:szCs w:val="28"/>
              </w:rPr>
              <w:t>»</w:t>
            </w:r>
          </w:p>
          <w:p w:rsidR="00671E63" w:rsidRDefault="00671E63" w:rsidP="0051767D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иказ №_</w:t>
            </w:r>
            <w:r w:rsidR="00210DE9">
              <w:rPr>
                <w:rFonts w:ascii="Times New Roman" w:hAnsi="Times New Roman" w:cs="Arial"/>
                <w:szCs w:val="28"/>
              </w:rPr>
              <w:t>81_  од</w:t>
            </w:r>
          </w:p>
          <w:p w:rsidR="00671E63" w:rsidRDefault="00671E63" w:rsidP="0051767D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_</w:t>
            </w:r>
            <w:r w:rsidR="00210DE9">
              <w:rPr>
                <w:rFonts w:ascii="Times New Roman" w:hAnsi="Times New Roman" w:cs="Arial"/>
                <w:szCs w:val="28"/>
              </w:rPr>
              <w:t>31</w:t>
            </w:r>
            <w:r>
              <w:rPr>
                <w:rFonts w:ascii="Times New Roman" w:hAnsi="Times New Roman" w:cs="Arial"/>
                <w:szCs w:val="28"/>
              </w:rPr>
              <w:t>_» ___</w:t>
            </w:r>
            <w:r w:rsidR="00E552FD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 2015г.</w:t>
            </w:r>
          </w:p>
          <w:p w:rsidR="00671E63" w:rsidRDefault="00671E63" w:rsidP="0051767D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Директор школы:__________</w:t>
            </w:r>
          </w:p>
          <w:p w:rsidR="00671E63" w:rsidRDefault="00671E63" w:rsidP="0051767D">
            <w:pPr>
              <w:ind w:right="-569"/>
              <w:rPr>
                <w:rFonts w:ascii="Times New Roman" w:hAnsi="Times New Roman" w:cs="Arial"/>
                <w:szCs w:val="28"/>
              </w:rPr>
            </w:pPr>
            <w:proofErr w:type="spellStart"/>
            <w:r>
              <w:rPr>
                <w:rFonts w:ascii="Times New Roman" w:hAnsi="Times New Roman" w:cs="Arial"/>
                <w:szCs w:val="28"/>
              </w:rPr>
              <w:t>ИсхаковаФ.Ф</w:t>
            </w:r>
            <w:proofErr w:type="spellEnd"/>
            <w:r>
              <w:rPr>
                <w:rFonts w:ascii="Times New Roman" w:hAnsi="Times New Roman" w:cs="Arial"/>
                <w:szCs w:val="28"/>
              </w:rPr>
              <w:t>.</w:t>
            </w:r>
          </w:p>
        </w:tc>
      </w:tr>
    </w:tbl>
    <w:p w:rsidR="00671E63" w:rsidRDefault="00671E63" w:rsidP="00671E63">
      <w:pPr>
        <w:spacing w:line="240" w:lineRule="auto"/>
        <w:ind w:left="-567" w:right="-569"/>
        <w:jc w:val="right"/>
        <w:rPr>
          <w:rFonts w:ascii="Times New Roman" w:hAnsi="Times New Roman" w:cs="Arial"/>
          <w:sz w:val="24"/>
        </w:rPr>
      </w:pPr>
    </w:p>
    <w:p w:rsidR="00671E63" w:rsidRPr="003467B2" w:rsidRDefault="00671E63" w:rsidP="003467B2">
      <w:pPr>
        <w:spacing w:line="240" w:lineRule="auto"/>
        <w:ind w:left="-567" w:right="-569"/>
        <w:rPr>
          <w:rFonts w:ascii="Times New Roman" w:hAnsi="Times New Roman" w:cs="Arial"/>
          <w:b/>
          <w:sz w:val="32"/>
          <w:szCs w:val="32"/>
        </w:rPr>
      </w:pPr>
      <w:r w:rsidRPr="00AA7BB4">
        <w:rPr>
          <w:rFonts w:ascii="Times New Roman" w:hAnsi="Times New Roman" w:cs="Arial"/>
          <w:b/>
          <w:sz w:val="24"/>
        </w:rPr>
        <w:t xml:space="preserve">                                                                                                        </w:t>
      </w:r>
      <w:r w:rsidRPr="00AA7BB4">
        <w:rPr>
          <w:rFonts w:ascii="Times New Roman" w:hAnsi="Times New Roman" w:cs="Arial"/>
          <w:b/>
          <w:sz w:val="32"/>
          <w:szCs w:val="32"/>
        </w:rPr>
        <w:t>Рабочая программа</w:t>
      </w:r>
    </w:p>
    <w:p w:rsidR="00671E63" w:rsidRPr="000D3C96" w:rsidRDefault="00671E63" w:rsidP="00671E63">
      <w:pPr>
        <w:ind w:left="-567" w:right="-569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                                                                                                </w:t>
      </w:r>
      <w:r w:rsidR="003467B2">
        <w:rPr>
          <w:rFonts w:ascii="Times New Roman" w:hAnsi="Times New Roman" w:cs="Arial"/>
          <w:sz w:val="24"/>
          <w:szCs w:val="24"/>
        </w:rPr>
        <w:t>по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="003467B2">
        <w:rPr>
          <w:rFonts w:ascii="Times New Roman" w:hAnsi="Times New Roman" w:cs="Arial"/>
          <w:sz w:val="24"/>
          <w:szCs w:val="24"/>
        </w:rPr>
        <w:t xml:space="preserve"> физической  культуре</w:t>
      </w:r>
    </w:p>
    <w:p w:rsidR="00671E63" w:rsidRPr="000D3C96" w:rsidRDefault="00671E63" w:rsidP="00671E63">
      <w:pPr>
        <w:ind w:left="-567" w:right="-569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4</w:t>
      </w:r>
      <w:r w:rsidRPr="000D3C96">
        <w:rPr>
          <w:rFonts w:ascii="Times New Roman" w:hAnsi="Times New Roman" w:cs="Arial"/>
          <w:sz w:val="24"/>
          <w:szCs w:val="24"/>
        </w:rPr>
        <w:t>класс</w:t>
      </w:r>
    </w:p>
    <w:p w:rsidR="00671E63" w:rsidRPr="000D3C96" w:rsidRDefault="003467B2" w:rsidP="00671E63">
      <w:pPr>
        <w:ind w:left="-567" w:right="-569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(</w:t>
      </w:r>
      <w:r w:rsidR="00671E63" w:rsidRPr="000D3C96">
        <w:rPr>
          <w:rFonts w:ascii="Times New Roman" w:hAnsi="Times New Roman" w:cs="Arial"/>
          <w:sz w:val="24"/>
          <w:szCs w:val="24"/>
        </w:rPr>
        <w:t xml:space="preserve"> начальное общее образование</w:t>
      </w:r>
      <w:r>
        <w:rPr>
          <w:rFonts w:ascii="Times New Roman" w:hAnsi="Times New Roman" w:cs="Arial"/>
          <w:sz w:val="24"/>
          <w:szCs w:val="24"/>
        </w:rPr>
        <w:t>)</w:t>
      </w:r>
      <w:r w:rsidR="00671E63" w:rsidRPr="000D3C96">
        <w:rPr>
          <w:rFonts w:ascii="Times New Roman" w:hAnsi="Times New Roman" w:cs="Arial"/>
          <w:sz w:val="24"/>
          <w:szCs w:val="24"/>
        </w:rPr>
        <w:t>.</w:t>
      </w:r>
    </w:p>
    <w:p w:rsidR="00671E63" w:rsidRPr="004A7703" w:rsidRDefault="00671E63" w:rsidP="00671E63">
      <w:pPr>
        <w:ind w:left="-567" w:right="-569"/>
        <w:jc w:val="center"/>
        <w:rPr>
          <w:rFonts w:ascii="Times New Roman" w:hAnsi="Times New Roman" w:cs="Arial"/>
          <w:sz w:val="24"/>
          <w:szCs w:val="32"/>
        </w:rPr>
      </w:pPr>
    </w:p>
    <w:p w:rsidR="00671E63" w:rsidRDefault="00671E63" w:rsidP="00671E63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Составитель рабочей программы</w:t>
      </w:r>
      <w:r w:rsidR="003467B2">
        <w:rPr>
          <w:rFonts w:ascii="Times New Roman" w:hAnsi="Times New Roman" w:cs="Arial"/>
          <w:sz w:val="24"/>
        </w:rPr>
        <w:t>:</w:t>
      </w:r>
      <w:r>
        <w:rPr>
          <w:rFonts w:ascii="Times New Roman" w:hAnsi="Times New Roman" w:cs="Arial"/>
          <w:sz w:val="24"/>
        </w:rPr>
        <w:t xml:space="preserve">  </w:t>
      </w:r>
    </w:p>
    <w:p w:rsidR="003467B2" w:rsidRDefault="00671E63" w:rsidP="00671E63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</w:t>
      </w:r>
      <w:r w:rsidR="003467B2">
        <w:rPr>
          <w:rFonts w:ascii="Times New Roman" w:hAnsi="Times New Roman" w:cs="Arial"/>
          <w:sz w:val="24"/>
        </w:rPr>
        <w:t xml:space="preserve">  Рахимов </w:t>
      </w:r>
      <w:proofErr w:type="spellStart"/>
      <w:r w:rsidR="003467B2">
        <w:rPr>
          <w:rFonts w:ascii="Times New Roman" w:hAnsi="Times New Roman" w:cs="Arial"/>
          <w:sz w:val="24"/>
        </w:rPr>
        <w:t>Махтум</w:t>
      </w:r>
      <w:proofErr w:type="spellEnd"/>
      <w:r w:rsidR="003467B2">
        <w:rPr>
          <w:rFonts w:ascii="Times New Roman" w:hAnsi="Times New Roman" w:cs="Arial"/>
          <w:sz w:val="24"/>
        </w:rPr>
        <w:t xml:space="preserve"> </w:t>
      </w:r>
      <w:proofErr w:type="spellStart"/>
      <w:r w:rsidR="003467B2">
        <w:rPr>
          <w:rFonts w:ascii="Times New Roman" w:hAnsi="Times New Roman" w:cs="Arial"/>
          <w:sz w:val="24"/>
        </w:rPr>
        <w:t>Маскутович</w:t>
      </w:r>
      <w:proofErr w:type="spellEnd"/>
      <w:r w:rsidR="003467B2">
        <w:rPr>
          <w:rFonts w:ascii="Times New Roman" w:hAnsi="Times New Roman" w:cs="Arial"/>
          <w:sz w:val="24"/>
        </w:rPr>
        <w:t>,</w:t>
      </w:r>
    </w:p>
    <w:p w:rsidR="003467B2" w:rsidRDefault="003467B2" w:rsidP="00671E63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учитель физической культуры</w:t>
      </w:r>
    </w:p>
    <w:p w:rsidR="00671E63" w:rsidRDefault="003467B2" w:rsidP="00671E63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высшей квалификационной категории</w:t>
      </w:r>
      <w:r w:rsidR="00671E63"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1E63" w:rsidRDefault="00671E63" w:rsidP="00671E63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2015г.</w:t>
      </w:r>
    </w:p>
    <w:p w:rsidR="00671E63" w:rsidRDefault="00671E63" w:rsidP="00671E63">
      <w:pPr>
        <w:ind w:right="-569"/>
        <w:rPr>
          <w:rFonts w:ascii="Times New Roman" w:hAnsi="Times New Roman" w:cs="Arial"/>
          <w:sz w:val="24"/>
        </w:rPr>
      </w:pPr>
    </w:p>
    <w:p w:rsidR="00671E63" w:rsidRDefault="00671E63" w:rsidP="00D62011">
      <w:pPr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011" w:rsidRPr="00D406D0" w:rsidRDefault="00D62011" w:rsidP="00D62011">
      <w:pPr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6D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406D0" w:rsidRPr="00D406D0" w:rsidRDefault="00D406D0" w:rsidP="00D406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Рабочая программа по физической культуре для 1-4 классов составлена на основе Примерной и авторской программы начального общего образования:</w:t>
      </w:r>
    </w:p>
    <w:p w:rsidR="00D406D0" w:rsidRPr="00D406D0" w:rsidRDefault="00D406D0" w:rsidP="00D406D0">
      <w:pPr>
        <w:pStyle w:val="Style27"/>
        <w:widowControl/>
        <w:spacing w:line="240" w:lineRule="auto"/>
        <w:ind w:left="365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D406D0">
        <w:rPr>
          <w:rStyle w:val="FontStyle77"/>
          <w:rFonts w:ascii="Times New Roman" w:hAnsi="Times New Roman" w:cs="Times New Roman"/>
          <w:b w:val="0"/>
          <w:sz w:val="24"/>
          <w:szCs w:val="24"/>
        </w:rPr>
        <w:t>а также с учетом следующих нормативных документов:</w:t>
      </w:r>
    </w:p>
    <w:p w:rsidR="00D406D0" w:rsidRPr="00D406D0" w:rsidRDefault="00D406D0" w:rsidP="00D406D0">
      <w:pPr>
        <w:pStyle w:val="Style27"/>
        <w:widowControl/>
        <w:tabs>
          <w:tab w:val="right" w:pos="284"/>
        </w:tabs>
        <w:spacing w:line="240" w:lineRule="auto"/>
        <w:ind w:left="284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D406D0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-    Федерального государственного образовательного стандарта начального общего образования, утвержденного приказом Министерства и науки Российской Федерации от 06.10.2009 № 373 </w:t>
      </w:r>
    </w:p>
    <w:p w:rsidR="00D406D0" w:rsidRPr="00D406D0" w:rsidRDefault="00D406D0" w:rsidP="00D406D0">
      <w:pPr>
        <w:pStyle w:val="Style27"/>
        <w:widowControl/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D406D0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  -  Национальная доктрина образования в Российской Федерации. Постановлением Правительства РФ от 04.10.2000 г. № 751;</w:t>
      </w:r>
    </w:p>
    <w:p w:rsidR="00D406D0" w:rsidRPr="00D406D0" w:rsidRDefault="00D406D0" w:rsidP="00D406D0">
      <w:pPr>
        <w:pStyle w:val="Style6"/>
        <w:widowControl/>
        <w:numPr>
          <w:ilvl w:val="0"/>
          <w:numId w:val="11"/>
        </w:numPr>
        <w:tabs>
          <w:tab w:val="left" w:pos="533"/>
        </w:tabs>
        <w:spacing w:line="240" w:lineRule="auto"/>
        <w:ind w:left="350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D406D0">
        <w:rPr>
          <w:rStyle w:val="FontStyle77"/>
          <w:rFonts w:ascii="Times New Roman" w:hAnsi="Times New Roman" w:cs="Times New Roman"/>
          <w:b w:val="0"/>
          <w:sz w:val="24"/>
          <w:szCs w:val="24"/>
        </w:rPr>
        <w:t>Базисный учебный план общеобразовательных учреждений Российской Федерации</w:t>
      </w:r>
      <w:proofErr w:type="gramStart"/>
      <w:r w:rsidRPr="00D406D0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D406D0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Приказ МО РФ от 09.03.2004 г  .№ 1312 </w:t>
      </w:r>
    </w:p>
    <w:p w:rsidR="00D406D0" w:rsidRPr="00D406D0" w:rsidRDefault="00D406D0" w:rsidP="00D406D0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D406D0">
        <w:rPr>
          <w:rStyle w:val="FontStyle77"/>
          <w:rFonts w:ascii="Times New Roman" w:hAnsi="Times New Roman" w:cs="Times New Roman"/>
          <w:b w:val="0"/>
          <w:sz w:val="24"/>
          <w:szCs w:val="24"/>
        </w:rPr>
        <w:t>(ред. от 01. 02.2012 г.);</w:t>
      </w:r>
    </w:p>
    <w:p w:rsidR="00D406D0" w:rsidRPr="00D406D0" w:rsidRDefault="00D406D0" w:rsidP="00D406D0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D406D0">
        <w:rPr>
          <w:rStyle w:val="FontStyle77"/>
          <w:rFonts w:ascii="Times New Roman" w:hAnsi="Times New Roman" w:cs="Times New Roman"/>
          <w:b w:val="0"/>
          <w:sz w:val="24"/>
          <w:szCs w:val="24"/>
        </w:rPr>
        <w:t>- Обязательный минимум содержания начального образования. Приказ МО РФ от 19.05. 1998 г. № 1235;</w:t>
      </w:r>
    </w:p>
    <w:p w:rsidR="00D406D0" w:rsidRPr="00D406D0" w:rsidRDefault="00D406D0" w:rsidP="00D406D0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D406D0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- Стратегия развития физической культуры и спорта на период до 2020 года. Распоряжение правительства РФ 07.08. 2009 г </w:t>
      </w:r>
    </w:p>
    <w:p w:rsidR="00D406D0" w:rsidRPr="00D406D0" w:rsidRDefault="00D406D0" w:rsidP="00D406D0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D406D0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.№ 1101-р.  </w:t>
      </w:r>
    </w:p>
    <w:p w:rsidR="00D406D0" w:rsidRPr="00D406D0" w:rsidRDefault="00D406D0" w:rsidP="00D406D0">
      <w:pPr>
        <w:pStyle w:val="Style6"/>
        <w:widowControl/>
        <w:tabs>
          <w:tab w:val="left" w:pos="533"/>
        </w:tabs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D406D0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- О проведении мониторинга физического развития </w:t>
      </w:r>
      <w:proofErr w:type="gramStart"/>
      <w:r w:rsidRPr="00D406D0">
        <w:rPr>
          <w:rStyle w:val="FontStyle77"/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D406D0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. Письмо </w:t>
      </w:r>
      <w:proofErr w:type="spellStart"/>
      <w:r w:rsidRPr="00D406D0">
        <w:rPr>
          <w:rStyle w:val="FontStyle77"/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D406D0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РФ от 29.03 2010 г .№ 06-499; </w:t>
      </w:r>
    </w:p>
    <w:p w:rsidR="00D406D0" w:rsidRPr="00D406D0" w:rsidRDefault="00D406D0" w:rsidP="00D406D0">
      <w:pPr>
        <w:pStyle w:val="Style6"/>
        <w:widowControl/>
        <w:numPr>
          <w:ilvl w:val="0"/>
          <w:numId w:val="11"/>
        </w:numPr>
        <w:tabs>
          <w:tab w:val="left" w:pos="533"/>
        </w:tabs>
        <w:spacing w:line="240" w:lineRule="auto"/>
        <w:ind w:hanging="142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D406D0">
        <w:t xml:space="preserve">О Концепции Федеральной целевой программы развития образования на 2011-2015 гг. </w:t>
      </w:r>
      <w:r w:rsidRPr="00D406D0">
        <w:rPr>
          <w:rStyle w:val="FontStyle77"/>
          <w:rFonts w:ascii="Times New Roman" w:hAnsi="Times New Roman" w:cs="Times New Roman"/>
          <w:b w:val="0"/>
          <w:sz w:val="24"/>
          <w:szCs w:val="24"/>
        </w:rPr>
        <w:t>Распоряжение правительства РФ от 07.02.2011 г. №163-р.</w:t>
      </w:r>
    </w:p>
    <w:p w:rsidR="00D406D0" w:rsidRPr="00D406D0" w:rsidRDefault="00D406D0" w:rsidP="00D406D0">
      <w:pPr>
        <w:pStyle w:val="Style6"/>
        <w:widowControl/>
        <w:numPr>
          <w:ilvl w:val="0"/>
          <w:numId w:val="11"/>
        </w:numPr>
        <w:tabs>
          <w:tab w:val="left" w:pos="533"/>
        </w:tabs>
        <w:spacing w:line="240" w:lineRule="auto"/>
        <w:ind w:hanging="142"/>
        <w:rPr>
          <w:bCs/>
        </w:rPr>
      </w:pPr>
      <w:r w:rsidRPr="00D406D0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Приказ Министерства образования и науки Российской Федерации от 19. 12. 2012 г. № 1067, зарегистрирован Минюстом России от 30.01.2013 г. </w:t>
      </w:r>
      <w:proofErr w:type="spellStart"/>
      <w:r w:rsidRPr="00D406D0">
        <w:rPr>
          <w:rStyle w:val="FontStyle77"/>
          <w:rFonts w:ascii="Times New Roman" w:hAnsi="Times New Roman" w:cs="Times New Roman"/>
          <w:b w:val="0"/>
          <w:sz w:val="24"/>
          <w:szCs w:val="24"/>
        </w:rPr>
        <w:t>Рег</w:t>
      </w:r>
      <w:proofErr w:type="spellEnd"/>
      <w:r w:rsidRPr="00D406D0">
        <w:rPr>
          <w:rStyle w:val="FontStyle77"/>
          <w:rFonts w:ascii="Times New Roman" w:hAnsi="Times New Roman" w:cs="Times New Roman"/>
          <w:b w:val="0"/>
          <w:sz w:val="24"/>
          <w:szCs w:val="24"/>
        </w:rPr>
        <w:t>. № 26775 « Об утверждении федеральных перечней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5/2016 учебный год.</w:t>
      </w:r>
    </w:p>
    <w:p w:rsidR="00D406D0" w:rsidRPr="00537C39" w:rsidRDefault="00D406D0" w:rsidP="00D62011">
      <w:pPr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173" w:rsidRPr="00624A08" w:rsidRDefault="00286173" w:rsidP="00286173">
      <w:pPr>
        <w:spacing w:after="0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624A08" w:rsidRPr="00624A08" w:rsidRDefault="00B66D2B" w:rsidP="00D406D0">
      <w:pPr>
        <w:spacing w:after="0"/>
        <w:rPr>
          <w:rStyle w:val="FontStyle22"/>
          <w:b w:val="0"/>
          <w:sz w:val="24"/>
          <w:szCs w:val="24"/>
        </w:rPr>
      </w:pPr>
      <w:r w:rsidRPr="00624A0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24A08" w:rsidRPr="00624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4A08" w:rsidRPr="00624A08">
        <w:rPr>
          <w:rStyle w:val="FontStyle18"/>
          <w:sz w:val="24"/>
          <w:szCs w:val="24"/>
        </w:rPr>
        <w:t xml:space="preserve">Рабочая программа разработана на основе Примерной программы и авторской программы «Комплексная программа физического воспитания учащихся </w:t>
      </w:r>
      <w:r w:rsidR="00624A08" w:rsidRPr="00624A08">
        <w:rPr>
          <w:rStyle w:val="FontStyle22"/>
          <w:b w:val="0"/>
          <w:sz w:val="24"/>
          <w:szCs w:val="24"/>
        </w:rPr>
        <w:t xml:space="preserve">1-11 </w:t>
      </w:r>
      <w:r w:rsidR="00624A08" w:rsidRPr="00624A08">
        <w:rPr>
          <w:rStyle w:val="FontStyle18"/>
          <w:sz w:val="24"/>
          <w:szCs w:val="24"/>
        </w:rPr>
        <w:t xml:space="preserve">классов» В. </w:t>
      </w:r>
      <w:r w:rsidR="00624A08" w:rsidRPr="00624A08">
        <w:rPr>
          <w:rStyle w:val="FontStyle22"/>
          <w:b w:val="0"/>
          <w:sz w:val="24"/>
          <w:szCs w:val="24"/>
        </w:rPr>
        <w:t xml:space="preserve">И. </w:t>
      </w:r>
      <w:r w:rsidR="00624A08" w:rsidRPr="00624A08">
        <w:rPr>
          <w:rStyle w:val="FontStyle18"/>
          <w:sz w:val="24"/>
          <w:szCs w:val="24"/>
        </w:rPr>
        <w:t xml:space="preserve">Ляха, А. А. </w:t>
      </w:r>
      <w:proofErr w:type="spellStart"/>
      <w:r w:rsidR="00624A08" w:rsidRPr="00624A08">
        <w:rPr>
          <w:rStyle w:val="FontStyle22"/>
          <w:b w:val="0"/>
          <w:sz w:val="24"/>
          <w:szCs w:val="24"/>
        </w:rPr>
        <w:t>Зда</w:t>
      </w:r>
      <w:r w:rsidR="00624A08" w:rsidRPr="00624A08">
        <w:rPr>
          <w:rStyle w:val="FontStyle18"/>
          <w:sz w:val="24"/>
          <w:szCs w:val="24"/>
        </w:rPr>
        <w:t>невича</w:t>
      </w:r>
      <w:proofErr w:type="spellEnd"/>
      <w:r w:rsidR="00624A08" w:rsidRPr="00624A08">
        <w:rPr>
          <w:rStyle w:val="FontStyle18"/>
          <w:sz w:val="24"/>
          <w:szCs w:val="24"/>
        </w:rPr>
        <w:t xml:space="preserve"> (М.: Просвещение, </w:t>
      </w:r>
      <w:r w:rsidR="00624A08" w:rsidRPr="00624A08">
        <w:rPr>
          <w:rStyle w:val="FontStyle22"/>
          <w:b w:val="0"/>
          <w:sz w:val="24"/>
          <w:szCs w:val="24"/>
        </w:rPr>
        <w:t>2011).</w:t>
      </w:r>
    </w:p>
    <w:p w:rsidR="00624A08" w:rsidRPr="00624A08" w:rsidRDefault="00624A08" w:rsidP="00D406D0">
      <w:pPr>
        <w:pStyle w:val="Style2"/>
        <w:widowControl/>
        <w:tabs>
          <w:tab w:val="right" w:pos="284"/>
        </w:tabs>
        <w:spacing w:line="240" w:lineRule="auto"/>
        <w:ind w:left="851" w:right="5" w:firstLine="0"/>
        <w:jc w:val="left"/>
        <w:rPr>
          <w:rStyle w:val="FontStyle18"/>
          <w:sz w:val="24"/>
          <w:szCs w:val="24"/>
        </w:rPr>
      </w:pPr>
      <w:r w:rsidRPr="00624A08">
        <w:rPr>
          <w:rStyle w:val="FontStyle18"/>
          <w:sz w:val="24"/>
          <w:szCs w:val="24"/>
        </w:rPr>
        <w:t xml:space="preserve">В соответствии с ФБУПП учебный предмет «Физическая культура» вводится как обязательный предмет, на его преподавание отводится </w:t>
      </w:r>
      <w:r w:rsidRPr="00624A08">
        <w:rPr>
          <w:rStyle w:val="FontStyle22"/>
          <w:b w:val="0"/>
          <w:sz w:val="24"/>
          <w:szCs w:val="24"/>
        </w:rPr>
        <w:t xml:space="preserve"> 102 </w:t>
      </w:r>
      <w:r w:rsidRPr="00624A08">
        <w:rPr>
          <w:rStyle w:val="FontStyle18"/>
          <w:sz w:val="24"/>
          <w:szCs w:val="24"/>
        </w:rPr>
        <w:t>часа в год.</w:t>
      </w:r>
      <w:proofErr w:type="gramStart"/>
      <w:r w:rsidRPr="00624A08">
        <w:rPr>
          <w:rStyle w:val="FontStyle18"/>
          <w:sz w:val="24"/>
          <w:szCs w:val="24"/>
        </w:rPr>
        <w:t xml:space="preserve">( </w:t>
      </w:r>
      <w:proofErr w:type="gramEnd"/>
      <w:r w:rsidRPr="00624A08">
        <w:rPr>
          <w:rStyle w:val="FontStyle18"/>
          <w:sz w:val="24"/>
          <w:szCs w:val="24"/>
        </w:rPr>
        <w:t>3 часа в неделю)</w:t>
      </w:r>
    </w:p>
    <w:p w:rsidR="00624A08" w:rsidRPr="00DA096E" w:rsidRDefault="00624A08" w:rsidP="00D406D0">
      <w:pPr>
        <w:pStyle w:val="a6"/>
        <w:tabs>
          <w:tab w:val="right" w:pos="284"/>
        </w:tabs>
        <w:spacing w:after="0" w:line="240" w:lineRule="auto"/>
        <w:ind w:left="284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624A08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Для прохождения программы в учебном процессе используется учебник: Лях В. И., </w:t>
      </w:r>
      <w:proofErr w:type="spellStart"/>
      <w:r w:rsidRPr="00624A08">
        <w:rPr>
          <w:rStyle w:val="FontStyle77"/>
          <w:rFonts w:ascii="Times New Roman" w:hAnsi="Times New Roman" w:cs="Times New Roman"/>
          <w:b w:val="0"/>
          <w:sz w:val="24"/>
          <w:szCs w:val="24"/>
        </w:rPr>
        <w:t>Зданевич</w:t>
      </w:r>
      <w:proofErr w:type="spellEnd"/>
      <w:r w:rsidRPr="00624A08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А. А. Физическая культура. 1-4 классов: </w:t>
      </w:r>
      <w:r w:rsidRPr="00DA096E">
        <w:rPr>
          <w:rStyle w:val="FontStyle77"/>
          <w:rFonts w:ascii="Times New Roman" w:hAnsi="Times New Roman" w:cs="Times New Roman"/>
          <w:b w:val="0"/>
          <w:sz w:val="24"/>
          <w:szCs w:val="24"/>
        </w:rPr>
        <w:t>учеб</w:t>
      </w:r>
      <w:proofErr w:type="gramStart"/>
      <w:r w:rsidRPr="00DA096E">
        <w:rPr>
          <w:rStyle w:val="FontStyle77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DA096E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A096E">
        <w:rPr>
          <w:rStyle w:val="FontStyle77"/>
          <w:rFonts w:ascii="Times New Roman" w:hAnsi="Times New Roman" w:cs="Times New Roman"/>
          <w:b w:val="0"/>
          <w:sz w:val="24"/>
          <w:szCs w:val="24"/>
        </w:rPr>
        <w:t>д</w:t>
      </w:r>
      <w:proofErr w:type="gramEnd"/>
      <w:r w:rsidRPr="00DA096E">
        <w:rPr>
          <w:rStyle w:val="FontStyle77"/>
          <w:rFonts w:ascii="Times New Roman" w:hAnsi="Times New Roman" w:cs="Times New Roman"/>
          <w:b w:val="0"/>
          <w:sz w:val="24"/>
          <w:szCs w:val="24"/>
        </w:rPr>
        <w:t>ля общеобразовательных учреждений / под общ. ред. В. И. Ляха. М.: Просвещение, 2012.</w:t>
      </w:r>
    </w:p>
    <w:p w:rsidR="00624A08" w:rsidRPr="00DA096E" w:rsidRDefault="00624A08" w:rsidP="00D406D0">
      <w:pPr>
        <w:pStyle w:val="a6"/>
        <w:tabs>
          <w:tab w:val="right" w:pos="284"/>
        </w:tabs>
        <w:spacing w:after="0" w:line="240" w:lineRule="auto"/>
        <w:ind w:left="284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DA096E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Программный материал усложняется по разделам каждый год за счет увеличения сложности элементов на базе ранее пройденных. </w:t>
      </w:r>
    </w:p>
    <w:p w:rsidR="00624A08" w:rsidRPr="005346F5" w:rsidRDefault="00624A08" w:rsidP="00624A08">
      <w:pPr>
        <w:pStyle w:val="Style6"/>
        <w:widowControl/>
        <w:numPr>
          <w:ilvl w:val="0"/>
          <w:numId w:val="10"/>
        </w:numPr>
        <w:tabs>
          <w:tab w:val="right" w:pos="284"/>
          <w:tab w:val="left" w:pos="533"/>
        </w:tabs>
        <w:spacing w:line="240" w:lineRule="auto"/>
        <w:ind w:left="284" w:firstLine="350"/>
        <w:rPr>
          <w:rStyle w:val="FontStyle77"/>
          <w:b w:val="0"/>
        </w:rPr>
      </w:pPr>
    </w:p>
    <w:p w:rsidR="00624A08" w:rsidRPr="002162A2" w:rsidRDefault="00624A08" w:rsidP="00D406D0">
      <w:pPr>
        <w:pStyle w:val="a6"/>
        <w:tabs>
          <w:tab w:val="right" w:pos="284"/>
        </w:tabs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  Необходимо усилить акцент на воспитание положительных мотивов, интересов, привычки и потребности к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истематическим занятиям физическими упражнениями, больше внимания уделять обучению школьников умениям самостоятельно заниматься, воспитанию  убеждения в значимости занятий физкультурой. Содержание уроков строить 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624A08" w:rsidRPr="002162A2" w:rsidRDefault="00624A08" w:rsidP="00624A08">
      <w:pPr>
        <w:pStyle w:val="a6"/>
        <w:numPr>
          <w:ilvl w:val="0"/>
          <w:numId w:val="10"/>
        </w:numPr>
        <w:tabs>
          <w:tab w:val="right" w:pos="284"/>
        </w:tabs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курса</w:t>
      </w:r>
    </w:p>
    <w:p w:rsidR="00624A08" w:rsidRPr="002162A2" w:rsidRDefault="00624A08" w:rsidP="00624A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Предметом обучения физической культуре в начальной школе является двигательная деятельность человека с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  изучения учебного материала базисный. Она разработана в целях конкретизации содержания образовательного стандарта с учетом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, логики учебного процесса и возрастных особенностей младших школьников</w:t>
      </w:r>
    </w:p>
    <w:p w:rsidR="00624A08" w:rsidRPr="002162A2" w:rsidRDefault="00624A08" w:rsidP="00624A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4A08" w:rsidRPr="002162A2" w:rsidRDefault="00624A08" w:rsidP="00624A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К учител</w:t>
      </w:r>
      <w:proofErr w:type="gramStart"/>
      <w:r w:rsidRPr="002162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ая программа доктора педагогических наук В.И.Лях «Комплексная программа физического воспита</w:t>
      </w:r>
      <w:r w:rsidR="00C75139">
        <w:rPr>
          <w:rFonts w:ascii="Times New Roman" w:eastAsia="Times New Roman" w:hAnsi="Times New Roman" w:cs="Times New Roman"/>
          <w:color w:val="000000"/>
          <w:sz w:val="24"/>
          <w:szCs w:val="24"/>
        </w:rPr>
        <w:t>ния учащихся 1–11 классов», 2007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624A08" w:rsidRPr="002162A2" w:rsidRDefault="00624A08" w:rsidP="00624A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К обучающегося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24A08" w:rsidRPr="002162A2" w:rsidRDefault="00624A08" w:rsidP="00624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ая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. 1-4 классы, под ре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И.Лях – М. «Просвещение», 2012г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4A08" w:rsidRPr="002162A2" w:rsidRDefault="00624A08" w:rsidP="00624A0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го предмета в учебном плане.</w:t>
      </w:r>
    </w:p>
    <w:p w:rsidR="00624A08" w:rsidRPr="002162A2" w:rsidRDefault="00624A08" w:rsidP="00624A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</w:t>
      </w:r>
      <w:proofErr w:type="gram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базисным учебным планом на занятие физической культурой отводится 3 часа в неделю  всего 99 часов  в год в 1 классе и 102 часа во 2-4 классах   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стика особенностей (т.е. отличительные черты) программы: в соответствии  с Концепцией структуры и содержания образования в области физической культуры  предметом обучения в начальной школе является двигательная деятельность с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ью.</w:t>
      </w:r>
      <w:proofErr w:type="gram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624A08" w:rsidRPr="002162A2" w:rsidRDefault="00624A08" w:rsidP="00624A0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я эти особенности, предлагаемая программа по физической культуре для учащихся начальной школы ориентируется на решение следующих </w:t>
      </w:r>
      <w:r w:rsidRPr="002162A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целей и задач:</w:t>
      </w:r>
    </w:p>
    <w:p w:rsidR="00624A08" w:rsidRPr="002162A2" w:rsidRDefault="00624A08" w:rsidP="00624A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целью программы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624A08" w:rsidRPr="002162A2" w:rsidRDefault="00624A08" w:rsidP="00624A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данной цели связана с решением следующих образовательных задач: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крепление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 школьников посредством развития физических качеств и повышения функциональных возможностей жизнеобеспечивающих систем;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вершенствование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ормирование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 к самостоятельным занятиям физическими упражнениями, подвижным играм, формам активного отдыха и досуга;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учение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ейшим способам </w:t>
      </w:r>
      <w:proofErr w:type="gram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624A08" w:rsidRPr="002162A2" w:rsidRDefault="00624A08" w:rsidP="00624A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162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     </w:t>
      </w:r>
      <w:r w:rsidRPr="002162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рограмма</w:t>
      </w:r>
      <w:r w:rsidRPr="002162A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направлена </w:t>
      </w:r>
      <w:proofErr w:type="gramStart"/>
      <w:r w:rsidRPr="002162A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на</w:t>
      </w:r>
      <w:proofErr w:type="gramEnd"/>
      <w:r w:rsidRPr="002162A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624A08" w:rsidRPr="002162A2" w:rsidRDefault="00624A08" w:rsidP="00624A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24A08" w:rsidRPr="002162A2" w:rsidRDefault="00624A08" w:rsidP="00624A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624A08" w:rsidRPr="002162A2" w:rsidRDefault="00624A08" w:rsidP="00624A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соблюдение дидактических правил «от известного к неизвестному» и «от простого </w:t>
      </w:r>
      <w:proofErr w:type="gram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624A08" w:rsidRPr="002162A2" w:rsidRDefault="00624A08" w:rsidP="00624A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расширение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, ориентир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 планирование учебной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, всестороннее раскрытие взаимосвязи и взаимообусловленности изучаемых явлений и процессов;</w:t>
      </w:r>
    </w:p>
    <w:p w:rsidR="00624A08" w:rsidRPr="002162A2" w:rsidRDefault="00624A08" w:rsidP="00624A0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</w:t>
      </w:r>
    </w:p>
    <w:p w:rsidR="00C75139" w:rsidRDefault="00C75139" w:rsidP="00624A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5139" w:rsidRDefault="00C75139" w:rsidP="00624A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</w:t>
      </w:r>
    </w:p>
    <w:p w:rsidR="00624A08" w:rsidRPr="002162A2" w:rsidRDefault="00C75139" w:rsidP="00624A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624A08" w:rsidRPr="002162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ностные ориентиры: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2A2">
        <w:rPr>
          <w:rStyle w:val="c4"/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</w:t>
      </w:r>
      <w:bookmarkStart w:id="0" w:name="_GoBack"/>
      <w:bookmarkEnd w:id="0"/>
      <w:r w:rsidRPr="002162A2">
        <w:rPr>
          <w:rStyle w:val="c4"/>
          <w:rFonts w:ascii="Times New Roman" w:hAnsi="Times New Roman" w:cs="Times New Roman"/>
          <w:sz w:val="24"/>
          <w:szCs w:val="24"/>
        </w:rPr>
        <w:t>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ми компетенциями учащихся на этапе начального общего образования по физической культуре являются: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ми результатами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2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ми</w:t>
      </w:r>
      <w:proofErr w:type="spellEnd"/>
      <w:r w:rsidRPr="002162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ами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ми результатами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подавать строевые команды, вести подсчет при выполнении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й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выполнять акробатические и гимнастические комбинации на высоком </w:t>
      </w:r>
      <w:proofErr w:type="gram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ном уровне</w:t>
      </w:r>
      <w:proofErr w:type="gram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, характеризовать признаки техничного исполнения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и содержание рабочей программы</w:t>
      </w:r>
    </w:p>
    <w:p w:rsidR="00624A08" w:rsidRPr="002162A2" w:rsidRDefault="00624A08" w:rsidP="00624A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одержание раздела «Физическое совершенствование» ориентировано на гармоничное физическое развитие школьников, их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 с различной функциональной направленностью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е игры», «Лыжные гонки». К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 содержание настоящей программы также входит относительно самостоятельный раздел «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»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ель физической культуры имеет право вводить в учебный процесс дополнительные темы,  сокращать или упрощать предлагаемый в программах учебный материал, при этом учителю  необходимо избегать учебных перегрузок учащихся, не нарушая логику  распределения  программного  содержания, не выходить за рамки Требований Государственного образовательного стандарта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    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24A08" w:rsidRPr="002162A2" w:rsidRDefault="00624A08" w:rsidP="00624A08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организации</w:t>
      </w:r>
    </w:p>
    <w:p w:rsidR="00624A08" w:rsidRPr="002162A2" w:rsidRDefault="00624A08" w:rsidP="00624A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ах с образовательно-познавательной направленность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знакомят со способами и правилами организации самостоятельных занятий, обучают навыкам и ум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и по физической культуре, особенно те их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ы</w:t>
      </w:r>
      <w:proofErr w:type="gram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саются особенностей выполнения самостоя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 или самостоятельного закрепления разучиваемых физических упражнений.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и с образовательно-предметной направленность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624A08" w:rsidRPr="002162A2" w:rsidRDefault="00624A08" w:rsidP="00624A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и с образовательно-тренировочной направленность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а урока до окончания его основной части. Помимо целенаправленного развития физических качеств, на уроках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зовательно-тренировочной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ью необход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школьников представления о физической подготовке и физических качествах, физической нагрузке и 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 на развитие систем организма. Также на этих уро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</w:t>
      </w:r>
    </w:p>
    <w:p w:rsidR="00624A08" w:rsidRPr="002162A2" w:rsidRDefault="00624A08" w:rsidP="00624A08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</w:t>
      </w:r>
      <w:proofErr w:type="gram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,н</w:t>
      </w:r>
      <w:proofErr w:type="gram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о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ния, освоенные школьниками на уроках физической культуры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624A08" w:rsidRPr="002162A2" w:rsidRDefault="00624A08" w:rsidP="00624A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</w:t>
      </w:r>
    </w:p>
    <w:p w:rsidR="00624A08" w:rsidRPr="002162A2" w:rsidRDefault="00624A08" w:rsidP="00624A08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нания о физической культуре</w:t>
      </w:r>
    </w:p>
    <w:p w:rsidR="00624A08" w:rsidRPr="002162A2" w:rsidRDefault="00624A08" w:rsidP="00624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Физическая культура</w:t>
      </w: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Из истории физической культуры</w:t>
      </w: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Физические упражнения</w:t>
      </w: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624A08" w:rsidRPr="002162A2" w:rsidRDefault="00624A08" w:rsidP="0062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Способы физкультурной деятельности</w:t>
      </w:r>
    </w:p>
    <w:p w:rsidR="00624A08" w:rsidRPr="002162A2" w:rsidRDefault="00624A08" w:rsidP="0062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624A08" w:rsidRPr="002162A2" w:rsidRDefault="00624A08" w:rsidP="0062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Физическое совершенствование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624A08" w:rsidRPr="002162A2" w:rsidRDefault="00624A08" w:rsidP="0062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упражнений на развитие физических качеств.</w:t>
      </w:r>
    </w:p>
    <w:p w:rsidR="00624A08" w:rsidRPr="002162A2" w:rsidRDefault="00624A08" w:rsidP="0062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дыхательных упражнений. Гимнастика для глаз.</w:t>
      </w:r>
    </w:p>
    <w:p w:rsidR="00624A08" w:rsidRPr="002162A2" w:rsidRDefault="00624A08" w:rsidP="0062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оздоровительная деятельность</w:t>
      </w:r>
      <w:r w:rsidRPr="002162A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624A08" w:rsidRPr="002162A2" w:rsidRDefault="00624A08" w:rsidP="0062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имнастика с основами акробатики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рганизующие команды и приемы.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вые действия в шеренге и колонне; выполнение строевых команд.</w:t>
      </w:r>
    </w:p>
    <w:p w:rsidR="00624A08" w:rsidRPr="002162A2" w:rsidRDefault="00624A08" w:rsidP="0062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кробатические упражнения.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Акробатические комбинации. Например: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мост из </w:t>
      </w:r>
      <w:proofErr w:type="gram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имнастические упражнения прикладного характера.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ыжки со скакалкой. Передвижение по гимнастической стенке. Преодоление полосы препятствий с элементами лазанья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иперелезания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лзания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движение по наклонной гимнастической скамейке.</w:t>
      </w:r>
    </w:p>
    <w:p w:rsidR="00624A08" w:rsidRPr="002162A2" w:rsidRDefault="00624A08" w:rsidP="0062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гкая атлетика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ыжковые упражнения: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роски: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го мяча (1 кг) на дальность разными способами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ние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: малого мяча в вертикальную цель и на дальность.</w:t>
      </w:r>
    </w:p>
    <w:p w:rsidR="00624A08" w:rsidRPr="002162A2" w:rsidRDefault="00624A08" w:rsidP="00624A08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ыжные гонки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жение на лыжах; повороты; спуски; подъемы; торможение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вижные и спортивные игры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 материале гимнастики с основами акробатики: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овые задания с использованием строевых упражнений, упражнений на внимание,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proofErr w:type="gram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,л</w:t>
      </w:r>
      <w:proofErr w:type="gram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овкость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ординацию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 материале легкой атлетики: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 материале лыжной подготовки: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ы в передвижении на лыжах, упражнения на выносливость и координацию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спортивных игр: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утбол: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удар по неподвижному и катящемуся мячу; остановка мяча; ведение мяча; подвижные игры на материале футбола.</w:t>
      </w:r>
    </w:p>
    <w:p w:rsidR="00624A08" w:rsidRPr="002162A2" w:rsidRDefault="00624A08" w:rsidP="0062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стольный теннис: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афеты, упражнения на развитие скорость и быстроты, набивание мяча на ракетке, подачи и удары.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портивная лапта: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 на выносливость, координацию и быстроту, броски мяча, подачи мяча, подвижные игры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аскетбол: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624A08" w:rsidRPr="002162A2" w:rsidRDefault="00624A08" w:rsidP="0062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развивающие</w:t>
      </w:r>
      <w:proofErr w:type="spellEnd"/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пражнения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624A08" w:rsidRPr="002162A2" w:rsidRDefault="00624A08" w:rsidP="00624A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гимнастики с основами акробатики.</w:t>
      </w:r>
    </w:p>
    <w:p w:rsidR="00624A08" w:rsidRPr="002162A2" w:rsidRDefault="00624A08" w:rsidP="00624A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Развитие гибкости: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махом ногами; наклоны вперед, назад, в сторону в стойках на ногах, в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седах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выпады и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шпагаты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есте; «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выкруты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ибание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ловища (в стойках и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седах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); индивидуальные комплексы по развитию гибкости.</w:t>
      </w:r>
    </w:p>
    <w:p w:rsidR="00624A08" w:rsidRPr="002162A2" w:rsidRDefault="00624A08" w:rsidP="00624A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proofErr w:type="gramStart"/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координации: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онглирование малыми предметами; преодоление полос препятствий, включающих в себя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исы, упоры, простые прыжки,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624A08" w:rsidRPr="002162A2" w:rsidRDefault="00624A08" w:rsidP="00624A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Формирование осанки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624A08" w:rsidRPr="002162A2" w:rsidRDefault="00624A08" w:rsidP="00624A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Развитие силовых способностей: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отжимание</w:t>
      </w:r>
      <w:proofErr w:type="gram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вверх-вперед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чком одной ногой и двумя ногами о гимнастический мостик; переноска партнера в парах.</w:t>
      </w:r>
    </w:p>
    <w:p w:rsidR="00624A08" w:rsidRPr="002162A2" w:rsidRDefault="00624A08" w:rsidP="00624A0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легкой атлетики</w:t>
      </w:r>
    </w:p>
    <w:p w:rsidR="00624A08" w:rsidRPr="002162A2" w:rsidRDefault="00624A08" w:rsidP="00624A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Развитие координации: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г с изменяющимся направлением по ограниченной опоре;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гание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Развитие быстроты: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Развитие выносливости: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proofErr w:type="gramStart"/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силовых способностей: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ное выполнение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скоков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ыжки в высоту на месте с касанием рукой подвешенных ориентиров; прыжки с продвижением вперед (правым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илевым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ком), с доставанием ориентиров, расположенных на разной высоте; прыжки по разметкам в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риседе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седе; запрыгивание с последующим спрыгиванием.</w:t>
      </w:r>
    </w:p>
    <w:p w:rsidR="00624A08" w:rsidRPr="002162A2" w:rsidRDefault="00624A08" w:rsidP="00624A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лыжных гонок</w:t>
      </w:r>
    </w:p>
    <w:p w:rsidR="00624A08" w:rsidRDefault="00624A08" w:rsidP="00624A0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   </w:t>
      </w:r>
      <w:proofErr w:type="gramStart"/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координации: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нос тяжести тела с лыжи на лыжу (на месте, в движении, прыжком с опорой на палки); комплексы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  <w:r w:rsidRPr="002162A2">
        <w:rPr>
          <w:rFonts w:ascii="Times New Roman" w:eastAsia="Times New Roman" w:hAnsi="Times New Roman" w:cs="Times New Roman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выносливости: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</w:t>
      </w:r>
      <w:bookmarkStart w:id="1" w:name="_Toc288161438"/>
      <w:bookmarkStart w:id="2" w:name="_Toc288327846"/>
      <w:bookmarkStart w:id="3" w:name="_Toc288323085"/>
      <w:bookmarkStart w:id="4" w:name="_Toc288327847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й.</w:t>
      </w:r>
    </w:p>
    <w:p w:rsidR="00624A08" w:rsidRPr="00A50A89" w:rsidRDefault="00624A08" w:rsidP="00C75139">
      <w:pPr>
        <w:ind w:right="-569"/>
        <w:rPr>
          <w:rFonts w:ascii="Times New Roman" w:hAnsi="Times New Roman" w:cs="Times New Roman"/>
          <w:b/>
          <w:sz w:val="24"/>
          <w:szCs w:val="24"/>
        </w:rPr>
      </w:pPr>
      <w:r w:rsidRPr="00A50A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C7513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УЧЕБНО-ТЕМАТИЧЕСКИЙ </w:t>
      </w:r>
      <w:r w:rsidR="00C75139">
        <w:rPr>
          <w:rFonts w:ascii="Times New Roman" w:hAnsi="Times New Roman" w:cs="Times New Roman"/>
          <w:b/>
          <w:sz w:val="24"/>
          <w:szCs w:val="24"/>
        </w:rPr>
        <w:t xml:space="preserve">ПЛАН  </w:t>
      </w:r>
    </w:p>
    <w:tbl>
      <w:tblPr>
        <w:tblStyle w:val="a3"/>
        <w:tblpPr w:leftFromText="180" w:rightFromText="180" w:vertAnchor="text" w:horzAnchor="margin" w:tblpY="546"/>
        <w:tblW w:w="0" w:type="auto"/>
        <w:tblLayout w:type="fixed"/>
        <w:tblLook w:val="04A0"/>
      </w:tblPr>
      <w:tblGrid>
        <w:gridCol w:w="380"/>
        <w:gridCol w:w="2551"/>
        <w:gridCol w:w="992"/>
        <w:gridCol w:w="3205"/>
        <w:gridCol w:w="3420"/>
        <w:gridCol w:w="3060"/>
      </w:tblGrid>
      <w:tr w:rsidR="00D9730C" w:rsidRPr="00997D16" w:rsidTr="00D9730C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7D1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contextualSpacing/>
              <w:jc w:val="both"/>
              <w:rPr>
                <w:sz w:val="24"/>
                <w:szCs w:val="24"/>
              </w:rPr>
            </w:pPr>
            <w:r w:rsidRPr="00997D16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both"/>
            </w:pPr>
            <w:r w:rsidRPr="00997D16">
              <w:t>Кол-во часов</w:t>
            </w:r>
          </w:p>
        </w:tc>
        <w:tc>
          <w:tcPr>
            <w:tcW w:w="9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  <w:r w:rsidRPr="00997D16">
              <w:t>В том числе</w:t>
            </w:r>
          </w:p>
        </w:tc>
      </w:tr>
      <w:tr w:rsidR="00D9730C" w:rsidRPr="00997D16" w:rsidTr="00D9730C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C" w:rsidRPr="00997D16" w:rsidRDefault="00D9730C" w:rsidP="00D973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C" w:rsidRPr="00997D16" w:rsidRDefault="00D9730C" w:rsidP="00D9730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C" w:rsidRPr="00997D16" w:rsidRDefault="00D9730C" w:rsidP="00D9730C">
            <w:pPr>
              <w:rPr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</w:pPr>
            <w:r w:rsidRPr="00997D16">
              <w:t>Лабораторные рабо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</w:pPr>
            <w:r w:rsidRPr="00997D16">
              <w:t>Практические рабо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</w:pPr>
            <w:r w:rsidRPr="00997D16">
              <w:t xml:space="preserve">Контрольные работы </w:t>
            </w:r>
          </w:p>
        </w:tc>
      </w:tr>
      <w:tr w:rsidR="00D9730C" w:rsidRPr="00997D16" w:rsidTr="00D9730C">
        <w:trPr>
          <w:trHeight w:val="53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7D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contextualSpacing/>
              <w:jc w:val="both"/>
              <w:rPr>
                <w:sz w:val="24"/>
                <w:szCs w:val="24"/>
              </w:rPr>
            </w:pPr>
            <w:r w:rsidRPr="00997D16"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0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  <w:r w:rsidRPr="00997D16">
              <w:t>В процессе урока</w:t>
            </w:r>
          </w:p>
        </w:tc>
      </w:tr>
      <w:tr w:rsidR="00D9730C" w:rsidRPr="00997D16" w:rsidTr="00D9730C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7D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997D16">
              <w:rPr>
                <w:sz w:val="24"/>
                <w:szCs w:val="24"/>
              </w:rPr>
              <w:t>Подвижные игры</w:t>
            </w:r>
            <w:r w:rsidRPr="00997D16">
              <w:rPr>
                <w:bCs/>
                <w:sz w:val="24"/>
                <w:szCs w:val="24"/>
              </w:rPr>
              <w:t xml:space="preserve"> с элементами баскетбола, футбола, лапты,</w:t>
            </w:r>
          </w:p>
          <w:p w:rsidR="00D9730C" w:rsidRPr="00997D16" w:rsidRDefault="00D9730C" w:rsidP="00D9730C">
            <w:pPr>
              <w:contextualSpacing/>
              <w:jc w:val="both"/>
              <w:rPr>
                <w:sz w:val="24"/>
                <w:szCs w:val="24"/>
              </w:rPr>
            </w:pPr>
            <w:r w:rsidRPr="00997D16">
              <w:rPr>
                <w:bCs/>
                <w:sz w:val="24"/>
                <w:szCs w:val="24"/>
              </w:rPr>
              <w:t>настольного тенн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  <w:r w:rsidRPr="00997D16">
              <w:t>3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  <w:r w:rsidRPr="00997D16">
              <w:t>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</w:p>
        </w:tc>
      </w:tr>
      <w:tr w:rsidR="00D9730C" w:rsidRPr="00997D16" w:rsidTr="00D9730C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7D1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contextualSpacing/>
              <w:jc w:val="both"/>
              <w:rPr>
                <w:sz w:val="24"/>
                <w:szCs w:val="24"/>
              </w:rPr>
            </w:pPr>
            <w:r w:rsidRPr="00997D16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  <w:r w:rsidRPr="00997D16">
              <w:t>1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  <w:r w:rsidRPr="00997D16"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  <w:r>
              <w:t>1</w:t>
            </w:r>
          </w:p>
        </w:tc>
      </w:tr>
      <w:tr w:rsidR="00D9730C" w:rsidRPr="00997D16" w:rsidTr="00D9730C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7D1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contextualSpacing/>
              <w:jc w:val="both"/>
              <w:rPr>
                <w:sz w:val="24"/>
                <w:szCs w:val="24"/>
              </w:rPr>
            </w:pPr>
            <w:r w:rsidRPr="00997D16">
              <w:rPr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  <w:r w:rsidRPr="00997D16">
              <w:t>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  <w:r w:rsidRPr="00997D16"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  <w:r>
              <w:t>2</w:t>
            </w:r>
          </w:p>
        </w:tc>
      </w:tr>
      <w:tr w:rsidR="00D9730C" w:rsidRPr="00997D16" w:rsidTr="00D9730C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7D1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contextualSpacing/>
              <w:jc w:val="both"/>
              <w:rPr>
                <w:sz w:val="24"/>
                <w:szCs w:val="24"/>
              </w:rPr>
            </w:pPr>
            <w:r w:rsidRPr="00997D16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  <w:r w:rsidRPr="00997D16">
              <w:t>1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  <w:r w:rsidRPr="00997D16"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  <w:r>
              <w:t>1</w:t>
            </w:r>
          </w:p>
        </w:tc>
      </w:tr>
      <w:tr w:rsidR="00D9730C" w:rsidRPr="00997D16" w:rsidTr="00D9730C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7D1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tabs>
                <w:tab w:val="right" w:pos="2335"/>
              </w:tabs>
              <w:contextualSpacing/>
              <w:jc w:val="both"/>
              <w:rPr>
                <w:sz w:val="24"/>
                <w:szCs w:val="24"/>
              </w:rPr>
            </w:pPr>
            <w:r w:rsidRPr="00997D16">
              <w:rPr>
                <w:bCs/>
                <w:sz w:val="24"/>
                <w:szCs w:val="24"/>
              </w:rPr>
              <w:t>Подвижные игры</w:t>
            </w:r>
            <w:r w:rsidRPr="00997D16">
              <w:rPr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  <w:r w:rsidRPr="00997D16">
              <w:t>1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332FF5" w:rsidP="00D9730C">
            <w:pPr>
              <w:pStyle w:val="msonormalcxspmiddle"/>
              <w:spacing w:after="0" w:afterAutospacing="0"/>
              <w:contextualSpacing/>
              <w:jc w:val="center"/>
            </w:pPr>
            <w:r>
              <w:t>1</w:t>
            </w:r>
            <w:r w:rsidR="00D9730C" w:rsidRPr="00997D16"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</w:p>
        </w:tc>
      </w:tr>
      <w:tr w:rsidR="00D9730C" w:rsidRPr="00997D16" w:rsidTr="00D9730C"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7D16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contextualSpacing/>
              <w:jc w:val="center"/>
              <w:rPr>
                <w:sz w:val="24"/>
                <w:szCs w:val="24"/>
              </w:rPr>
            </w:pPr>
            <w:r w:rsidRPr="00997D16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pStyle w:val="msonormalcxspmiddle"/>
              <w:spacing w:after="0" w:afterAutospacing="0"/>
              <w:contextualSpacing/>
              <w:jc w:val="center"/>
            </w:pPr>
            <w:r w:rsidRPr="00997D16">
              <w:t>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C" w:rsidRPr="00997D16" w:rsidRDefault="00D9730C" w:rsidP="00D9730C">
            <w:pPr>
              <w:contextualSpacing/>
              <w:jc w:val="center"/>
              <w:rPr>
                <w:sz w:val="24"/>
                <w:szCs w:val="24"/>
              </w:rPr>
            </w:pPr>
            <w:r w:rsidRPr="00997D16">
              <w:rPr>
                <w:sz w:val="24"/>
                <w:szCs w:val="24"/>
              </w:rPr>
              <w:t xml:space="preserve"> </w:t>
            </w:r>
          </w:p>
        </w:tc>
      </w:tr>
    </w:tbl>
    <w:p w:rsidR="00624A08" w:rsidRPr="00A50A89" w:rsidRDefault="00624A08" w:rsidP="00624A0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624A08" w:rsidRPr="00A50A89" w:rsidRDefault="00624A08" w:rsidP="00624A0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A08" w:rsidRPr="00A50A89" w:rsidRDefault="00624A08" w:rsidP="00624A0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30C" w:rsidRDefault="00D9730C" w:rsidP="00C75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9730C" w:rsidRDefault="00D9730C" w:rsidP="00C75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9730C" w:rsidRDefault="00D9730C" w:rsidP="00C75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9730C" w:rsidRDefault="00D9730C" w:rsidP="00C75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9730C" w:rsidRDefault="00D9730C" w:rsidP="00C75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9730C" w:rsidRDefault="00D9730C" w:rsidP="00C75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9730C" w:rsidRDefault="00D9730C" w:rsidP="00C75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9730C" w:rsidRDefault="00D9730C" w:rsidP="00C75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9730C" w:rsidRDefault="00D9730C" w:rsidP="00C75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9730C" w:rsidRDefault="00D9730C" w:rsidP="00C75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9730C" w:rsidRDefault="00D9730C" w:rsidP="00C75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9730C" w:rsidRDefault="00D9730C" w:rsidP="00C75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9730C" w:rsidRDefault="00D9730C" w:rsidP="00C75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9730C" w:rsidRDefault="00D9730C" w:rsidP="00C75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624A08" w:rsidRPr="002162A2" w:rsidRDefault="00C75139" w:rsidP="00D9730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одержание</w:t>
      </w:r>
      <w:r w:rsidR="00624A08" w:rsidRPr="002162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учебного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едмета</w:t>
      </w:r>
      <w:r w:rsidR="00A56A2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624A08" w:rsidRPr="002162A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нания о физической культуре</w:t>
      </w:r>
    </w:p>
    <w:p w:rsidR="00624A08" w:rsidRPr="00D9730C" w:rsidRDefault="00624A08" w:rsidP="00624A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История развития физической культуры в России в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624A08" w:rsidRPr="002162A2" w:rsidRDefault="00624A08" w:rsidP="0062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Способы физкультурной деятельности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624A08" w:rsidRPr="002162A2" w:rsidRDefault="00624A08" w:rsidP="0062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Физическое совершенствование</w:t>
      </w:r>
    </w:p>
    <w:p w:rsidR="00624A08" w:rsidRPr="002162A2" w:rsidRDefault="00624A08" w:rsidP="00624A08">
      <w:pPr>
        <w:tabs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Гимнастика с основами акробатики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Акробатические упражнения: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робатические комбинации, например: мост из </w:t>
      </w:r>
      <w:proofErr w:type="gram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Гимнастические упражнения прикладного характера: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упор</w:t>
      </w:r>
      <w:proofErr w:type="gram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624A08" w:rsidRPr="002162A2" w:rsidRDefault="00624A08" w:rsidP="0062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егкая атлетика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ыжки 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в высоту с разбега способом «перешагивание»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зкий старт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ртовое ускорение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ниширование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ыжные гонки 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движения на лыжах: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временный </w:t>
      </w:r>
      <w:proofErr w:type="spell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шажный</w:t>
      </w:r>
      <w:proofErr w:type="spellEnd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; чередование изученных ходов во время передвижения по дистанции.</w:t>
      </w:r>
    </w:p>
    <w:p w:rsidR="00624A08" w:rsidRPr="002162A2" w:rsidRDefault="00624A08" w:rsidP="0062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движные игры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раздела «Гимнастика с основами акробатики»: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раздела «Легкая атлетика»: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движная цель»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раздела «Лыжные гонки»: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уда укатишься за два шага».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раздела «Плавание»: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рпеды», «Гонка лодок», «Гонка мячей», «Паровая машина», «Водолазы», «Гонка катеров».</w:t>
      </w:r>
    </w:p>
    <w:p w:rsidR="00624A08" w:rsidRPr="002162A2" w:rsidRDefault="00624A08" w:rsidP="0062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 материале спортивных игр: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  Футбол: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афеты с ведением мяча, с передачей мяча партнеру, игра в футбол по упрощенным правилам («Мини-футбол»).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62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Спортивная лапта: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ча мяча, разновидности  подача мяча, приемы мяча; подвижные игры: «Метко в цель»</w:t>
      </w:r>
      <w:proofErr w:type="gramStart"/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162A2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2162A2">
        <w:rPr>
          <w:rFonts w:ascii="Times New Roman" w:hAnsi="Times New Roman" w:cs="Times New Roman"/>
          <w:color w:val="000000"/>
          <w:sz w:val="24"/>
          <w:szCs w:val="24"/>
        </w:rPr>
        <w:t xml:space="preserve"> Крученый мяч».</w:t>
      </w:r>
      <w:r w:rsidRPr="002162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62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62A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Настольный теннис:</w:t>
      </w:r>
      <w:r w:rsidRPr="002162A2">
        <w:rPr>
          <w:rFonts w:ascii="Times New Roman" w:hAnsi="Times New Roman" w:cs="Times New Roman"/>
          <w:color w:val="000000"/>
          <w:sz w:val="24"/>
          <w:szCs w:val="24"/>
        </w:rPr>
        <w:t xml:space="preserve"> начальные и основные приемы игры в настольный теннис: набивание мяча на ракетке, подачи, удары по мячу,   специальные, реакции; подвижные игры: « Крученый мяч», « Ракета». </w:t>
      </w:r>
    </w:p>
    <w:p w:rsidR="00624A08" w:rsidRPr="002162A2" w:rsidRDefault="00624A08" w:rsidP="0062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Баскетбол:</w:t>
      </w:r>
      <w:r w:rsidRPr="0021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624A08" w:rsidRDefault="00624A08" w:rsidP="00624A08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624A08" w:rsidRPr="00A50A89" w:rsidRDefault="00624A08" w:rsidP="00624A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0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ПОДГОТОВКИ УЧАЩИХСЯ </w:t>
      </w:r>
    </w:p>
    <w:p w:rsidR="00624A08" w:rsidRPr="00A50A89" w:rsidRDefault="00624A08" w:rsidP="00624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0A89">
        <w:rPr>
          <w:rFonts w:ascii="Times New Roman" w:eastAsia="Times New Roman" w:hAnsi="Times New Roman" w:cs="Times New Roman"/>
          <w:bCs/>
          <w:sz w:val="24"/>
          <w:szCs w:val="24"/>
        </w:rPr>
        <w:t>В 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.</w:t>
      </w:r>
    </w:p>
    <w:p w:rsidR="00624A08" w:rsidRPr="00A50A89" w:rsidRDefault="00624A08" w:rsidP="00624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0A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ащиеся должны знать:</w:t>
      </w:r>
    </w:p>
    <w:p w:rsidR="00624A08" w:rsidRPr="00A50A89" w:rsidRDefault="00624A08" w:rsidP="00624A08">
      <w:pPr>
        <w:pStyle w:val="msolistparagraph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A89">
        <w:rPr>
          <w:rFonts w:ascii="Times New Roman" w:eastAsia="Times New Roman" w:hAnsi="Times New Roman"/>
          <w:sz w:val="24"/>
          <w:szCs w:val="24"/>
          <w:lang w:eastAsia="ru-RU"/>
        </w:rPr>
        <w:t>об особенностях зарождения физической культуры, истории первых Олимпийских игр;</w:t>
      </w:r>
    </w:p>
    <w:p w:rsidR="00624A08" w:rsidRPr="00A50A89" w:rsidRDefault="00624A08" w:rsidP="00624A08">
      <w:pPr>
        <w:pStyle w:val="msolistparagraph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A89">
        <w:rPr>
          <w:rFonts w:ascii="Times New Roman" w:eastAsia="Times New Roman" w:hAnsi="Times New Roman"/>
          <w:sz w:val="24"/>
          <w:szCs w:val="24"/>
          <w:lang w:eastAsia="ru-RU"/>
        </w:rPr>
        <w:t>о способах и особенностях движений и передвижений человека;</w:t>
      </w:r>
    </w:p>
    <w:p w:rsidR="00624A08" w:rsidRPr="00A50A89" w:rsidRDefault="00624A08" w:rsidP="00624A08">
      <w:pPr>
        <w:pStyle w:val="msolistparagraph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A89">
        <w:rPr>
          <w:rFonts w:ascii="Times New Roman" w:eastAsia="Times New Roman" w:hAnsi="Times New Roman"/>
          <w:sz w:val="24"/>
          <w:szCs w:val="24"/>
          <w:lang w:eastAsia="ru-RU"/>
        </w:rPr>
        <w:t xml:space="preserve">о работе скелетных мышц, систем дыхания и кровообращения при выполнении физических упражнений, о способах    простейшего </w:t>
      </w:r>
      <w:proofErr w:type="gramStart"/>
      <w:r w:rsidRPr="00A50A89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A50A89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этих систем;</w:t>
      </w:r>
    </w:p>
    <w:p w:rsidR="00624A08" w:rsidRPr="00A50A89" w:rsidRDefault="00624A08" w:rsidP="00624A08">
      <w:pPr>
        <w:pStyle w:val="msolistparagraph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A89">
        <w:rPr>
          <w:rFonts w:ascii="Times New Roman" w:eastAsia="Times New Roman" w:hAnsi="Times New Roman"/>
          <w:sz w:val="24"/>
          <w:szCs w:val="24"/>
          <w:lang w:eastAsia="ru-RU"/>
        </w:rPr>
        <w:t>о терминологии разучиваемых упражнений, об их функциональном смысле и направленности воздействия на организм;</w:t>
      </w:r>
    </w:p>
    <w:p w:rsidR="00624A08" w:rsidRPr="00A50A89" w:rsidRDefault="00624A08" w:rsidP="00624A08">
      <w:pPr>
        <w:pStyle w:val="msolistparagraph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A89">
        <w:rPr>
          <w:rFonts w:ascii="Times New Roman" w:eastAsia="Times New Roman" w:hAnsi="Times New Roman"/>
          <w:sz w:val="24"/>
          <w:szCs w:val="24"/>
          <w:lang w:eastAsia="ru-RU"/>
        </w:rPr>
        <w:t>о физических качествах и общих правилах их тестирования;</w:t>
      </w:r>
    </w:p>
    <w:p w:rsidR="00624A08" w:rsidRPr="00A50A89" w:rsidRDefault="00624A08" w:rsidP="00624A08">
      <w:pPr>
        <w:pStyle w:val="msolistparagraph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A89">
        <w:rPr>
          <w:rFonts w:ascii="Times New Roman" w:eastAsia="Times New Roman" w:hAnsi="Times New Roman"/>
          <w:sz w:val="24"/>
          <w:szCs w:val="24"/>
          <w:lang w:eastAsia="ru-RU"/>
        </w:rPr>
        <w:t>об общих и индивидуальных основах личной гигиены, о правилах использования закаливающих процедур, профилактики нарушений осанки;</w:t>
      </w:r>
    </w:p>
    <w:p w:rsidR="00624A08" w:rsidRPr="00A50A89" w:rsidRDefault="00624A08" w:rsidP="00624A08">
      <w:pPr>
        <w:pStyle w:val="msolistparagraph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A89">
        <w:rPr>
          <w:rFonts w:ascii="Times New Roman" w:eastAsia="Times New Roman" w:hAnsi="Times New Roman"/>
          <w:sz w:val="24"/>
          <w:szCs w:val="24"/>
          <w:lang w:eastAsia="ru-RU"/>
        </w:rPr>
        <w:t>о причинах травматизма на занятиях физической культурой и о требованиях техники безопасности;</w:t>
      </w:r>
    </w:p>
    <w:p w:rsidR="00624A08" w:rsidRPr="00A50A89" w:rsidRDefault="00624A08" w:rsidP="00624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50A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ащиеся должны уметь:</w:t>
      </w:r>
    </w:p>
    <w:p w:rsidR="00624A08" w:rsidRPr="00A50A89" w:rsidRDefault="00624A08" w:rsidP="00624A08">
      <w:pPr>
        <w:pStyle w:val="msolistparagraph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A89">
        <w:rPr>
          <w:rFonts w:ascii="Times New Roman" w:eastAsia="Times New Roman" w:hAnsi="Times New Roman"/>
          <w:sz w:val="24"/>
          <w:szCs w:val="24"/>
          <w:lang w:eastAsia="ru-RU"/>
        </w:rPr>
        <w:t>выполнять основные движения, перемещения, упражнения по разделам программного материала;</w:t>
      </w:r>
    </w:p>
    <w:p w:rsidR="00624A08" w:rsidRPr="00A50A89" w:rsidRDefault="00624A08" w:rsidP="00624A08">
      <w:pPr>
        <w:pStyle w:val="msolistparagraph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A89">
        <w:rPr>
          <w:rFonts w:ascii="Times New Roman" w:eastAsia="Times New Roman" w:hAnsi="Times New Roman"/>
          <w:sz w:val="24"/>
          <w:szCs w:val="24"/>
          <w:lang w:eastAsia="ru-RU"/>
        </w:rPr>
        <w:t>выполнять комплексы физических упражнений на развитие координации, гибкости, силы, скорости;</w:t>
      </w:r>
    </w:p>
    <w:p w:rsidR="00624A08" w:rsidRPr="00A50A89" w:rsidRDefault="00624A08" w:rsidP="00624A08">
      <w:pPr>
        <w:pStyle w:val="msolistparagraph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A89">
        <w:rPr>
          <w:rFonts w:ascii="Times New Roman" w:eastAsia="Times New Roman" w:hAnsi="Times New Roman"/>
          <w:sz w:val="24"/>
          <w:szCs w:val="24"/>
          <w:lang w:eastAsia="ru-RU"/>
        </w:rPr>
        <w:t>взаимодействовать с одноклассниками в процессе занятий физической культуры;</w:t>
      </w:r>
    </w:p>
    <w:p w:rsidR="00624A08" w:rsidRPr="00A50A89" w:rsidRDefault="00624A08" w:rsidP="00624A08">
      <w:pPr>
        <w:pStyle w:val="msolistparagraph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A89">
        <w:rPr>
          <w:rFonts w:ascii="Times New Roman" w:eastAsia="Times New Roman" w:hAnsi="Times New Roman"/>
          <w:sz w:val="24"/>
          <w:szCs w:val="24"/>
          <w:lang w:eastAsia="ru-RU"/>
        </w:rPr>
        <w:t>организовать и проводить совместно со сверстниками игры.</w:t>
      </w:r>
    </w:p>
    <w:p w:rsidR="0051767D" w:rsidRDefault="0051767D" w:rsidP="00624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24A08" w:rsidRPr="00A50A89" w:rsidRDefault="00624A08" w:rsidP="00624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50A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ащиеся должны уметь демонт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2"/>
        <w:gridCol w:w="4237"/>
        <w:gridCol w:w="4099"/>
        <w:gridCol w:w="3600"/>
      </w:tblGrid>
      <w:tr w:rsidR="00624A08" w:rsidRPr="00A50A89" w:rsidTr="0051767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ие способност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ие упражнени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вочки </w:t>
            </w:r>
          </w:p>
        </w:tc>
      </w:tr>
      <w:tr w:rsidR="00624A08" w:rsidRPr="00A50A89" w:rsidTr="0051767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ростные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г 30 м с высокого старта с опорой на одну руку, </w:t>
            </w:r>
            <w:proofErr w:type="gramStart"/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0</w:t>
            </w:r>
          </w:p>
        </w:tc>
      </w:tr>
      <w:tr w:rsidR="00624A08" w:rsidRPr="00A50A89" w:rsidTr="0051767D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ловые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624A08" w:rsidRPr="00A50A89" w:rsidTr="0051767D"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08" w:rsidRPr="00A50A89" w:rsidRDefault="00624A08" w:rsidP="00517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гибание разгибание рук в висе, кол-во раз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24A08" w:rsidRPr="00A50A89" w:rsidTr="0051767D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выносливости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г 1000 м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учета времени</w:t>
            </w:r>
          </w:p>
        </w:tc>
      </w:tr>
      <w:tr w:rsidR="00624A08" w:rsidRPr="00A50A89" w:rsidTr="0051767D"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08" w:rsidRPr="00A50A89" w:rsidRDefault="00624A08" w:rsidP="00517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жение на лыжах 1,5 км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учета времени</w:t>
            </w:r>
          </w:p>
        </w:tc>
      </w:tr>
      <w:tr w:rsidR="00624A08" w:rsidRPr="00A50A89" w:rsidTr="0051767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координации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лночный бег 3×10 м, </w:t>
            </w:r>
            <w:proofErr w:type="gramStart"/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8" w:rsidRPr="00A50A89" w:rsidRDefault="00624A08" w:rsidP="0051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5</w:t>
            </w:r>
          </w:p>
        </w:tc>
      </w:tr>
    </w:tbl>
    <w:p w:rsidR="00624A08" w:rsidRPr="00A50A89" w:rsidRDefault="00624A08" w:rsidP="00624A0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A08" w:rsidRPr="00A50A89" w:rsidRDefault="00624A08" w:rsidP="0062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6D2B" w:rsidRPr="00307800" w:rsidRDefault="00D62011" w:rsidP="00B66D2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40"/>
          <w:szCs w:val="4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B66D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21D5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B66D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6D2B">
        <w:rPr>
          <w:rFonts w:ascii="Times New Roman" w:hAnsi="Times New Roman"/>
          <w:b/>
          <w:bCs/>
          <w:sz w:val="30"/>
          <w:szCs w:val="30"/>
        </w:rPr>
        <w:t>Календарно – тематичес</w:t>
      </w:r>
      <w:r>
        <w:rPr>
          <w:rFonts w:ascii="Times New Roman" w:hAnsi="Times New Roman"/>
          <w:b/>
          <w:bCs/>
          <w:sz w:val="30"/>
          <w:szCs w:val="30"/>
        </w:rPr>
        <w:t>кое планирование</w:t>
      </w:r>
      <w:r w:rsidR="00B66D2B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:rsidR="00B66D2B" w:rsidRDefault="00B66D2B" w:rsidP="00B66D2B">
      <w:pPr>
        <w:spacing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00" w:type="pct"/>
        <w:jc w:val="center"/>
        <w:tblInd w:w="-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2410"/>
        <w:gridCol w:w="2268"/>
        <w:gridCol w:w="2265"/>
        <w:gridCol w:w="851"/>
        <w:gridCol w:w="33"/>
        <w:gridCol w:w="676"/>
        <w:gridCol w:w="3541"/>
        <w:gridCol w:w="712"/>
        <w:gridCol w:w="811"/>
        <w:gridCol w:w="15"/>
        <w:gridCol w:w="12"/>
        <w:gridCol w:w="15"/>
        <w:gridCol w:w="15"/>
        <w:gridCol w:w="15"/>
        <w:gridCol w:w="15"/>
        <w:gridCol w:w="15"/>
        <w:gridCol w:w="15"/>
        <w:gridCol w:w="15"/>
        <w:gridCol w:w="30"/>
        <w:gridCol w:w="18"/>
        <w:gridCol w:w="652"/>
      </w:tblGrid>
      <w:tr w:rsidR="00D9730C" w:rsidRPr="00A24255" w:rsidTr="00FD6B20">
        <w:trPr>
          <w:trHeight w:val="285"/>
          <w:jc w:val="center"/>
        </w:trPr>
        <w:tc>
          <w:tcPr>
            <w:tcW w:w="226" w:type="pct"/>
            <w:vMerge w:val="restart"/>
            <w:vAlign w:val="center"/>
          </w:tcPr>
          <w:p w:rsidR="00D9730C" w:rsidRPr="00A24255" w:rsidRDefault="00D9730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D9730C" w:rsidRPr="00A24255" w:rsidRDefault="00D9730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799" w:type="pct"/>
            <w:vMerge w:val="restart"/>
            <w:vAlign w:val="center"/>
          </w:tcPr>
          <w:p w:rsidR="00D9730C" w:rsidRPr="00A24255" w:rsidRDefault="00D9730C" w:rsidP="004A4381">
            <w:pPr>
              <w:adjustRightInd w:val="0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</w:p>
          <w:p w:rsidR="00D9730C" w:rsidRPr="00A24255" w:rsidRDefault="00D9730C" w:rsidP="004A4381">
            <w:pPr>
              <w:adjustRightInd w:val="0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1503" w:type="pct"/>
            <w:gridSpan w:val="2"/>
            <w:vAlign w:val="center"/>
          </w:tcPr>
          <w:p w:rsidR="00D9730C" w:rsidRPr="00A24255" w:rsidRDefault="00D9730C" w:rsidP="00182E76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282" w:type="pct"/>
            <w:vMerge w:val="restart"/>
            <w:vAlign w:val="center"/>
          </w:tcPr>
          <w:p w:rsidR="00D9730C" w:rsidRPr="00A24255" w:rsidRDefault="00D9730C" w:rsidP="00182E76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</w:p>
          <w:p w:rsidR="00D9730C" w:rsidRPr="00A24255" w:rsidRDefault="00D9730C" w:rsidP="00182E76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раздела</w:t>
            </w:r>
          </w:p>
        </w:tc>
        <w:tc>
          <w:tcPr>
            <w:tcW w:w="235" w:type="pct"/>
            <w:gridSpan w:val="2"/>
            <w:vMerge w:val="restart"/>
            <w:vAlign w:val="center"/>
          </w:tcPr>
          <w:p w:rsidR="00D9730C" w:rsidRPr="00A24255" w:rsidRDefault="00D9730C" w:rsidP="00182E76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  <w:p w:rsidR="00D9730C" w:rsidRPr="00A24255" w:rsidRDefault="00D9730C" w:rsidP="00182E76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174" w:type="pct"/>
            <w:vMerge w:val="restart"/>
            <w:vAlign w:val="center"/>
          </w:tcPr>
          <w:p w:rsidR="00D9730C" w:rsidRPr="00A24255" w:rsidRDefault="00D9730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ы деятельности  </w:t>
            </w:r>
          </w:p>
        </w:tc>
        <w:tc>
          <w:tcPr>
            <w:tcW w:w="236" w:type="pct"/>
            <w:vMerge w:val="restart"/>
          </w:tcPr>
          <w:p w:rsidR="00D9730C" w:rsidRPr="00A24255" w:rsidRDefault="00D9730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730C" w:rsidRPr="00A24255" w:rsidRDefault="00D9730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та</w:t>
            </w:r>
          </w:p>
        </w:tc>
        <w:tc>
          <w:tcPr>
            <w:tcW w:w="329" w:type="pct"/>
            <w:gridSpan w:val="12"/>
            <w:vMerge w:val="restart"/>
          </w:tcPr>
          <w:p w:rsidR="00D9730C" w:rsidRPr="00A24255" w:rsidRDefault="00D9730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730C" w:rsidRPr="00A24255" w:rsidRDefault="00D9730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ка результата</w:t>
            </w:r>
          </w:p>
        </w:tc>
        <w:tc>
          <w:tcPr>
            <w:tcW w:w="216" w:type="pct"/>
            <w:vMerge w:val="restart"/>
          </w:tcPr>
          <w:p w:rsidR="00D9730C" w:rsidRPr="00A24255" w:rsidRDefault="00D9730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р</w:t>
            </w:r>
            <w:r w:rsidR="00FD6B20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ция</w:t>
            </w:r>
          </w:p>
        </w:tc>
      </w:tr>
      <w:tr w:rsidR="00D9730C" w:rsidRPr="00A24255" w:rsidTr="00FD6B20">
        <w:trPr>
          <w:trHeight w:val="480"/>
          <w:jc w:val="center"/>
        </w:trPr>
        <w:tc>
          <w:tcPr>
            <w:tcW w:w="226" w:type="pct"/>
            <w:vMerge/>
            <w:vAlign w:val="center"/>
          </w:tcPr>
          <w:p w:rsidR="00D9730C" w:rsidRPr="00A24255" w:rsidRDefault="00D9730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pct"/>
            <w:vMerge/>
            <w:vAlign w:val="center"/>
          </w:tcPr>
          <w:p w:rsidR="00D9730C" w:rsidRPr="00A24255" w:rsidRDefault="00D9730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2" w:type="pct"/>
            <w:vMerge w:val="restart"/>
            <w:vAlign w:val="center"/>
          </w:tcPr>
          <w:p w:rsidR="00D9730C" w:rsidRPr="00A24255" w:rsidRDefault="00D9730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751" w:type="pct"/>
            <w:vMerge w:val="restart"/>
            <w:vAlign w:val="center"/>
          </w:tcPr>
          <w:p w:rsidR="00D9730C" w:rsidRPr="00A24255" w:rsidRDefault="00D9730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Мета</w:t>
            </w: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  <w:proofErr w:type="gramEnd"/>
          </w:p>
        </w:tc>
        <w:tc>
          <w:tcPr>
            <w:tcW w:w="282" w:type="pct"/>
            <w:vMerge/>
            <w:vAlign w:val="center"/>
          </w:tcPr>
          <w:p w:rsidR="00D9730C" w:rsidRPr="00A24255" w:rsidRDefault="00D9730C" w:rsidP="00182E76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vMerge/>
            <w:vAlign w:val="center"/>
          </w:tcPr>
          <w:p w:rsidR="00D9730C" w:rsidRPr="00A24255" w:rsidRDefault="00D9730C" w:rsidP="00182E76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  <w:vMerge/>
            <w:vAlign w:val="center"/>
          </w:tcPr>
          <w:p w:rsidR="00D9730C" w:rsidRPr="00A24255" w:rsidRDefault="00D9730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bottom w:val="nil"/>
            </w:tcBorders>
          </w:tcPr>
          <w:p w:rsidR="00D9730C" w:rsidRPr="00A24255" w:rsidRDefault="00D9730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gridSpan w:val="12"/>
            <w:vMerge/>
            <w:tcBorders>
              <w:bottom w:val="nil"/>
            </w:tcBorders>
          </w:tcPr>
          <w:p w:rsidR="00D9730C" w:rsidRPr="00A24255" w:rsidRDefault="00D9730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bottom w:val="nil"/>
            </w:tcBorders>
          </w:tcPr>
          <w:p w:rsidR="00D9730C" w:rsidRPr="00A24255" w:rsidRDefault="00D9730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730C" w:rsidRPr="00A24255" w:rsidTr="00FD6B20">
        <w:trPr>
          <w:trHeight w:val="298"/>
          <w:jc w:val="center"/>
        </w:trPr>
        <w:tc>
          <w:tcPr>
            <w:tcW w:w="226" w:type="pct"/>
            <w:vMerge/>
            <w:vAlign w:val="center"/>
          </w:tcPr>
          <w:p w:rsidR="00D9730C" w:rsidRPr="00A24255" w:rsidRDefault="00D9730C" w:rsidP="004A43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pct"/>
            <w:vMerge/>
            <w:vAlign w:val="center"/>
          </w:tcPr>
          <w:p w:rsidR="00D9730C" w:rsidRPr="00A24255" w:rsidRDefault="00D9730C" w:rsidP="004A43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2" w:type="pct"/>
            <w:vMerge/>
            <w:vAlign w:val="center"/>
          </w:tcPr>
          <w:p w:rsidR="00D9730C" w:rsidRPr="00A24255" w:rsidRDefault="00D9730C" w:rsidP="004A43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D9730C" w:rsidRPr="00A24255" w:rsidRDefault="00D9730C" w:rsidP="004A43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pct"/>
            <w:vMerge/>
            <w:vAlign w:val="center"/>
          </w:tcPr>
          <w:p w:rsidR="00D9730C" w:rsidRPr="00A24255" w:rsidRDefault="00D9730C" w:rsidP="004A43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vMerge/>
            <w:vAlign w:val="center"/>
          </w:tcPr>
          <w:p w:rsidR="00D9730C" w:rsidRPr="00A24255" w:rsidRDefault="00D9730C" w:rsidP="004A43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4" w:type="pct"/>
            <w:vMerge/>
            <w:vAlign w:val="center"/>
          </w:tcPr>
          <w:p w:rsidR="00D9730C" w:rsidRPr="00A24255" w:rsidRDefault="00D9730C" w:rsidP="004A43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</w:tcBorders>
          </w:tcPr>
          <w:p w:rsidR="00D9730C" w:rsidRPr="00A24255" w:rsidRDefault="00D9730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329" w:type="pct"/>
            <w:gridSpan w:val="12"/>
            <w:tcBorders>
              <w:top w:val="nil"/>
            </w:tcBorders>
          </w:tcPr>
          <w:p w:rsidR="00D9730C" w:rsidRDefault="00D9730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730C" w:rsidRPr="00A24255" w:rsidRDefault="00D9730C" w:rsidP="00D9730C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</w:tcBorders>
          </w:tcPr>
          <w:p w:rsidR="00D9730C" w:rsidRPr="00A24255" w:rsidRDefault="00D9730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</w:tr>
      <w:tr w:rsidR="00B65B3C" w:rsidRPr="00A24255" w:rsidTr="00FD6B20">
        <w:trPr>
          <w:trHeight w:val="1140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932BCD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а безопасности на уроках по легкой атлетике. Разновидности ходьбы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Обычный бег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Легкая</w:t>
            </w: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атлетика</w:t>
            </w:r>
          </w:p>
        </w:tc>
        <w:tc>
          <w:tcPr>
            <w:tcW w:w="235" w:type="pct"/>
            <w:gridSpan w:val="2"/>
          </w:tcPr>
          <w:p w:rsidR="00B65B3C" w:rsidRPr="00A24255" w:rsidRDefault="00B65B3C" w:rsidP="009F1213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4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.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  <w:proofErr w:type="gramEnd"/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9" w:type="pct"/>
            <w:gridSpan w:val="12"/>
          </w:tcPr>
          <w:p w:rsidR="00B65B3C" w:rsidRPr="007A3A4F" w:rsidRDefault="00B65B3C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7A3A4F" w:rsidRDefault="00B65B3C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7A3A4F" w:rsidRDefault="00B65B3C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ректировка техники бега</w:t>
            </w:r>
          </w:p>
        </w:tc>
        <w:tc>
          <w:tcPr>
            <w:tcW w:w="21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1455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99" w:type="pct"/>
          </w:tcPr>
          <w:p w:rsidR="00B65B3C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сокий старт. 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24255">
                <w:rPr>
                  <w:rFonts w:ascii="Times New Roman" w:hAnsi="Times New Roman" w:cs="Times New Roman"/>
                  <w:sz w:val="18"/>
                  <w:szCs w:val="18"/>
                </w:rPr>
                <w:t>30 м</w:t>
              </w:r>
            </w:smartTag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95E21" w:rsidRPr="00A24255" w:rsidRDefault="00395E21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готовка к выполнению видов испытаний (тестов) и норматив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ных Всероссийским физкультурно-спортивным комплексом «Готов к труду и обороне»(ГТО)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выполнять строевые упражнения на месте и в движении, технику высокого старта, сдавать тестиро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24255">
                <w:rPr>
                  <w:rFonts w:ascii="Times New Roman" w:hAnsi="Times New Roman" w:cs="Times New Roman"/>
                  <w:sz w:val="18"/>
                  <w:szCs w:val="18"/>
                </w:rPr>
                <w:t>30 м</w:t>
              </w:r>
            </w:smartTag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с высокого старта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8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gridSpan w:val="12"/>
          </w:tcPr>
          <w:p w:rsidR="00B65B3C" w:rsidRPr="007A3A4F" w:rsidRDefault="00B65B3C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</w:p>
        </w:tc>
        <w:tc>
          <w:tcPr>
            <w:tcW w:w="21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1032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932BCD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История зарождения древних Олимпийских игр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Строевые упражнения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Разновидности ходьбы.</w:t>
            </w:r>
          </w:p>
        </w:tc>
        <w:tc>
          <w:tcPr>
            <w:tcW w:w="752" w:type="pct"/>
          </w:tcPr>
          <w:p w:rsidR="00B65B3C" w:rsidRPr="00A24255" w:rsidRDefault="00B65B3C" w:rsidP="00080717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395E2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строевые упражнения на месте и в движении. Научатся понимать историю зарождения древних Олимпийских игр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93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егулятивные:организация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использовать общие приемы решения задач. Коммуникативные: научатся формулировать свои затруднения и обращаться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омощью</w:t>
            </w:r>
          </w:p>
        </w:tc>
        <w:tc>
          <w:tcPr>
            <w:tcW w:w="236" w:type="pct"/>
          </w:tcPr>
          <w:p w:rsidR="00B65B3C" w:rsidRPr="00DF04DF" w:rsidRDefault="00B65B3C" w:rsidP="002C1CB6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9" w:type="pct"/>
            <w:gridSpan w:val="12"/>
          </w:tcPr>
          <w:p w:rsidR="00B65B3C" w:rsidRPr="007A3A4F" w:rsidRDefault="00B65B3C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</w:p>
        </w:tc>
        <w:tc>
          <w:tcPr>
            <w:tcW w:w="216" w:type="pct"/>
          </w:tcPr>
          <w:p w:rsidR="00B65B3C" w:rsidRPr="00A24255" w:rsidRDefault="00B65B3C" w:rsidP="004A4381">
            <w:pPr>
              <w:tabs>
                <w:tab w:val="left" w:pos="34"/>
              </w:tabs>
              <w:adjustRightInd w:val="0"/>
              <w:spacing w:line="240" w:lineRule="auto"/>
              <w:ind w:left="-678" w:right="-1099" w:firstLine="6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990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24255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30 м</w:t>
              </w:r>
            </w:smartTag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рыжки в длину с места. Игра «Третий лишний».</w:t>
            </w:r>
          </w:p>
        </w:tc>
        <w:tc>
          <w:tcPr>
            <w:tcW w:w="752" w:type="pct"/>
          </w:tcPr>
          <w:p w:rsidR="00B65B3C" w:rsidRPr="00A24255" w:rsidRDefault="00B65B3C" w:rsidP="00080717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9" w:type="pct"/>
            <w:gridSpan w:val="12"/>
          </w:tcPr>
          <w:p w:rsidR="00B65B3C" w:rsidRPr="007A3A4F" w:rsidRDefault="00B65B3C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, правильности дыхания</w:t>
            </w:r>
          </w:p>
        </w:tc>
        <w:tc>
          <w:tcPr>
            <w:tcW w:w="21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1531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Челночный бег 3х10 м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Прыжки в длину с разбега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93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9" w:type="pct"/>
            <w:gridSpan w:val="12"/>
          </w:tcPr>
          <w:p w:rsidR="00B65B3C" w:rsidRPr="007A3A4F" w:rsidRDefault="00B65B3C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21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1126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6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Наклоны из положения стоя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Метание мяча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давать тестирование наклона вперед из положения стоя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9" w:type="pct"/>
            <w:gridSpan w:val="12"/>
          </w:tcPr>
          <w:p w:rsidR="00B65B3C" w:rsidRPr="007A3A4F" w:rsidRDefault="00B65B3C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метания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21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891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7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ыжки в длину с места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ыжки на скакалке.</w:t>
            </w:r>
          </w:p>
        </w:tc>
        <w:tc>
          <w:tcPr>
            <w:tcW w:w="752" w:type="pct"/>
          </w:tcPr>
          <w:p w:rsidR="00B65B3C" w:rsidRPr="00A24255" w:rsidRDefault="00B65B3C" w:rsidP="00080717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gridSpan w:val="12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21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705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8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ание мяча. 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Подтягивание. 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пределять общую цель и пути её достижения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9" w:type="pct"/>
            <w:gridSpan w:val="12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1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585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br/>
            </w: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24255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300 м</w:t>
              </w:r>
            </w:smartTag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жимание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Игра « Третий лишний»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выполнять разминку с малым мячами, упражнения на внимание, сдавать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стирование сгибани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разгибание рук из положения лежа на 30 с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помощи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9" w:type="pct"/>
            <w:gridSpan w:val="12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иксирование результат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21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структаж по ТБ. 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«К своим флажкам»,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Эстафеты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ры</w:t>
            </w: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4" w:type="pct"/>
          </w:tcPr>
          <w:p w:rsidR="00B65B3C" w:rsidRPr="00A24255" w:rsidRDefault="00B65B3C" w:rsidP="00982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 и оказывать помощь в сотрудничестве</w:t>
            </w:r>
          </w:p>
          <w:p w:rsidR="00B65B3C" w:rsidRPr="00A24255" w:rsidRDefault="00B65B3C" w:rsidP="00982E7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9" w:type="pct"/>
            <w:gridSpan w:val="12"/>
          </w:tcPr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1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1694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11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«Прыгающие воробушки», «Зайцы в огороде». Эстафеты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A2425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93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3" w:type="pct"/>
            <w:gridSpan w:val="11"/>
          </w:tcPr>
          <w:p w:rsidR="00B65B3C" w:rsidRPr="007A3A4F" w:rsidRDefault="00B65B3C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22" w:type="pct"/>
            <w:gridSpan w:val="2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«Лисы и куры», «Точный расчет». Эстафеты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5E1D22" w:rsidRDefault="00B65B3C" w:rsidP="005E1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:научатся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взаимный контроль и оказывать помощь в сотрудничестве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3" w:type="pct"/>
            <w:gridSpan w:val="11"/>
          </w:tcPr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22" w:type="pct"/>
            <w:gridSpan w:val="2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2029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ерестрелка»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« Море волнуется …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932BCD" w:rsidRDefault="00B65B3C" w:rsidP="0093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3" w:type="pct"/>
            <w:gridSpan w:val="11"/>
          </w:tcPr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22" w:type="pct"/>
            <w:gridSpan w:val="2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« Охотники». «Ночные снайперы». Эстафеты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 и оказывать помощь в сотрудничестве</w:t>
            </w: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3" w:type="pct"/>
            <w:gridSpan w:val="11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22" w:type="pct"/>
            <w:gridSpan w:val="2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2A4AC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Лисы и куры», «Точный расчет». Эстафеты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982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3" w:type="pct"/>
            <w:gridSpan w:val="11"/>
          </w:tcPr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22" w:type="pct"/>
            <w:gridSpan w:val="2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837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99" w:type="pct"/>
          </w:tcPr>
          <w:p w:rsidR="00B65B3C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структаж по ТБ. 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гра « Лапта».</w:t>
            </w: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етко в цель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беге из различных положениях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 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пта</w:t>
            </w:r>
          </w:p>
        </w:tc>
        <w:tc>
          <w:tcPr>
            <w:tcW w:w="235" w:type="pct"/>
            <w:gridSpan w:val="2"/>
          </w:tcPr>
          <w:p w:rsidR="00B65B3C" w:rsidRPr="00A24255" w:rsidRDefault="00B65B3C" w:rsidP="009F1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4" w:type="pct"/>
          </w:tcPr>
          <w:p w:rsidR="00B65B3C" w:rsidRPr="00A24255" w:rsidRDefault="00B65B3C" w:rsidP="00982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действия с окружающими людьми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3" w:type="pct"/>
            <w:gridSpan w:val="11"/>
          </w:tcPr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22" w:type="pct"/>
            <w:gridSpan w:val="2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317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вля и передача мяча. Игра « Лапта»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« Крученый мяч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982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действия с окружающими людьми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3" w:type="pct"/>
            <w:gridSpan w:val="10"/>
          </w:tcPr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32" w:type="pct"/>
            <w:gridSpan w:val="3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420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ры по мячу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вля и передача мяча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«Метко в цель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982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действия с окружающими людьми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3" w:type="pct"/>
            <w:gridSpan w:val="10"/>
          </w:tcPr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32" w:type="pct"/>
            <w:gridSpan w:val="3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вля и передача мяча. Игра « Лапта»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« Крученый мяч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93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действия с окружающими людьми</w:t>
            </w:r>
          </w:p>
        </w:tc>
        <w:tc>
          <w:tcPr>
            <w:tcW w:w="236" w:type="pct"/>
          </w:tcPr>
          <w:p w:rsidR="00B65B3C" w:rsidRPr="00932BCD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pct"/>
            <w:gridSpan w:val="10"/>
          </w:tcPr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32" w:type="pct"/>
            <w:gridSpan w:val="3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300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>20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руктаж по ТБ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дение мяча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ередача мяча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выполнять организующие команды, броски баскетбольного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яча из положения сидя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аскетбол</w:t>
            </w:r>
          </w:p>
        </w:tc>
        <w:tc>
          <w:tcPr>
            <w:tcW w:w="235" w:type="pct"/>
            <w:gridSpan w:val="2"/>
          </w:tcPr>
          <w:p w:rsidR="00B65B3C" w:rsidRPr="00A24255" w:rsidRDefault="00B65B3C" w:rsidP="009F1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4" w:type="pct"/>
          </w:tcPr>
          <w:p w:rsidR="00B65B3C" w:rsidRPr="00A24255" w:rsidRDefault="00B65B3C" w:rsidP="0093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br/>
            </w:r>
          </w:p>
          <w:p w:rsidR="00B65B3C" w:rsidRPr="00DF04DF" w:rsidRDefault="00B65B3C" w:rsidP="00932B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pct"/>
            <w:gridSpan w:val="10"/>
          </w:tcPr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232" w:type="pct"/>
            <w:gridSpan w:val="3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450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br/>
              <w:t>21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ча мяча двумя руками. Ведение мяча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« Мяч соседу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DF04DF" w:rsidRDefault="00B65B3C" w:rsidP="00932B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pct"/>
            <w:gridSpan w:val="10"/>
          </w:tcPr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32" w:type="pct"/>
            <w:gridSpan w:val="3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315"/>
          <w:jc w:val="center"/>
        </w:trPr>
        <w:tc>
          <w:tcPr>
            <w:tcW w:w="226" w:type="pct"/>
            <w:vAlign w:val="center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Ловля и передача мяча двумя руками из-за головы. Броски в цель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36" w:type="pct"/>
            <w:vAlign w:val="center"/>
          </w:tcPr>
          <w:p w:rsidR="00B65B3C" w:rsidRPr="00DF04DF" w:rsidRDefault="00B65B3C" w:rsidP="00932B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B65B3C" w:rsidRPr="00DF04DF" w:rsidRDefault="00B65B3C" w:rsidP="00AF42F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10"/>
          </w:tcPr>
          <w:p w:rsidR="00B65B3C" w:rsidRPr="007A3A4F" w:rsidRDefault="00B65B3C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32" w:type="pct"/>
            <w:gridSpan w:val="3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415"/>
          <w:jc w:val="center"/>
        </w:trPr>
        <w:tc>
          <w:tcPr>
            <w:tcW w:w="226" w:type="pct"/>
            <w:vAlign w:val="center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23</w:t>
            </w: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9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Ловля и передача мяча двумя руками 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– за головы. Ведение мяча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36" w:type="pct"/>
            <w:vAlign w:val="center"/>
          </w:tcPr>
          <w:p w:rsidR="00B65B3C" w:rsidRPr="002C1CB6" w:rsidRDefault="00B65B3C" w:rsidP="002C1C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65B3C" w:rsidRPr="00DF04DF" w:rsidRDefault="00B65B3C" w:rsidP="00932B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10"/>
          </w:tcPr>
          <w:p w:rsidR="00B65B3C" w:rsidRPr="007A3A4F" w:rsidRDefault="00B65B3C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232" w:type="pct"/>
            <w:gridSpan w:val="3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985"/>
          <w:jc w:val="center"/>
        </w:trPr>
        <w:tc>
          <w:tcPr>
            <w:tcW w:w="226" w:type="pct"/>
          </w:tcPr>
          <w:p w:rsidR="00B65B3C" w:rsidRPr="00A24255" w:rsidRDefault="00B65B3C" w:rsidP="00982E7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24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роски в цель. 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Ловля и передача мяча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« Передал – садись!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3" w:type="pct"/>
            <w:gridSpan w:val="10"/>
          </w:tcPr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32" w:type="pct"/>
            <w:gridSpan w:val="3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1667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Ведение мяча. 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« Попади в обруч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игровую разминку, играть в подвижные игры и спортивные игры. Научатся ведению мяча на месте и в движении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36" w:type="pct"/>
          </w:tcPr>
          <w:p w:rsidR="00B65B3C" w:rsidRPr="00DF04DF" w:rsidRDefault="00B65B3C" w:rsidP="002C1C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5.</w:t>
            </w:r>
          </w:p>
          <w:p w:rsidR="00B65B3C" w:rsidRPr="00DF04DF" w:rsidRDefault="00B65B3C" w:rsidP="00932B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B65B3C" w:rsidRPr="00DF04DF" w:rsidRDefault="00B65B3C" w:rsidP="00932B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gridSpan w:val="10"/>
          </w:tcPr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32" w:type="pct"/>
            <w:gridSpan w:val="3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1611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6942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дение мяча. 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« Попади в обруч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ознавательные: использовать общие приемы решения задач 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AF4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6.11</w:t>
            </w:r>
          </w:p>
        </w:tc>
        <w:tc>
          <w:tcPr>
            <w:tcW w:w="313" w:type="pct"/>
            <w:gridSpan w:val="10"/>
          </w:tcPr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32" w:type="pct"/>
            <w:gridSpan w:val="3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435"/>
          <w:jc w:val="center"/>
        </w:trPr>
        <w:tc>
          <w:tcPr>
            <w:tcW w:w="226" w:type="pct"/>
          </w:tcPr>
          <w:p w:rsidR="00B65B3C" w:rsidRPr="00A24255" w:rsidRDefault="00B65B3C" w:rsidP="00982E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27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Эстафеты с мячами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«Передал – садись!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ознавательные: использовать общие приемы решения задач. 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313" w:type="pct"/>
            <w:gridSpan w:val="10"/>
          </w:tcPr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32" w:type="pct"/>
            <w:gridSpan w:val="3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982E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28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структаж ТБ.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Комплекс упражнений для утренней гимнастики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Строевые упражнения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Об основных положениях и движениях рук, ног, туловища,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головы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spellEnd"/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й культуре, гигиенических требованиях, первоначальные представления о строевых командах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строевые упражнения на месте и в движении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мнастика</w:t>
            </w:r>
          </w:p>
        </w:tc>
        <w:tc>
          <w:tcPr>
            <w:tcW w:w="235" w:type="pct"/>
            <w:gridSpan w:val="2"/>
          </w:tcPr>
          <w:p w:rsidR="00B65B3C" w:rsidRPr="00A24255" w:rsidRDefault="00B65B3C" w:rsidP="009F1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4" w:type="pct"/>
          </w:tcPr>
          <w:p w:rsidR="00B65B3C" w:rsidRPr="00A24255" w:rsidRDefault="00B65B3C" w:rsidP="00932BC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8" w:type="pct"/>
            <w:gridSpan w:val="9"/>
          </w:tcPr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онтальный опрос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рректировка движений,</w:t>
            </w:r>
          </w:p>
        </w:tc>
        <w:tc>
          <w:tcPr>
            <w:tcW w:w="237" w:type="pct"/>
            <w:gridSpan w:val="4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группировка.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Перекаты в группировке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 перекатах вправо-влево, группировка, кувырок вперед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держать группировку, выполнять упражнения на матах, перекаты вправо-влево, 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93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удерживать учебную задачу, составлять план действий совместно с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учителем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учителя.Коммуникативные:Взаимодействовать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друг другу соблюдая правила безопасности,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8" w:type="pct"/>
            <w:gridSpan w:val="9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237" w:type="pct"/>
            <w:gridSpan w:val="4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6942E0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.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Перекаты в группировке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 перекатах вправо-влево, группировка, кувырок вперед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держать группировку, выполнять упражнения на матах, перекаты вправо-влево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93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удерживать учебную задачу, составлять план действий совместно с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учителем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научатся контролировать и оценивать свои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йствия во время выполнения команд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учителя.Коммуникативные:Взаимодействовать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друг другу соблюдая правила безопасности,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8" w:type="pct"/>
            <w:gridSpan w:val="9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</w:p>
        </w:tc>
        <w:tc>
          <w:tcPr>
            <w:tcW w:w="237" w:type="pct"/>
            <w:gridSpan w:val="4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br/>
            </w:r>
          </w:p>
          <w:p w:rsidR="00B65B3C" w:rsidRPr="00A24255" w:rsidRDefault="00B65B3C" w:rsidP="006942E0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Кувырок вперед.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Кувырок назад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строевые команды, кувырок вперед, игровые упражнения с кувырками, упражнения на внимание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982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учителя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пределять общую цель и пути её достижения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  <w:t>19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8" w:type="pct"/>
            <w:gridSpan w:val="9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237" w:type="pct"/>
            <w:gridSpan w:val="4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1040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Стойка на лопатках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Два кувырка вперед слитно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Об основных положениях и движениях рук, ног, туловища,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головы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азминка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, стойка, лопатка, мост, кувырок</w:t>
            </w:r>
          </w:p>
        </w:tc>
        <w:tc>
          <w:tcPr>
            <w:tcW w:w="751" w:type="pct"/>
          </w:tcPr>
          <w:p w:rsidR="00B65B3C" w:rsidRPr="00A24255" w:rsidRDefault="00B65B3C" w:rsidP="00694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выполнять кувырок вперед, игровые упражнения с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кувырками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разминку, направленную на развитие гибкости, стойку на лопатках, «мост», кувырок назад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982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учителя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пределять общую цель и пути её достижения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8" w:type="pct"/>
            <w:gridSpan w:val="9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237" w:type="pct"/>
            <w:gridSpan w:val="4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Упражнения в равновесии.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Стойка на лопатках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вис на согнутых руках на низкой перекладине, выполнять разминку, направленную на развитие координации движения, стойку на лопатках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982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8" w:type="pct"/>
            <w:gridSpan w:val="9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237" w:type="pct"/>
            <w:gridSpan w:val="4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925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Смешанные висы и упоры. Упражнения в равновесии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вис на согнутых руках на низкой перекладине, выполнять разминку, направленную на развитие координации движения. Научатся выполнять висы углом, согнувшись и прогнувшись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982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6" w:type="pct"/>
          </w:tcPr>
          <w:p w:rsidR="00B65B3C" w:rsidRDefault="00B65B3C" w:rsidP="00FD6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</w:t>
            </w:r>
          </w:p>
          <w:p w:rsidR="00B65B3C" w:rsidRPr="00DF04DF" w:rsidRDefault="00B65B3C" w:rsidP="00FD6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8" w:type="pct"/>
            <w:gridSpan w:val="9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рректировка движений</w:t>
            </w:r>
          </w:p>
        </w:tc>
        <w:tc>
          <w:tcPr>
            <w:tcW w:w="237" w:type="pct"/>
            <w:gridSpan w:val="4"/>
          </w:tcPr>
          <w:p w:rsidR="00B65B3C" w:rsidRDefault="00B65B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Default="00B65B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FD6B20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Мост из положения лежа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йка на лопатках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 основных положениях и движениях рук, ног, туловища,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головы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азминка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, стойка, лопатка, мост, кувырок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выполнять игровые упражнения с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кувырками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разминку, направленную на развитие гибкости, стойку на лопатках,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ост»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982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учителя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научатся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ять общую цель и пути её достижения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  <w:t>27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8" w:type="pct"/>
            <w:gridSpan w:val="9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ховк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237" w:type="pct"/>
            <w:gridSpan w:val="4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br/>
              <w:t>36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Мост из положения лежа. Стойка на лопатках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Об основных положениях и движениях рук, ног, туловища,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головы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азминка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, стойка, лопатка, мост, кувырок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выполнять игровые упражнения с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кувырками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разминку, направленную на развитие гибкости, стойку на лопатках, «мост»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982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учителя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пределять общую цель и пути её достижения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919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" w:type="pct"/>
            <w:gridSpan w:val="9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237" w:type="pct"/>
            <w:gridSpan w:val="4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Мост из положения лежа. Стойка на лопатках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Игра «Удочка»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Об основных положениях и движениях рук, ног, туловища,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головы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азминка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, стойка, лопатка, мост, кувырок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выполнять игровые упражнения с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кувырками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разминку, направленную на развитие гибкости, стойку на лопатках, «мост»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учителя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пределять общую цель и пути её достижения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8" w:type="pct"/>
            <w:gridSpan w:val="9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237" w:type="pct"/>
            <w:gridSpan w:val="4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912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6942E0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ыжки с поворотом на 180* и 360*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Игра «Медведи и пчелы»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выполнять игровые упражнения на гимнастически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скамейках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ыжки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с поворотом на 180* и 360*, упражнения на равновесие и внимание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3" w:type="pct"/>
            <w:gridSpan w:val="8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242" w:type="pct"/>
            <w:gridSpan w:val="5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1367"/>
          <w:jc w:val="center"/>
        </w:trPr>
        <w:tc>
          <w:tcPr>
            <w:tcW w:w="226" w:type="pct"/>
          </w:tcPr>
          <w:p w:rsidR="00B65B3C" w:rsidRPr="00A24255" w:rsidRDefault="00B65B3C" w:rsidP="006942E0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Вращение обруча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Игра «Жмурки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932B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3" w:type="pct"/>
            <w:gridSpan w:val="8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242" w:type="pct"/>
            <w:gridSpan w:val="5"/>
          </w:tcPr>
          <w:p w:rsidR="00B65B3C" w:rsidRPr="00A24255" w:rsidRDefault="00B65B3C" w:rsidP="004A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701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ыжки с поворотом на 180* и 360*. Игра «Ловля обезьян»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выполнять игровые упражнения на гимнастически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скамейках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ыжки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с поворотом на 180* и 360*, упражнения на равновесие и внимание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93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3" w:type="pct"/>
            <w:gridSpan w:val="8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раховк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242" w:type="pct"/>
            <w:gridSpan w:val="5"/>
          </w:tcPr>
          <w:p w:rsidR="00B65B3C" w:rsidRPr="00A24255" w:rsidRDefault="00B65B3C" w:rsidP="004A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6942E0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1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  <w:r w:rsidRPr="00A24255">
              <w:rPr>
                <w:sz w:val="18"/>
                <w:szCs w:val="18"/>
              </w:rPr>
              <w:t>Вращение обруча.</w:t>
            </w:r>
            <w:r w:rsidRPr="00A24255">
              <w:rPr>
                <w:sz w:val="18"/>
                <w:szCs w:val="18"/>
              </w:rPr>
              <w:br/>
              <w:t>Игра «</w:t>
            </w:r>
            <w:proofErr w:type="spellStart"/>
            <w:r w:rsidRPr="00A24255">
              <w:rPr>
                <w:sz w:val="18"/>
                <w:szCs w:val="18"/>
              </w:rPr>
              <w:t>Совушка</w:t>
            </w:r>
            <w:proofErr w:type="spellEnd"/>
            <w:r w:rsidRPr="00A24255">
              <w:rPr>
                <w:sz w:val="18"/>
                <w:szCs w:val="18"/>
              </w:rPr>
              <w:t>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  <w:r w:rsidRPr="00A24255">
              <w:rPr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  <w:r w:rsidRPr="00A24255">
              <w:rPr>
                <w:sz w:val="18"/>
                <w:szCs w:val="18"/>
              </w:rPr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932BCD" w:rsidRDefault="00B65B3C" w:rsidP="0093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3" w:type="pct"/>
            <w:gridSpan w:val="8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242" w:type="pct"/>
            <w:gridSpan w:val="5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структаж по ТБ. 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«К своим флажкам»,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«Два мороза». Эстафеты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ры</w:t>
            </w:r>
          </w:p>
        </w:tc>
        <w:tc>
          <w:tcPr>
            <w:tcW w:w="235" w:type="pct"/>
            <w:gridSpan w:val="2"/>
          </w:tcPr>
          <w:p w:rsidR="00B65B3C" w:rsidRPr="00A24255" w:rsidRDefault="00B65B3C" w:rsidP="009F1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pct"/>
          </w:tcPr>
          <w:p w:rsidR="00B65B3C" w:rsidRPr="00932BCD" w:rsidRDefault="00B65B3C" w:rsidP="0093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3" w:type="pct"/>
            <w:gridSpan w:val="8"/>
          </w:tcPr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42" w:type="pct"/>
            <w:gridSpan w:val="5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390"/>
          <w:jc w:val="center"/>
        </w:trPr>
        <w:tc>
          <w:tcPr>
            <w:tcW w:w="226" w:type="pct"/>
          </w:tcPr>
          <w:p w:rsidR="00B65B3C" w:rsidRPr="00A24255" w:rsidRDefault="00B65B3C" w:rsidP="006942E0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43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«Прыгающие воробушки», «Зайцы в огороде». Эстафеты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A2425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93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3" w:type="pct"/>
            <w:gridSpan w:val="8"/>
          </w:tcPr>
          <w:p w:rsidR="00B65B3C" w:rsidRPr="007A3A4F" w:rsidRDefault="00B65B3C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42" w:type="pct"/>
            <w:gridSpan w:val="5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420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а игры в настольный теннис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Техника безопасности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стольный</w:t>
            </w: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теннис</w:t>
            </w:r>
          </w:p>
        </w:tc>
        <w:tc>
          <w:tcPr>
            <w:tcW w:w="235" w:type="pct"/>
            <w:gridSpan w:val="2"/>
          </w:tcPr>
          <w:p w:rsidR="00B65B3C" w:rsidRPr="00A24255" w:rsidRDefault="00B65B3C" w:rsidP="009F1213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4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.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236" w:type="pct"/>
          </w:tcPr>
          <w:p w:rsidR="00B65B3C" w:rsidRPr="00932BCD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  <w:t>18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8" w:type="pct"/>
            <w:gridSpan w:val="7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47" w:type="pct"/>
            <w:gridSpan w:val="6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375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6942E0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бивание мяча на ракетке. Эстафеты с мячами и ракетками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, направленную на развитие координации движений, скорость и реакцию. Научатся правильно держать теннисную ракетку набивать теннисный мяч на ракетке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.</w:t>
            </w: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8" w:type="pct"/>
            <w:gridSpan w:val="7"/>
          </w:tcPr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47" w:type="pct"/>
            <w:gridSpan w:val="6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375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46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  <w:t>Стойка и перемещение игрока. Набивание мяча на ракетке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Игра  « Крученый мяч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  <w:r w:rsidRPr="00A24255">
              <w:rPr>
                <w:sz w:val="18"/>
                <w:szCs w:val="18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  <w:r w:rsidRPr="00A24255">
              <w:rPr>
                <w:sz w:val="18"/>
                <w:szCs w:val="18"/>
              </w:rPr>
              <w:t xml:space="preserve">Научатся правильно держать теннисную ракетку набивать теннисный мяч на </w:t>
            </w:r>
            <w:r w:rsidRPr="00A24255">
              <w:rPr>
                <w:sz w:val="18"/>
                <w:szCs w:val="18"/>
              </w:rPr>
              <w:lastRenderedPageBreak/>
              <w:t>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.</w:t>
            </w:r>
          </w:p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  <w:t>24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98" w:type="pct"/>
            <w:gridSpan w:val="7"/>
          </w:tcPr>
          <w:p w:rsidR="00B65B3C" w:rsidRPr="007A3A4F" w:rsidRDefault="00B65B3C" w:rsidP="0059192B">
            <w:pPr>
              <w:spacing w:line="240" w:lineRule="auto"/>
              <w:ind w:righ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рректировка техник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</w:t>
            </w:r>
          </w:p>
        </w:tc>
        <w:tc>
          <w:tcPr>
            <w:tcW w:w="247" w:type="pct"/>
            <w:gridSpan w:val="6"/>
          </w:tcPr>
          <w:p w:rsidR="00B65B3C" w:rsidRPr="00A24255" w:rsidRDefault="00B65B3C" w:rsidP="004A4381">
            <w:pPr>
              <w:spacing w:line="240" w:lineRule="auto"/>
              <w:ind w:left="879" w:right="1190" w:hanging="8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6942E0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  <w:r w:rsidRPr="00A24255">
              <w:rPr>
                <w:sz w:val="18"/>
                <w:szCs w:val="18"/>
              </w:rPr>
              <w:t>Набивание мяча на ракетке. Стойка и перемещение игрока.</w:t>
            </w:r>
            <w:r w:rsidRPr="00A24255">
              <w:rPr>
                <w:sz w:val="18"/>
                <w:szCs w:val="18"/>
              </w:rPr>
              <w:br/>
              <w:t>Эстафеты с мячами и ракетками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  <w:r w:rsidRPr="00A24255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  <w:r w:rsidRPr="00A24255">
              <w:rPr>
                <w:sz w:val="18"/>
                <w:szCs w:val="18"/>
              </w:rPr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.</w:t>
            </w:r>
          </w:p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8" w:type="pct"/>
            <w:gridSpan w:val="7"/>
          </w:tcPr>
          <w:p w:rsidR="00B65B3C" w:rsidRPr="007A3A4F" w:rsidRDefault="00B65B3C" w:rsidP="0059192B">
            <w:pPr>
              <w:pStyle w:val="11"/>
              <w:rPr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pStyle w:val="11"/>
              <w:rPr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pStyle w:val="11"/>
              <w:rPr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pStyle w:val="11"/>
              <w:rPr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pStyle w:val="11"/>
              <w:rPr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pStyle w:val="11"/>
              <w:rPr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pStyle w:val="11"/>
              <w:rPr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pStyle w:val="11"/>
              <w:rPr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pStyle w:val="11"/>
              <w:rPr>
                <w:sz w:val="18"/>
                <w:szCs w:val="18"/>
              </w:rPr>
            </w:pPr>
            <w:r w:rsidRPr="007A3A4F">
              <w:rPr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47" w:type="pct"/>
            <w:gridSpan w:val="6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932BCD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  <w:r w:rsidRPr="00A24255">
              <w:rPr>
                <w:sz w:val="18"/>
                <w:szCs w:val="18"/>
              </w:rPr>
              <w:t xml:space="preserve">Набивание мяча на </w:t>
            </w:r>
            <w:proofErr w:type="spellStart"/>
            <w:r w:rsidRPr="00A24255">
              <w:rPr>
                <w:sz w:val="18"/>
                <w:szCs w:val="18"/>
              </w:rPr>
              <w:t>ракетке</w:t>
            </w:r>
            <w:proofErr w:type="gramStart"/>
            <w:r w:rsidRPr="00A24255">
              <w:rPr>
                <w:sz w:val="18"/>
                <w:szCs w:val="18"/>
              </w:rPr>
              <w:t>.С</w:t>
            </w:r>
            <w:proofErr w:type="gramEnd"/>
            <w:r w:rsidRPr="00A24255">
              <w:rPr>
                <w:sz w:val="18"/>
                <w:szCs w:val="18"/>
              </w:rPr>
              <w:t>тойка</w:t>
            </w:r>
            <w:proofErr w:type="spellEnd"/>
            <w:r w:rsidRPr="00A24255">
              <w:rPr>
                <w:sz w:val="18"/>
                <w:szCs w:val="18"/>
              </w:rPr>
              <w:t xml:space="preserve"> и перемещение игрока.</w:t>
            </w:r>
            <w:r w:rsidRPr="00A24255">
              <w:rPr>
                <w:sz w:val="18"/>
                <w:szCs w:val="18"/>
              </w:rPr>
              <w:br/>
              <w:t>Эстафеты с мячами и ракетками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  <w:r w:rsidRPr="00A24255">
              <w:rPr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  <w:r w:rsidRPr="00A24255">
              <w:rPr>
                <w:sz w:val="18"/>
                <w:szCs w:val="18"/>
              </w:rPr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.</w:t>
            </w:r>
          </w:p>
          <w:p w:rsidR="00B65B3C" w:rsidRPr="00A24255" w:rsidRDefault="00B65B3C" w:rsidP="004A4381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8" w:type="pct"/>
            <w:gridSpan w:val="7"/>
          </w:tcPr>
          <w:p w:rsidR="00B65B3C" w:rsidRPr="007A3A4F" w:rsidRDefault="00B65B3C" w:rsidP="0059192B">
            <w:pPr>
              <w:pStyle w:val="11"/>
              <w:rPr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pStyle w:val="11"/>
              <w:rPr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pStyle w:val="11"/>
              <w:rPr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pStyle w:val="11"/>
              <w:rPr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pStyle w:val="11"/>
              <w:rPr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pStyle w:val="11"/>
              <w:rPr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pStyle w:val="11"/>
              <w:rPr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pStyle w:val="11"/>
              <w:rPr>
                <w:sz w:val="18"/>
                <w:szCs w:val="18"/>
              </w:rPr>
            </w:pPr>
            <w:r w:rsidRPr="007A3A4F">
              <w:rPr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47" w:type="pct"/>
            <w:gridSpan w:val="6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руктаж по ТБ. Подбор, переноска и надевание лыж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, лыжных ходах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жи</w:t>
            </w:r>
          </w:p>
        </w:tc>
        <w:tc>
          <w:tcPr>
            <w:tcW w:w="235" w:type="pct"/>
            <w:gridSpan w:val="2"/>
          </w:tcPr>
          <w:p w:rsidR="00B65B3C" w:rsidRPr="00A24255" w:rsidRDefault="00B65B3C" w:rsidP="009F1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4" w:type="pct"/>
          </w:tcPr>
          <w:p w:rsidR="00B65B3C" w:rsidRPr="00A24255" w:rsidRDefault="00B65B3C" w:rsidP="004A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93" w:type="pct"/>
            <w:gridSpan w:val="6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252" w:type="pct"/>
            <w:gridSpan w:val="7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358"/>
          <w:jc w:val="center"/>
        </w:trPr>
        <w:tc>
          <w:tcPr>
            <w:tcW w:w="226" w:type="pct"/>
          </w:tcPr>
          <w:p w:rsidR="00B65B3C" w:rsidRPr="00A24255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5</w:t>
            </w: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before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Ступающий шаг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Повороты на месте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932BCD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93" w:type="pct"/>
            <w:gridSpan w:val="6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252" w:type="pct"/>
            <w:gridSpan w:val="7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555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before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before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Ступающий шаг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Игра «Кто дальше прокатится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93" w:type="pct"/>
            <w:gridSpan w:val="6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252" w:type="pct"/>
            <w:gridSpan w:val="7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458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before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Ступающий шаг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Игра «Кто дальше прокатится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.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93" w:type="pct"/>
            <w:gridSpan w:val="6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252" w:type="pct"/>
            <w:gridSpan w:val="7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585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799" w:type="pct"/>
          </w:tcPr>
          <w:p w:rsidR="00B65B3C" w:rsidRPr="00A24255" w:rsidRDefault="00AF0F87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льзя</w:t>
            </w:r>
            <w:r w:rsidR="00B65B3C" w:rsidRPr="00A24255">
              <w:rPr>
                <w:rFonts w:ascii="Times New Roman" w:hAnsi="Times New Roman" w:cs="Times New Roman"/>
                <w:sz w:val="18"/>
                <w:szCs w:val="18"/>
              </w:rPr>
              <w:t>щий шаг</w:t>
            </w:r>
            <w:r w:rsidR="00B65B3C"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Повороты  на месте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93" w:type="pct"/>
            <w:gridSpan w:val="6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252" w:type="pct"/>
            <w:gridSpan w:val="7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510"/>
          <w:jc w:val="center"/>
        </w:trPr>
        <w:tc>
          <w:tcPr>
            <w:tcW w:w="226" w:type="pct"/>
          </w:tcPr>
          <w:p w:rsidR="00B65B3C" w:rsidRPr="00A24255" w:rsidRDefault="00B65B3C" w:rsidP="00F476C3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54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Скользящий шаг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Игра «Проехать через ворота»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93" w:type="pct"/>
            <w:gridSpan w:val="6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252" w:type="pct"/>
            <w:gridSpan w:val="7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765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F476C3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ередвижение скользящим шагом без палок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93" w:type="pct"/>
            <w:gridSpan w:val="6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52" w:type="pct"/>
            <w:gridSpan w:val="7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420"/>
          <w:jc w:val="center"/>
        </w:trPr>
        <w:tc>
          <w:tcPr>
            <w:tcW w:w="226" w:type="pct"/>
          </w:tcPr>
          <w:p w:rsidR="00B65B3C" w:rsidRPr="00A24255" w:rsidRDefault="00B65B3C" w:rsidP="00F476C3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ередвижение скользящим и ступающим шагом с палками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скользящий шаг на лыжах без палок, ступающий шаг на лыжах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8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88" w:type="pct"/>
            <w:gridSpan w:val="5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57" w:type="pct"/>
            <w:gridSpan w:val="8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525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57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одъемы и спуски под уклон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Игра «Кто дальше прокатится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29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88" w:type="pct"/>
            <w:gridSpan w:val="5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57" w:type="pct"/>
            <w:gridSpan w:val="8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495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оворот переступанием на месте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Подъемы и спуски под уклон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научатся осуществлять взаимный контроль,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F476C3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288" w:type="pct"/>
            <w:gridSpan w:val="5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257" w:type="pct"/>
            <w:gridSpan w:val="8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1005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оворот переступанием на месте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Подъемы и спуски под уклон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подъем на склон подъем на склон «елочкой» спуски со склона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4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8" w:type="pct"/>
            <w:gridSpan w:val="5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57" w:type="pct"/>
            <w:gridSpan w:val="8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510"/>
          <w:jc w:val="center"/>
        </w:trPr>
        <w:tc>
          <w:tcPr>
            <w:tcW w:w="226" w:type="pct"/>
          </w:tcPr>
          <w:p w:rsidR="00B65B3C" w:rsidRPr="00A24255" w:rsidRDefault="00B65B3C" w:rsidP="00F476C3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60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Прохождение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24255">
                <w:rPr>
                  <w:rFonts w:ascii="Times New Roman" w:hAnsi="Times New Roman" w:cs="Times New Roman"/>
                  <w:sz w:val="18"/>
                  <w:szCs w:val="18"/>
                </w:rPr>
                <w:t>1 км</w:t>
              </w:r>
            </w:smartTag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Подвижная игра на лыжах «Подними предмет!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 проходить дистанцию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A24255">
                <w:rPr>
                  <w:rFonts w:ascii="Times New Roman" w:hAnsi="Times New Roman" w:cs="Times New Roman"/>
                  <w:sz w:val="18"/>
                  <w:szCs w:val="18"/>
                </w:rPr>
                <w:t>1000 метров</w:t>
              </w:r>
            </w:smartTag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на лыжах на время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8" w:type="pct"/>
            <w:gridSpan w:val="5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257" w:type="pct"/>
            <w:gridSpan w:val="8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450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F476C3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хождение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24255">
                <w:rPr>
                  <w:rFonts w:ascii="Times New Roman" w:hAnsi="Times New Roman" w:cs="Times New Roman"/>
                  <w:sz w:val="18"/>
                  <w:szCs w:val="18"/>
                </w:rPr>
                <w:t>1 км</w:t>
              </w:r>
            </w:smartTag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 проходить дистанцию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A24255">
                <w:rPr>
                  <w:rFonts w:ascii="Times New Roman" w:hAnsi="Times New Roman" w:cs="Times New Roman"/>
                  <w:sz w:val="18"/>
                  <w:szCs w:val="18"/>
                </w:rPr>
                <w:t>1000 метров</w:t>
              </w:r>
            </w:smartTag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на лыжах на время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8" w:type="pct"/>
            <w:gridSpan w:val="5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257" w:type="pct"/>
            <w:gridSpan w:val="8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450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F476C3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хождение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24255">
                <w:rPr>
                  <w:rFonts w:ascii="Times New Roman" w:hAnsi="Times New Roman" w:cs="Times New Roman"/>
                  <w:sz w:val="18"/>
                  <w:szCs w:val="18"/>
                </w:rPr>
                <w:t>1 км</w:t>
              </w:r>
            </w:smartTag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 проходить дистанцию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A24255">
                <w:rPr>
                  <w:rFonts w:ascii="Times New Roman" w:hAnsi="Times New Roman" w:cs="Times New Roman"/>
                  <w:sz w:val="18"/>
                  <w:szCs w:val="18"/>
                </w:rPr>
                <w:t>1000 метров</w:t>
              </w:r>
            </w:smartTag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на лыжах на время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8" w:type="pct"/>
            <w:gridSpan w:val="5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257" w:type="pct"/>
            <w:gridSpan w:val="8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450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оворот переступанием на месте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Подъемы и спуски под уклон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3" w:type="pct"/>
            <w:gridSpan w:val="4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262" w:type="pct"/>
            <w:gridSpan w:val="9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450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оворот переступанием на месте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Подъемы и спуски под уклон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подъем на склон подъем на склон «елочкой» спуски со склона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3" w:type="pct"/>
            <w:gridSpan w:val="4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62" w:type="pct"/>
            <w:gridSpan w:val="9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450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оворот переступанием на месте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ъемы и спуски под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лон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выполнять подъем на склон «лесенкой» на лыжах,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уски со склона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  <w:t>25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283" w:type="pct"/>
            <w:gridSpan w:val="4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рректировка движен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й</w:t>
            </w:r>
          </w:p>
        </w:tc>
        <w:tc>
          <w:tcPr>
            <w:tcW w:w="262" w:type="pct"/>
            <w:gridSpan w:val="9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450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6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Прохождение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24255">
                <w:rPr>
                  <w:rFonts w:ascii="Times New Roman" w:hAnsi="Times New Roman" w:cs="Times New Roman"/>
                  <w:sz w:val="18"/>
                  <w:szCs w:val="18"/>
                </w:rPr>
                <w:t>1 км</w:t>
              </w:r>
            </w:smartTag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Подвижная игра на лыжах «Подними предмет!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 проходить дистанцию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A24255">
                <w:rPr>
                  <w:rFonts w:ascii="Times New Roman" w:hAnsi="Times New Roman" w:cs="Times New Roman"/>
                  <w:sz w:val="18"/>
                  <w:szCs w:val="18"/>
                </w:rPr>
                <w:t>1000 метров</w:t>
              </w:r>
            </w:smartTag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на лыжах на время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3" w:type="pct"/>
            <w:gridSpan w:val="4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262" w:type="pct"/>
            <w:gridSpan w:val="9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570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Инструктаж по технике безопасности на занятиях по футболу. Правила игры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б истории футбола, правилах игры в футбол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Познакомятся с общими представлениями об основных понятиях и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ах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аучатся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организующие команды, передача мяча, остановка мяча, ведение и удары по мячу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235" w:type="pct"/>
            <w:gridSpan w:val="2"/>
          </w:tcPr>
          <w:p w:rsidR="00B65B3C" w:rsidRPr="00A24255" w:rsidRDefault="00B65B3C" w:rsidP="009F12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3" w:type="pct"/>
            <w:gridSpan w:val="4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онтальный опрос</w:t>
            </w:r>
          </w:p>
          <w:p w:rsidR="00B65B3C" w:rsidRPr="007A3A4F" w:rsidRDefault="00B65B3C" w:rsidP="005919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gridSpan w:val="9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375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ередача мяча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Остановка мяча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Ведение мяча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передача мяча, остановка мяча, ведение и удары по мячу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3" w:type="pct"/>
            <w:gridSpan w:val="4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62" w:type="pct"/>
            <w:gridSpan w:val="9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390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69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Ведение мяча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Игра « Рывок за мячом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 ведение с изменением направления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78" w:type="pct"/>
            <w:gridSpan w:val="3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67" w:type="pct"/>
            <w:gridSpan w:val="10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360"/>
          <w:jc w:val="center"/>
        </w:trPr>
        <w:tc>
          <w:tcPr>
            <w:tcW w:w="226" w:type="pct"/>
          </w:tcPr>
          <w:p w:rsidR="00B65B3C" w:rsidRPr="00A24255" w:rsidRDefault="00B65B3C" w:rsidP="00F476C3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70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Удары по мячу ногой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Отбор мяча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Игра « Обгони мяч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 удары по катящемуся мячу и с места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78" w:type="pct"/>
            <w:gridSpan w:val="3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67" w:type="pct"/>
            <w:gridSpan w:val="10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F476C3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71</w:t>
            </w:r>
          </w:p>
        </w:tc>
        <w:tc>
          <w:tcPr>
            <w:tcW w:w="799" w:type="pct"/>
          </w:tcPr>
          <w:p w:rsidR="00B65B3C" w:rsidRPr="00A24255" w:rsidRDefault="00B65B3C" w:rsidP="00F476C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дары по мячу ногой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тбор мяча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Игра « Обгони мяч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 удары по катящемуся мячу и с места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78" w:type="pct"/>
            <w:gridSpan w:val="3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67" w:type="pct"/>
            <w:gridSpan w:val="10"/>
          </w:tcPr>
          <w:p w:rsidR="00B65B3C" w:rsidRPr="00A24255" w:rsidRDefault="00B65B3C" w:rsidP="004A43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before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Удары по мячу головой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Отбор мяча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Игра« Угловой удар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before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 удары по мячу головой  с места и в прыжке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before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before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78" w:type="pct"/>
            <w:gridSpan w:val="3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67" w:type="pct"/>
            <w:gridSpan w:val="10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1546"/>
          <w:jc w:val="center"/>
        </w:trPr>
        <w:tc>
          <w:tcPr>
            <w:tcW w:w="226" w:type="pct"/>
          </w:tcPr>
          <w:p w:rsidR="00B65B3C" w:rsidRPr="00A24255" w:rsidRDefault="00B65B3C" w:rsidP="001C09CC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73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Удары по мячу ногой и головой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Игра « Обгони мяч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 удары по мячу головой  с места и в прыжке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6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B65B3C" w:rsidRPr="00DF04DF" w:rsidRDefault="00B65B3C" w:rsidP="00932BCD">
            <w:pPr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78" w:type="pct"/>
            <w:gridSpan w:val="3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67" w:type="pct"/>
            <w:gridSpan w:val="10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становка мяча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Ведение мяча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Финты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передача мяча, остановка мяча, ведение и обманные движения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78" w:type="pct"/>
            <w:gridSpan w:val="3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67" w:type="pct"/>
            <w:gridSpan w:val="10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570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5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Учебная игра в футбол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Игра « Девятка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передача мяча, остановка мяча, ведение и обманные движения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74" w:type="pct"/>
            <w:gridSpan w:val="2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71" w:type="pct"/>
            <w:gridSpan w:val="11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405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799" w:type="pct"/>
          </w:tcPr>
          <w:p w:rsidR="00B65B3C" w:rsidRPr="00A24255" w:rsidRDefault="00B65B3C" w:rsidP="00F476C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Учебная игра в футбол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Игра« Угловой удар»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основным правилам игры в футбо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онимать, как появились первые спортивные соревнования.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4" w:type="pct"/>
            <w:gridSpan w:val="2"/>
          </w:tcPr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7A3A4F" w:rsidRDefault="00B65B3C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71" w:type="pct"/>
            <w:gridSpan w:val="11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405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структаж по ТБ. 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«К своим флажкам»,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Два мороза». Эстафеты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мять</w:t>
            </w:r>
          </w:p>
        </w:tc>
        <w:tc>
          <w:tcPr>
            <w:tcW w:w="282" w:type="pct"/>
          </w:tcPr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гры</w:t>
            </w:r>
          </w:p>
        </w:tc>
        <w:tc>
          <w:tcPr>
            <w:tcW w:w="235" w:type="pct"/>
            <w:gridSpan w:val="2"/>
          </w:tcPr>
          <w:p w:rsidR="00B65B3C" w:rsidRPr="00A24255" w:rsidRDefault="00B65B3C" w:rsidP="009F1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pct"/>
          </w:tcPr>
          <w:p w:rsidR="00B65B3C" w:rsidRPr="00A24255" w:rsidRDefault="00B65B3C" w:rsidP="004A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научатся осуществлять взаимный контроль и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ывать помощь в сотрудничестве</w:t>
            </w:r>
          </w:p>
          <w:p w:rsidR="00B65B3C" w:rsidRPr="00A24255" w:rsidRDefault="00B65B3C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4" w:type="pct"/>
            <w:gridSpan w:val="2"/>
          </w:tcPr>
          <w:p w:rsidR="00B65B3C" w:rsidRPr="007A3A4F" w:rsidRDefault="00B65B3C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71" w:type="pct"/>
            <w:gridSpan w:val="11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5B3C" w:rsidRPr="00A24255" w:rsidTr="00FD6B20">
        <w:trPr>
          <w:trHeight w:val="405"/>
          <w:jc w:val="center"/>
        </w:trPr>
        <w:tc>
          <w:tcPr>
            <w:tcW w:w="226" w:type="pct"/>
          </w:tcPr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br/>
            </w:r>
          </w:p>
          <w:p w:rsidR="00B65B3C" w:rsidRPr="00A24255" w:rsidRDefault="00B65B3C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799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«Прыгающие воробушки», «Зайцы в огороде». Эстафеты.</w:t>
            </w:r>
          </w:p>
        </w:tc>
        <w:tc>
          <w:tcPr>
            <w:tcW w:w="752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A2425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93" w:type="pct"/>
            <w:gridSpan w:val="2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B65B3C" w:rsidRPr="00A24255" w:rsidRDefault="00B65B3C" w:rsidP="004A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 .</w:t>
            </w:r>
          </w:p>
          <w:p w:rsidR="00B65B3C" w:rsidRPr="00A24255" w:rsidRDefault="00B65B3C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B3C" w:rsidRPr="00DF04DF" w:rsidRDefault="00B65B3C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4" w:type="pct"/>
            <w:gridSpan w:val="2"/>
          </w:tcPr>
          <w:p w:rsidR="00B65B3C" w:rsidRPr="007A3A4F" w:rsidRDefault="00B65B3C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71" w:type="pct"/>
            <w:gridSpan w:val="11"/>
          </w:tcPr>
          <w:p w:rsidR="00B65B3C" w:rsidRPr="00A24255" w:rsidRDefault="00B65B3C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D5A" w:rsidRPr="00A24255" w:rsidTr="00FD6B20">
        <w:trPr>
          <w:trHeight w:val="405"/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руктаж по ТБ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дение мяча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ередача мяча.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броски баскетбольного мяча из положения сидя.</w:t>
            </w:r>
          </w:p>
        </w:tc>
        <w:tc>
          <w:tcPr>
            <w:tcW w:w="293" w:type="pct"/>
            <w:gridSpan w:val="2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скетбол</w:t>
            </w:r>
          </w:p>
        </w:tc>
        <w:tc>
          <w:tcPr>
            <w:tcW w:w="224" w:type="pct"/>
          </w:tcPr>
          <w:p w:rsidR="00DB5D5A" w:rsidRPr="00A24255" w:rsidRDefault="00DB5D5A" w:rsidP="009F12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4" w:type="pct"/>
          </w:tcPr>
          <w:p w:rsidR="00DB5D5A" w:rsidRPr="00A24255" w:rsidRDefault="00DB5D5A" w:rsidP="004A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36" w:type="pct"/>
          </w:tcPr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4" w:type="pct"/>
            <w:gridSpan w:val="2"/>
          </w:tcPr>
          <w:p w:rsidR="00DB5D5A" w:rsidRPr="007A3A4F" w:rsidRDefault="00DB5D5A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71" w:type="pct"/>
            <w:gridSpan w:val="11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D5A" w:rsidRPr="00A24255" w:rsidTr="00FD6B20">
        <w:trPr>
          <w:trHeight w:val="540"/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Ловля и передача мяча двумя руками 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– за головы. Ведение мяча.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293" w:type="pct"/>
            <w:gridSpan w:val="2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36" w:type="pct"/>
          </w:tcPr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4" w:type="pct"/>
            <w:gridSpan w:val="2"/>
          </w:tcPr>
          <w:p w:rsidR="00DB5D5A" w:rsidRPr="007A3A4F" w:rsidRDefault="00DB5D5A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271" w:type="pct"/>
            <w:gridSpan w:val="11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D5A" w:rsidRPr="00A24255" w:rsidTr="00FD6B20">
        <w:trPr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роски в цель. 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Ловля и передача мяча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« Передал – садись!»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293" w:type="pct"/>
            <w:gridSpan w:val="2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36" w:type="pct"/>
          </w:tcPr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4" w:type="pct"/>
            <w:gridSpan w:val="2"/>
          </w:tcPr>
          <w:p w:rsidR="00DB5D5A" w:rsidRPr="007A3A4F" w:rsidRDefault="00DB5D5A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71" w:type="pct"/>
            <w:gridSpan w:val="11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D5A" w:rsidRPr="00A24255" w:rsidTr="00FD6B20">
        <w:trPr>
          <w:jc w:val="center"/>
        </w:trPr>
        <w:tc>
          <w:tcPr>
            <w:tcW w:w="226" w:type="pct"/>
          </w:tcPr>
          <w:p w:rsidR="00DB5D5A" w:rsidRPr="00A24255" w:rsidRDefault="00DB5D5A" w:rsidP="006942E0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роски в цель. 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Ловля и передача мяча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« Передал – садись!»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293" w:type="pct"/>
            <w:gridSpan w:val="2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владеть способами взаимодействия с окружающими людьми, приемами действий в ситуациях общения, радоваться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пехам одноклассников.</w:t>
            </w:r>
          </w:p>
        </w:tc>
        <w:tc>
          <w:tcPr>
            <w:tcW w:w="236" w:type="pct"/>
          </w:tcPr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4" w:type="pct"/>
            <w:gridSpan w:val="2"/>
          </w:tcPr>
          <w:p w:rsidR="00DB5D5A" w:rsidRPr="007A3A4F" w:rsidRDefault="00DB5D5A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7A3A4F" w:rsidRDefault="00DB5D5A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7A3A4F" w:rsidRDefault="00DB5D5A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71" w:type="pct"/>
            <w:gridSpan w:val="11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D5A" w:rsidRPr="00A24255" w:rsidTr="00FD6B20">
        <w:trPr>
          <w:trHeight w:val="330"/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3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а безопасности на уроках по легкой атлетике. Разновидности ходьбы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Обычный бег.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293" w:type="pct"/>
            <w:gridSpan w:val="2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Легкая</w:t>
            </w:r>
          </w:p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атлетика</w:t>
            </w:r>
          </w:p>
        </w:tc>
        <w:tc>
          <w:tcPr>
            <w:tcW w:w="224" w:type="pct"/>
          </w:tcPr>
          <w:p w:rsidR="00DB5D5A" w:rsidRPr="00A24255" w:rsidRDefault="00DB5D5A" w:rsidP="00F95253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4" w:type="pct"/>
          </w:tcPr>
          <w:p w:rsidR="00DB5D5A" w:rsidRPr="00A24255" w:rsidRDefault="00DB5D5A" w:rsidP="004A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.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236" w:type="pct"/>
          </w:tcPr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4" w:type="pct"/>
            <w:gridSpan w:val="2"/>
          </w:tcPr>
          <w:p w:rsidR="00DB5D5A" w:rsidRPr="007A3A4F" w:rsidRDefault="00DB5D5A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ректировка техники бега</w:t>
            </w:r>
          </w:p>
        </w:tc>
        <w:tc>
          <w:tcPr>
            <w:tcW w:w="271" w:type="pct"/>
            <w:gridSpan w:val="11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D5A" w:rsidRPr="00A24255" w:rsidTr="00FD6B20">
        <w:trPr>
          <w:trHeight w:val="420"/>
          <w:jc w:val="center"/>
        </w:trPr>
        <w:tc>
          <w:tcPr>
            <w:tcW w:w="226" w:type="pct"/>
          </w:tcPr>
          <w:p w:rsidR="00DB5D5A" w:rsidRPr="00A24255" w:rsidRDefault="00DB5D5A" w:rsidP="00E83C14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84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сокий старт. </w:t>
            </w:r>
          </w:p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24255">
                <w:rPr>
                  <w:rFonts w:ascii="Times New Roman" w:hAnsi="Times New Roman" w:cs="Times New Roman"/>
                  <w:sz w:val="18"/>
                  <w:szCs w:val="18"/>
                </w:rPr>
                <w:t>30 м</w:t>
              </w:r>
            </w:smartTag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выполнять строевые упражнения на месте и в движении, технику высокого старта, сдавать тестиро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24255">
                <w:rPr>
                  <w:rFonts w:ascii="Times New Roman" w:hAnsi="Times New Roman" w:cs="Times New Roman"/>
                  <w:sz w:val="18"/>
                  <w:szCs w:val="18"/>
                </w:rPr>
                <w:t>30 м</w:t>
              </w:r>
            </w:smartTag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с высокого старта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93" w:type="pct"/>
            <w:gridSpan w:val="2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A24255" w:rsidRDefault="00DB5D5A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236" w:type="pct"/>
          </w:tcPr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4" w:type="pct"/>
            <w:gridSpan w:val="2"/>
          </w:tcPr>
          <w:p w:rsidR="00DB5D5A" w:rsidRPr="007A3A4F" w:rsidRDefault="00DB5D5A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271" w:type="pct"/>
            <w:gridSpan w:val="11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D5A" w:rsidRPr="00A24255" w:rsidTr="00B65B3C">
        <w:trPr>
          <w:trHeight w:val="495"/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Челночный бег 3х10 м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Прыжки в длину с разбега.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293" w:type="pct"/>
            <w:gridSpan w:val="2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A24255" w:rsidRDefault="00DB5D5A" w:rsidP="00F4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ешениязадачКоммуникативные:Поддерживатьдруг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друга.</w:t>
            </w:r>
          </w:p>
        </w:tc>
        <w:tc>
          <w:tcPr>
            <w:tcW w:w="236" w:type="pct"/>
          </w:tcPr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7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4" w:type="pct"/>
            <w:gridSpan w:val="2"/>
          </w:tcPr>
          <w:p w:rsidR="00DB5D5A" w:rsidRPr="007A3A4F" w:rsidRDefault="00DB5D5A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271" w:type="pct"/>
            <w:gridSpan w:val="11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5A" w:rsidRPr="00A24255" w:rsidTr="00B65B3C">
        <w:trPr>
          <w:trHeight w:val="1687"/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E83C14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Прыжки в длину с разбега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Разновидности ходьбы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строевые упражнения на месте и в движении,</w:t>
            </w:r>
          </w:p>
        </w:tc>
        <w:tc>
          <w:tcPr>
            <w:tcW w:w="293" w:type="pct"/>
            <w:gridSpan w:val="2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A24255" w:rsidRDefault="00DB5D5A" w:rsidP="00F4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егулятивные:организация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задач. Коммуникативные: научатся формулировать свои затруднения и обращатьс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помощью</w:t>
            </w:r>
            <w:proofErr w:type="spellEnd"/>
          </w:p>
        </w:tc>
        <w:tc>
          <w:tcPr>
            <w:tcW w:w="236" w:type="pct"/>
          </w:tcPr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8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4" w:type="pct"/>
            <w:gridSpan w:val="2"/>
          </w:tcPr>
          <w:p w:rsidR="00DB5D5A" w:rsidRPr="007A3A4F" w:rsidRDefault="00DB5D5A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271" w:type="pct"/>
            <w:gridSpan w:val="11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D5A" w:rsidRPr="00A24255" w:rsidTr="00B65B3C">
        <w:trPr>
          <w:trHeight w:val="495"/>
          <w:jc w:val="center"/>
        </w:trPr>
        <w:tc>
          <w:tcPr>
            <w:tcW w:w="226" w:type="pct"/>
          </w:tcPr>
          <w:p w:rsidR="00DB5D5A" w:rsidRPr="00A24255" w:rsidRDefault="00DB5D5A" w:rsidP="00E83C14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ание мяча. </w:t>
            </w:r>
            <w:proofErr w:type="spellStart"/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ыжкив</w:t>
            </w:r>
            <w:proofErr w:type="spellEnd"/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ину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Подтягивание. 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сдавать 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3" w:type="pct"/>
            <w:gridSpan w:val="2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A24255" w:rsidRDefault="00DB5D5A" w:rsidP="004A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пределять общую цель и пути её достижения.</w:t>
            </w:r>
          </w:p>
        </w:tc>
        <w:tc>
          <w:tcPr>
            <w:tcW w:w="236" w:type="pct"/>
          </w:tcPr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4" w:type="pct"/>
            <w:gridSpan w:val="2"/>
          </w:tcPr>
          <w:p w:rsidR="00DB5D5A" w:rsidRPr="007A3A4F" w:rsidRDefault="00DB5D5A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271" w:type="pct"/>
            <w:gridSpan w:val="11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D5A" w:rsidRPr="00A24255" w:rsidTr="00B65B3C">
        <w:trPr>
          <w:trHeight w:val="450"/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88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24255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300 м</w:t>
              </w:r>
            </w:smartTag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жимание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Игра « Третий лишний».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 с малым мячами, упражнения на внимание, сдавать тестирование сгибани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разгибание рук из положения лежа на 30 с.</w:t>
            </w:r>
          </w:p>
        </w:tc>
        <w:tc>
          <w:tcPr>
            <w:tcW w:w="293" w:type="pct"/>
            <w:gridSpan w:val="2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A24255" w:rsidRDefault="00DB5D5A" w:rsidP="004A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помощи.</w:t>
            </w:r>
          </w:p>
        </w:tc>
        <w:tc>
          <w:tcPr>
            <w:tcW w:w="236" w:type="pct"/>
          </w:tcPr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4" w:type="pct"/>
            <w:gridSpan w:val="2"/>
          </w:tcPr>
          <w:p w:rsidR="00DB5D5A" w:rsidRPr="007A3A4F" w:rsidRDefault="00DB5D5A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271" w:type="pct"/>
            <w:gridSpan w:val="11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D5A" w:rsidRPr="00A24255" w:rsidTr="00B65B3C">
        <w:trPr>
          <w:trHeight w:val="197"/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br/>
            </w:r>
          </w:p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ыжки в длину с места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ыжки на скакалке.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282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DB5D5A" w:rsidRPr="00A24255" w:rsidRDefault="00DB5D5A" w:rsidP="004A4381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A24255" w:rsidRDefault="00DB5D5A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236" w:type="pct"/>
          </w:tcPr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4" w:type="pct"/>
            <w:gridSpan w:val="2"/>
          </w:tcPr>
          <w:p w:rsidR="00DB5D5A" w:rsidRPr="007A3A4F" w:rsidRDefault="00DB5D5A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7A3A4F" w:rsidRDefault="00DB5D5A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7A3A4F" w:rsidRDefault="00DB5D5A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271" w:type="pct"/>
            <w:gridSpan w:val="11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5A" w:rsidRPr="00A24255" w:rsidTr="00B65B3C">
        <w:trPr>
          <w:trHeight w:val="197"/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90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Эстафетный бег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Бег </w:t>
            </w:r>
            <w:proofErr w:type="gramStart"/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ячом.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строевые команды, беговую разминку, технику челночного бега.</w:t>
            </w:r>
          </w:p>
        </w:tc>
        <w:tc>
          <w:tcPr>
            <w:tcW w:w="282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A24255" w:rsidRDefault="00DB5D5A" w:rsidP="00F4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</w:tc>
        <w:tc>
          <w:tcPr>
            <w:tcW w:w="236" w:type="pct"/>
          </w:tcPr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  <w:t>06.</w:t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74" w:type="pct"/>
            <w:gridSpan w:val="2"/>
          </w:tcPr>
          <w:p w:rsidR="00DB5D5A" w:rsidRPr="007A3A4F" w:rsidRDefault="00DB5D5A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71" w:type="pct"/>
            <w:gridSpan w:val="11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5A" w:rsidRPr="00A24255" w:rsidTr="00B65B3C">
        <w:trPr>
          <w:trHeight w:val="197"/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Эстафетный бег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Наклоны из положения стоя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давать тестирование наклона вперед из положения стоя.</w:t>
            </w:r>
          </w:p>
        </w:tc>
        <w:tc>
          <w:tcPr>
            <w:tcW w:w="282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A24255" w:rsidRDefault="00DB5D5A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236" w:type="pct"/>
          </w:tcPr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74" w:type="pct"/>
            <w:gridSpan w:val="2"/>
          </w:tcPr>
          <w:p w:rsidR="00DB5D5A" w:rsidRPr="007A3A4F" w:rsidRDefault="00DB5D5A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71" w:type="pct"/>
            <w:gridSpan w:val="11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5A" w:rsidRPr="00A24255" w:rsidTr="00B65B3C">
        <w:trPr>
          <w:trHeight w:val="197"/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24255">
                <w:rPr>
                  <w:rFonts w:ascii="Times New Roman" w:hAnsi="Times New Roman" w:cs="Times New Roman"/>
                  <w:sz w:val="18"/>
                  <w:szCs w:val="18"/>
                </w:rPr>
                <w:t>1000 м</w:t>
              </w:r>
            </w:smartTag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Подтягивание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ра « Третий лишний».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сдавать 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2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A24255" w:rsidRDefault="00DB5D5A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236" w:type="pct"/>
          </w:tcPr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74" w:type="pct"/>
            <w:gridSpan w:val="2"/>
          </w:tcPr>
          <w:p w:rsidR="00DB5D5A" w:rsidRPr="007A3A4F" w:rsidRDefault="00DB5D5A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271" w:type="pct"/>
            <w:gridSpan w:val="11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5A" w:rsidRPr="00A24255" w:rsidTr="00B65B3C">
        <w:trPr>
          <w:trHeight w:val="197"/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24255">
                <w:rPr>
                  <w:rFonts w:ascii="Times New Roman" w:hAnsi="Times New Roman" w:cs="Times New Roman"/>
                  <w:sz w:val="18"/>
                  <w:szCs w:val="18"/>
                </w:rPr>
                <w:t>1000 м</w:t>
              </w:r>
            </w:smartTag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Отжимание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Игра « Вышибалы»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сдавать тестирование отжимание.</w:t>
            </w:r>
          </w:p>
        </w:tc>
        <w:tc>
          <w:tcPr>
            <w:tcW w:w="282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A24255" w:rsidRDefault="00DB5D5A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236" w:type="pct"/>
          </w:tcPr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  <w:t>13.</w:t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74" w:type="pct"/>
            <w:gridSpan w:val="2"/>
          </w:tcPr>
          <w:p w:rsidR="00DB5D5A" w:rsidRPr="007A3A4F" w:rsidRDefault="00DB5D5A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7A3A4F" w:rsidRDefault="00DB5D5A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271" w:type="pct"/>
            <w:gridSpan w:val="11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5A" w:rsidRPr="00A24255" w:rsidTr="00B65B3C">
        <w:trPr>
          <w:trHeight w:val="540"/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структаж по ТБ. 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«К своим флажкам»,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  <w:t>«Мудрая сова». Эстафеты.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выполнять разминку, направленную на развитие координации движений, прыжки в длину с места, спиной вперед, упражнения на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имание и двигательную память</w:t>
            </w:r>
          </w:p>
        </w:tc>
        <w:tc>
          <w:tcPr>
            <w:tcW w:w="282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гры</w:t>
            </w:r>
          </w:p>
        </w:tc>
        <w:tc>
          <w:tcPr>
            <w:tcW w:w="235" w:type="pct"/>
            <w:gridSpan w:val="2"/>
          </w:tcPr>
          <w:p w:rsidR="00DB5D5A" w:rsidRPr="00A24255" w:rsidRDefault="00DB5D5A" w:rsidP="00F952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4" w:type="pct"/>
          </w:tcPr>
          <w:p w:rsidR="00DB5D5A" w:rsidRPr="00A24255" w:rsidRDefault="00DB5D5A" w:rsidP="00D13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научатся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ть взаимный контроль и оказывать помощь в сотрудничестве</w:t>
            </w:r>
          </w:p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</w:tcPr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74" w:type="pct"/>
            <w:gridSpan w:val="2"/>
          </w:tcPr>
          <w:p w:rsidR="00DB5D5A" w:rsidRPr="007A3A4F" w:rsidRDefault="00DB5D5A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едить за выполнением правил </w:t>
            </w:r>
            <w:r w:rsidRPr="007A3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гры</w:t>
            </w:r>
          </w:p>
        </w:tc>
        <w:tc>
          <w:tcPr>
            <w:tcW w:w="271" w:type="pct"/>
            <w:gridSpan w:val="11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5A" w:rsidRPr="00A24255" w:rsidTr="00B65B3C">
        <w:trPr>
          <w:trHeight w:val="1694"/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br/>
            </w:r>
          </w:p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«Прыгающие воробушки», «Зайцы в огороде». Эстафеты.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A2425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82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A24255" w:rsidRDefault="00DB5D5A" w:rsidP="00F4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236" w:type="pct"/>
          </w:tcPr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74" w:type="pct"/>
            <w:gridSpan w:val="2"/>
          </w:tcPr>
          <w:p w:rsidR="00DB5D5A" w:rsidRPr="007A3A4F" w:rsidRDefault="00DB5D5A" w:rsidP="005919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71" w:type="pct"/>
            <w:gridSpan w:val="11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5A" w:rsidRPr="00A24255" w:rsidTr="00B65B3C">
        <w:trPr>
          <w:trHeight w:val="615"/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«Лисы и куры», «Точный расчет». Эстафеты.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282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F476C3" w:rsidRDefault="00DB5D5A" w:rsidP="00F4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236" w:type="pct"/>
          </w:tcPr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DB5D5A" w:rsidRPr="00DF04DF" w:rsidRDefault="00DB5D5A" w:rsidP="00932BC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2"/>
          </w:tcPr>
          <w:p w:rsidR="00DB5D5A" w:rsidRPr="007A3A4F" w:rsidRDefault="00DB5D5A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71" w:type="pct"/>
            <w:gridSpan w:val="11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5A" w:rsidRPr="00A24255" w:rsidTr="00B65B3C">
        <w:trPr>
          <w:trHeight w:val="405"/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ерестрелка».</w:t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« Море волнуется …»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282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A24255" w:rsidRDefault="00DB5D5A" w:rsidP="00D13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 и оказывать помощь в сотрудничестве</w:t>
            </w:r>
          </w:p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</w:tcPr>
          <w:p w:rsidR="00DB5D5A" w:rsidRPr="00DF04DF" w:rsidRDefault="00DB5D5A" w:rsidP="00932BCD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5D5A" w:rsidRPr="00DF04DF" w:rsidRDefault="00DB5D5A" w:rsidP="00932BCD">
            <w:pPr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74" w:type="pct"/>
            <w:gridSpan w:val="2"/>
          </w:tcPr>
          <w:p w:rsidR="00DB5D5A" w:rsidRPr="007A3A4F" w:rsidRDefault="00DB5D5A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71" w:type="pct"/>
            <w:gridSpan w:val="11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5A" w:rsidRPr="00A24255" w:rsidTr="00B65B3C">
        <w:trPr>
          <w:trHeight w:val="1551"/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98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« Охотники». «Ночные снайперы». Эстафеты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 с малыми мячами, упражнения на внимание, прыжка в длину с места</w:t>
            </w:r>
            <w:r w:rsidRPr="00A2425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82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A24255" w:rsidRDefault="00DB5D5A" w:rsidP="00F4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236" w:type="pct"/>
          </w:tcPr>
          <w:p w:rsidR="00DB5D5A" w:rsidRPr="00DF04DF" w:rsidRDefault="00DB5D5A" w:rsidP="00932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5</w:t>
            </w:r>
            <w:r w:rsidRPr="00DF04D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.05</w:t>
            </w:r>
          </w:p>
        </w:tc>
        <w:tc>
          <w:tcPr>
            <w:tcW w:w="269" w:type="pct"/>
          </w:tcPr>
          <w:p w:rsidR="00DB5D5A" w:rsidRPr="007A3A4F" w:rsidRDefault="00DB5D5A" w:rsidP="0059192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76" w:type="pct"/>
            <w:gridSpan w:val="12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5A" w:rsidRPr="00A24255" w:rsidTr="00B65B3C">
        <w:trPr>
          <w:trHeight w:val="405"/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Лисы и куры», «Точный расчет». Эстафеты.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.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282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F476C3" w:rsidRDefault="00DB5D5A" w:rsidP="00F4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:научатся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взаимный контроль и оказывать помощь в сотрудничестве</w:t>
            </w:r>
          </w:p>
        </w:tc>
        <w:tc>
          <w:tcPr>
            <w:tcW w:w="236" w:type="pct"/>
            <w:vAlign w:val="center"/>
          </w:tcPr>
          <w:p w:rsidR="00DB5D5A" w:rsidRPr="00DF04DF" w:rsidRDefault="00DB5D5A" w:rsidP="0093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DF04DF">
              <w:rPr>
                <w:rFonts w:ascii="Times New Roman" w:eastAsia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269" w:type="pct"/>
          </w:tcPr>
          <w:p w:rsidR="00DB5D5A" w:rsidRPr="007A3A4F" w:rsidRDefault="00DB5D5A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7A3A4F" w:rsidRDefault="00DB5D5A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276" w:type="pct"/>
            <w:gridSpan w:val="12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5A" w:rsidRPr="00A24255" w:rsidTr="00B65B3C">
        <w:trPr>
          <w:trHeight w:val="360"/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0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Ловля и передача мяча. Игра « Лапта».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 основных положениях и движениях рук, ног,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ловища, головы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атся выполнять бег с изменением темпа,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жнения, направленные на развитие координации движений.</w:t>
            </w:r>
          </w:p>
        </w:tc>
        <w:tc>
          <w:tcPr>
            <w:tcW w:w="282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апта</w:t>
            </w:r>
          </w:p>
        </w:tc>
        <w:tc>
          <w:tcPr>
            <w:tcW w:w="235" w:type="pct"/>
            <w:gridSpan w:val="2"/>
          </w:tcPr>
          <w:p w:rsidR="00DB5D5A" w:rsidRPr="00A24255" w:rsidRDefault="00DB5D5A" w:rsidP="00F952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4" w:type="pct"/>
          </w:tcPr>
          <w:p w:rsidR="00DB5D5A" w:rsidRPr="00A24255" w:rsidRDefault="00DB5D5A" w:rsidP="004A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а с применением установленных правил. Познавательные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действия с окружающими людьми</w:t>
            </w:r>
          </w:p>
        </w:tc>
        <w:tc>
          <w:tcPr>
            <w:tcW w:w="236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.05</w:t>
            </w:r>
          </w:p>
        </w:tc>
        <w:tc>
          <w:tcPr>
            <w:tcW w:w="269" w:type="pct"/>
          </w:tcPr>
          <w:p w:rsidR="00DB5D5A" w:rsidRPr="007A3A4F" w:rsidRDefault="00DB5D5A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 техники</w:t>
            </w:r>
          </w:p>
        </w:tc>
        <w:tc>
          <w:tcPr>
            <w:tcW w:w="276" w:type="pct"/>
            <w:gridSpan w:val="12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D5A" w:rsidRPr="00A24255" w:rsidTr="00B65B3C">
        <w:trPr>
          <w:trHeight w:val="375"/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101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ры по мячу.</w:t>
            </w:r>
            <w:r w:rsidRPr="00A2425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вля и передача мяча.</w:t>
            </w:r>
          </w:p>
        </w:tc>
        <w:tc>
          <w:tcPr>
            <w:tcW w:w="752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282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A24255" w:rsidRDefault="00DB5D5A" w:rsidP="004A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действия с окружающими людьми</w:t>
            </w:r>
          </w:p>
        </w:tc>
        <w:tc>
          <w:tcPr>
            <w:tcW w:w="236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5</w:t>
            </w:r>
          </w:p>
        </w:tc>
        <w:tc>
          <w:tcPr>
            <w:tcW w:w="269" w:type="pct"/>
          </w:tcPr>
          <w:p w:rsidR="00DB5D5A" w:rsidRPr="007A3A4F" w:rsidRDefault="00DB5D5A" w:rsidP="0059192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276" w:type="pct"/>
            <w:gridSpan w:val="12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D5A" w:rsidRPr="00A24255" w:rsidTr="00B65B3C">
        <w:trPr>
          <w:jc w:val="center"/>
        </w:trPr>
        <w:tc>
          <w:tcPr>
            <w:tcW w:w="226" w:type="pct"/>
          </w:tcPr>
          <w:p w:rsidR="00DB5D5A" w:rsidRPr="00A24255" w:rsidRDefault="00DB5D5A" w:rsidP="004A4381">
            <w:pPr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5D5A" w:rsidRPr="00A24255" w:rsidRDefault="00DB5D5A" w:rsidP="004A4381">
            <w:pPr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99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едение итогов учебного года</w:t>
            </w:r>
          </w:p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pct"/>
          </w:tcPr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D5A" w:rsidRPr="00A24255" w:rsidRDefault="00DB5D5A" w:rsidP="004A438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б основных положениях и движениях рук, ног, туловища, головы</w:t>
            </w:r>
          </w:p>
        </w:tc>
        <w:tc>
          <w:tcPr>
            <w:tcW w:w="751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Научатся подводить итоги года, играть в подвижные игры.</w:t>
            </w:r>
          </w:p>
        </w:tc>
        <w:tc>
          <w:tcPr>
            <w:tcW w:w="282" w:type="pct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2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</w:tcPr>
          <w:p w:rsidR="00DB5D5A" w:rsidRPr="00A24255" w:rsidRDefault="00DB5D5A" w:rsidP="004A4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proofErr w:type="gram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общие приемы решения </w:t>
            </w:r>
            <w:proofErr w:type="spellStart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задач.Коммуникативные</w:t>
            </w:r>
            <w:proofErr w:type="spellEnd"/>
            <w:r w:rsidRPr="00A24255">
              <w:rPr>
                <w:rFonts w:ascii="Times New Roman" w:hAnsi="Times New Roman" w:cs="Times New Roman"/>
                <w:sz w:val="18"/>
                <w:szCs w:val="18"/>
              </w:rPr>
              <w:t>: владеть способами взаимодействия с окружающими людьми, приемами действий в ситуациях общения, друга</w:t>
            </w:r>
          </w:p>
        </w:tc>
        <w:tc>
          <w:tcPr>
            <w:tcW w:w="236" w:type="pct"/>
          </w:tcPr>
          <w:p w:rsidR="00DB5D5A" w:rsidRPr="00A24255" w:rsidRDefault="00DB5D5A" w:rsidP="004A43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5</w:t>
            </w:r>
          </w:p>
        </w:tc>
        <w:tc>
          <w:tcPr>
            <w:tcW w:w="269" w:type="pct"/>
          </w:tcPr>
          <w:p w:rsidR="00DB5D5A" w:rsidRPr="007A3A4F" w:rsidRDefault="00DB5D5A" w:rsidP="005919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D5A" w:rsidRPr="007A3A4F" w:rsidRDefault="00DB5D5A" w:rsidP="005919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тавление годовых оценок</w:t>
            </w:r>
          </w:p>
        </w:tc>
        <w:tc>
          <w:tcPr>
            <w:tcW w:w="276" w:type="pct"/>
            <w:gridSpan w:val="12"/>
          </w:tcPr>
          <w:p w:rsidR="00DB5D5A" w:rsidRPr="00A24255" w:rsidRDefault="00DB5D5A" w:rsidP="004A43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E53BF" w:rsidRDefault="004E53BF" w:rsidP="00B13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37D" w:rsidRDefault="0008437D" w:rsidP="00B13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232" w:rsidRDefault="003E5232" w:rsidP="00B13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232" w:rsidRDefault="003E5232" w:rsidP="00B13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84F" w:rsidRPr="00D12875" w:rsidRDefault="0002284F" w:rsidP="0002284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12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 </w:t>
      </w:r>
      <w:r w:rsidRPr="00D12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образовательного процесса</w:t>
      </w:r>
    </w:p>
    <w:p w:rsidR="0002284F" w:rsidRPr="00790EB6" w:rsidRDefault="0002284F" w:rsidP="0002284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790EB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tbl>
      <w:tblPr>
        <w:tblW w:w="14393" w:type="dxa"/>
        <w:tblCellMar>
          <w:left w:w="0" w:type="dxa"/>
          <w:right w:w="0" w:type="dxa"/>
        </w:tblCellMar>
        <w:tblLook w:val="04A0"/>
      </w:tblPr>
      <w:tblGrid>
        <w:gridCol w:w="972"/>
        <w:gridCol w:w="13421"/>
      </w:tblGrid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bookmarkStart w:id="5" w:name="84a76646fb6c7ba6425e7c2796a185ba2dd0ff3b"/>
            <w:bookmarkStart w:id="6" w:name="7"/>
            <w:bookmarkEnd w:id="5"/>
            <w:bookmarkEnd w:id="6"/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proofErr w:type="gramStart"/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ая</w:t>
            </w:r>
            <w:r w:rsidR="002C1CB6"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  <w:r w:rsidR="002C1CB6"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  учителя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дарт  начального общего образования по физической культуре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F30F3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  <w:r w:rsidR="0002284F"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чая программа по физической культуре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литература для учителя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фман</w:t>
            </w:r>
            <w:proofErr w:type="spellEnd"/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Б. Настольная книга учителя физической культуры. – М., Физкультура и спорт,  1998.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лодов Ж.К., Кузнецов В.С. Практикум по теории  и методики физического воспитания 2001г.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ьникова</w:t>
            </w:r>
            <w:proofErr w:type="spellEnd"/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 Н.В.,  Тарасова  М.В.  Я иду на урок. Книга для учителя физической культуры 1- 6 классы.  Издательство «</w:t>
            </w:r>
            <w:proofErr w:type="spellStart"/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оесентября</w:t>
            </w:r>
            <w:proofErr w:type="spellEnd"/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2002 г.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х В.И. Тесты в физическом воспитании школьников. Пособие для учителя, Москва, 1998.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алько</w:t>
            </w:r>
            <w:proofErr w:type="spellEnd"/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И. Поурочные разработки по физкультуре  1-4  класс, Москва «</w:t>
            </w:r>
            <w:proofErr w:type="spellStart"/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ко</w:t>
            </w:r>
            <w:proofErr w:type="spellEnd"/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2006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литература для </w:t>
            </w:r>
            <w:proofErr w:type="gramStart"/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центр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диозаписи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о-практическое оборудование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евно гимнастическое напольное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зел гимнастический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нат для лазанья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кладина гимнастическая (пристеночная)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нка гимнастическая</w:t>
            </w:r>
          </w:p>
        </w:tc>
      </w:tr>
      <w:tr w:rsidR="0002284F" w:rsidRPr="00BC4E4E" w:rsidTr="00D12875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02284F" w:rsidRPr="00BC4E4E" w:rsidRDefault="0002284F" w:rsidP="00E2786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амейка гимнастическая жесткая (длиной  4 м)</w:t>
            </w:r>
          </w:p>
        </w:tc>
      </w:tr>
      <w:tr w:rsidR="0002284F" w:rsidRPr="00BC4E4E" w:rsidTr="00D12875">
        <w:trPr>
          <w:trHeight w:val="5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</w:tr>
      <w:tr w:rsidR="0002284F" w:rsidRPr="00BC4E4E" w:rsidTr="00D12875">
        <w:trPr>
          <w:trHeight w:val="2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ячи:  набивные весом 1 кг, малый  мя</w:t>
            </w:r>
            <w:proofErr w:type="gramStart"/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(</w:t>
            </w:r>
            <w:proofErr w:type="gramEnd"/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ягкий), баскетбольные, волейбольные, футбольные</w:t>
            </w:r>
          </w:p>
        </w:tc>
      </w:tr>
      <w:tr w:rsidR="0002284F" w:rsidRPr="00BC4E4E" w:rsidTr="00D12875">
        <w:trPr>
          <w:trHeight w:val="3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ка гимнастическая</w:t>
            </w:r>
          </w:p>
        </w:tc>
      </w:tr>
      <w:tr w:rsidR="0002284F" w:rsidRPr="00BC4E4E" w:rsidTr="00D12875">
        <w:trPr>
          <w:trHeight w:val="2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акалка</w:t>
            </w:r>
            <w:r w:rsidR="00D12875"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ская</w:t>
            </w:r>
          </w:p>
        </w:tc>
      </w:tr>
      <w:tr w:rsidR="0002284F" w:rsidRPr="00BC4E4E" w:rsidTr="00D12875">
        <w:trPr>
          <w:trHeight w:val="2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1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 гимнастический</w:t>
            </w:r>
          </w:p>
        </w:tc>
      </w:tr>
      <w:tr w:rsidR="0002284F" w:rsidRPr="00BC4E4E" w:rsidTr="00D12875">
        <w:trPr>
          <w:trHeight w:val="18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8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1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гли</w:t>
            </w:r>
          </w:p>
        </w:tc>
      </w:tr>
      <w:tr w:rsidR="0002284F" w:rsidRPr="00BC4E4E" w:rsidTr="00D12875">
        <w:trPr>
          <w:trHeight w:val="1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6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1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уч пластиковый детский</w:t>
            </w:r>
          </w:p>
        </w:tc>
      </w:tr>
      <w:tr w:rsidR="0002284F" w:rsidRPr="00BC4E4E" w:rsidTr="00D12875">
        <w:trPr>
          <w:trHeight w:val="3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1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ка для прыжков в высоту</w:t>
            </w:r>
          </w:p>
        </w:tc>
      </w:tr>
      <w:tr w:rsidR="0002284F" w:rsidRPr="00BC4E4E" w:rsidTr="00D12875">
        <w:trPr>
          <w:trHeight w:val="3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16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йка для прыжков в высоту</w:t>
            </w:r>
          </w:p>
        </w:tc>
      </w:tr>
      <w:tr w:rsidR="0002284F" w:rsidRPr="00BC4E4E" w:rsidTr="00D12875">
        <w:trPr>
          <w:trHeight w:val="3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17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лажки: разметочные с опорой, стартовые</w:t>
            </w:r>
          </w:p>
        </w:tc>
      </w:tr>
      <w:tr w:rsidR="0002284F" w:rsidRPr="00BC4E4E" w:rsidTr="00D12875">
        <w:trPr>
          <w:trHeight w:val="38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18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та финишная</w:t>
            </w:r>
          </w:p>
        </w:tc>
      </w:tr>
      <w:tr w:rsidR="0002284F" w:rsidRPr="00BC4E4E" w:rsidTr="00D12875">
        <w:trPr>
          <w:trHeight w:val="8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8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19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80" w:lineRule="atLeast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летка измерительная</w:t>
            </w:r>
          </w:p>
        </w:tc>
      </w:tr>
      <w:tr w:rsidR="0002284F" w:rsidRPr="00BC4E4E" w:rsidTr="00D12875">
        <w:trPr>
          <w:trHeight w:val="2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20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 инструментов для подготовки прыжковых ям</w:t>
            </w:r>
          </w:p>
        </w:tc>
      </w:tr>
      <w:tr w:rsidR="0002284F" w:rsidRPr="00BC4E4E" w:rsidTr="00D12875">
        <w:trPr>
          <w:trHeight w:val="3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2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ыжи детские (с креплениями и палками)</w:t>
            </w:r>
          </w:p>
        </w:tc>
      </w:tr>
      <w:tr w:rsidR="0002284F" w:rsidRPr="00BC4E4E" w:rsidTr="00D12875">
        <w:trPr>
          <w:trHeight w:val="2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2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т баскетбольный тренировочный</w:t>
            </w:r>
          </w:p>
        </w:tc>
      </w:tr>
      <w:tr w:rsidR="0002284F" w:rsidRPr="00BC4E4E" w:rsidTr="00D12875">
        <w:trPr>
          <w:trHeight w:val="3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2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тка для переноски и хранения мячей</w:t>
            </w:r>
          </w:p>
        </w:tc>
      </w:tr>
      <w:tr w:rsidR="0002284F" w:rsidRPr="00BC4E4E" w:rsidTr="00D12875">
        <w:trPr>
          <w:trHeight w:val="2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2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тка волейбольная</w:t>
            </w:r>
          </w:p>
        </w:tc>
      </w:tr>
      <w:tr w:rsidR="0002284F" w:rsidRPr="00BC4E4E" w:rsidTr="00D12875">
        <w:trPr>
          <w:trHeight w:val="2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2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2284F" w:rsidRPr="00BC4E4E" w:rsidRDefault="0002284F" w:rsidP="00E2786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C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течка</w:t>
            </w:r>
          </w:p>
        </w:tc>
      </w:tr>
    </w:tbl>
    <w:p w:rsidR="003E5232" w:rsidRPr="00B13097" w:rsidRDefault="003E5232" w:rsidP="00B13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E5232" w:rsidRPr="00B13097" w:rsidSect="004F4D5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3D1487"/>
    <w:multiLevelType w:val="hybridMultilevel"/>
    <w:tmpl w:val="5470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553C9"/>
    <w:multiLevelType w:val="hybridMultilevel"/>
    <w:tmpl w:val="1DEC4712"/>
    <w:lvl w:ilvl="0" w:tplc="5FAE2E7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206F4"/>
    <w:multiLevelType w:val="hybridMultilevel"/>
    <w:tmpl w:val="C31C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76412"/>
    <w:multiLevelType w:val="hybridMultilevel"/>
    <w:tmpl w:val="C71E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94825"/>
    <w:multiLevelType w:val="hybridMultilevel"/>
    <w:tmpl w:val="BE707802"/>
    <w:lvl w:ilvl="0" w:tplc="5FAE2E7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B44FC"/>
    <w:multiLevelType w:val="hybridMultilevel"/>
    <w:tmpl w:val="926A6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9227FF"/>
    <w:multiLevelType w:val="hybridMultilevel"/>
    <w:tmpl w:val="1FCC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4A5347"/>
    <w:multiLevelType w:val="hybridMultilevel"/>
    <w:tmpl w:val="14E6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77D58"/>
    <w:multiLevelType w:val="multilevel"/>
    <w:tmpl w:val="B46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851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71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3097"/>
    <w:rsid w:val="0002284F"/>
    <w:rsid w:val="00042965"/>
    <w:rsid w:val="00054B96"/>
    <w:rsid w:val="00080717"/>
    <w:rsid w:val="00083993"/>
    <w:rsid w:val="0008437D"/>
    <w:rsid w:val="000872F8"/>
    <w:rsid w:val="000A5E3B"/>
    <w:rsid w:val="000A6DA0"/>
    <w:rsid w:val="000D435A"/>
    <w:rsid w:val="000E28CD"/>
    <w:rsid w:val="001001FB"/>
    <w:rsid w:val="00105EB0"/>
    <w:rsid w:val="001069B5"/>
    <w:rsid w:val="00123321"/>
    <w:rsid w:val="00123FB5"/>
    <w:rsid w:val="00126FC7"/>
    <w:rsid w:val="00140929"/>
    <w:rsid w:val="00150C4B"/>
    <w:rsid w:val="00151509"/>
    <w:rsid w:val="00182E76"/>
    <w:rsid w:val="001A6A1B"/>
    <w:rsid w:val="001C09CC"/>
    <w:rsid w:val="001D0D02"/>
    <w:rsid w:val="001E142E"/>
    <w:rsid w:val="001E1862"/>
    <w:rsid w:val="00206CD2"/>
    <w:rsid w:val="00210DE9"/>
    <w:rsid w:val="00217B77"/>
    <w:rsid w:val="0022184B"/>
    <w:rsid w:val="00265639"/>
    <w:rsid w:val="002808FD"/>
    <w:rsid w:val="00286173"/>
    <w:rsid w:val="00294DE1"/>
    <w:rsid w:val="002A4ACB"/>
    <w:rsid w:val="002B0EA3"/>
    <w:rsid w:val="002C1CB6"/>
    <w:rsid w:val="002E5A67"/>
    <w:rsid w:val="00302461"/>
    <w:rsid w:val="00326896"/>
    <w:rsid w:val="00330928"/>
    <w:rsid w:val="00332FF5"/>
    <w:rsid w:val="00344BC8"/>
    <w:rsid w:val="003467B2"/>
    <w:rsid w:val="00372C71"/>
    <w:rsid w:val="00395E21"/>
    <w:rsid w:val="003B4039"/>
    <w:rsid w:val="003E416C"/>
    <w:rsid w:val="003E5232"/>
    <w:rsid w:val="00400A87"/>
    <w:rsid w:val="0043764C"/>
    <w:rsid w:val="00457A68"/>
    <w:rsid w:val="004631E0"/>
    <w:rsid w:val="004A4381"/>
    <w:rsid w:val="004A78A8"/>
    <w:rsid w:val="004E53BF"/>
    <w:rsid w:val="004F4D5E"/>
    <w:rsid w:val="0051767D"/>
    <w:rsid w:val="00537C39"/>
    <w:rsid w:val="00557D24"/>
    <w:rsid w:val="00580741"/>
    <w:rsid w:val="00585E9D"/>
    <w:rsid w:val="0059192B"/>
    <w:rsid w:val="005B2CA4"/>
    <w:rsid w:val="005C0CCF"/>
    <w:rsid w:val="005E1D22"/>
    <w:rsid w:val="00624A08"/>
    <w:rsid w:val="006450D3"/>
    <w:rsid w:val="00651B97"/>
    <w:rsid w:val="00652165"/>
    <w:rsid w:val="00655DBE"/>
    <w:rsid w:val="00662B52"/>
    <w:rsid w:val="00671E63"/>
    <w:rsid w:val="00676D9A"/>
    <w:rsid w:val="00692516"/>
    <w:rsid w:val="006942E0"/>
    <w:rsid w:val="006C3689"/>
    <w:rsid w:val="006C7859"/>
    <w:rsid w:val="006F3E17"/>
    <w:rsid w:val="00732C90"/>
    <w:rsid w:val="00735595"/>
    <w:rsid w:val="007706CC"/>
    <w:rsid w:val="00795E32"/>
    <w:rsid w:val="007B0544"/>
    <w:rsid w:val="007B3CB6"/>
    <w:rsid w:val="007E1083"/>
    <w:rsid w:val="008139D1"/>
    <w:rsid w:val="0084722A"/>
    <w:rsid w:val="00870171"/>
    <w:rsid w:val="00910BCB"/>
    <w:rsid w:val="00932BCD"/>
    <w:rsid w:val="0094002D"/>
    <w:rsid w:val="00957212"/>
    <w:rsid w:val="00957849"/>
    <w:rsid w:val="00964911"/>
    <w:rsid w:val="00982E75"/>
    <w:rsid w:val="009F1213"/>
    <w:rsid w:val="009F15B1"/>
    <w:rsid w:val="00A0709A"/>
    <w:rsid w:val="00A24255"/>
    <w:rsid w:val="00A56A21"/>
    <w:rsid w:val="00A922A0"/>
    <w:rsid w:val="00AD0463"/>
    <w:rsid w:val="00AF0F87"/>
    <w:rsid w:val="00AF42FA"/>
    <w:rsid w:val="00B021D5"/>
    <w:rsid w:val="00B03833"/>
    <w:rsid w:val="00B10D80"/>
    <w:rsid w:val="00B13097"/>
    <w:rsid w:val="00B37B2D"/>
    <w:rsid w:val="00B4716F"/>
    <w:rsid w:val="00B65B3C"/>
    <w:rsid w:val="00B66D2B"/>
    <w:rsid w:val="00BA45AB"/>
    <w:rsid w:val="00BA5DFD"/>
    <w:rsid w:val="00BC4E4E"/>
    <w:rsid w:val="00BE5342"/>
    <w:rsid w:val="00C61889"/>
    <w:rsid w:val="00C62BC1"/>
    <w:rsid w:val="00C748DF"/>
    <w:rsid w:val="00C75139"/>
    <w:rsid w:val="00C94972"/>
    <w:rsid w:val="00CF1A3C"/>
    <w:rsid w:val="00CF4137"/>
    <w:rsid w:val="00D12875"/>
    <w:rsid w:val="00D130B6"/>
    <w:rsid w:val="00D13B95"/>
    <w:rsid w:val="00D406D0"/>
    <w:rsid w:val="00D52604"/>
    <w:rsid w:val="00D52622"/>
    <w:rsid w:val="00D62011"/>
    <w:rsid w:val="00D9730C"/>
    <w:rsid w:val="00DB5D5A"/>
    <w:rsid w:val="00DE549B"/>
    <w:rsid w:val="00DF3592"/>
    <w:rsid w:val="00E26E71"/>
    <w:rsid w:val="00E2786A"/>
    <w:rsid w:val="00E552FD"/>
    <w:rsid w:val="00E83C14"/>
    <w:rsid w:val="00F07870"/>
    <w:rsid w:val="00F30F3F"/>
    <w:rsid w:val="00F476C3"/>
    <w:rsid w:val="00F95253"/>
    <w:rsid w:val="00FD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7D"/>
  </w:style>
  <w:style w:type="paragraph" w:styleId="1">
    <w:name w:val="heading 1"/>
    <w:basedOn w:val="a"/>
    <w:link w:val="10"/>
    <w:qFormat/>
    <w:rsid w:val="00B66D2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B66D2B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B66D2B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B66D2B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B66D2B"/>
    <w:pPr>
      <w:spacing w:before="100" w:beforeAutospacing="1" w:after="100" w:afterAutospacing="1" w:line="240" w:lineRule="auto"/>
      <w:outlineLvl w:val="4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0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130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3097"/>
    <w:rPr>
      <w:color w:val="800080"/>
      <w:u w:val="single"/>
    </w:rPr>
  </w:style>
  <w:style w:type="paragraph" w:customStyle="1" w:styleId="xl65">
    <w:name w:val="xl65"/>
    <w:basedOn w:val="a"/>
    <w:rsid w:val="00B130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B130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B1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B130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69">
    <w:name w:val="xl69"/>
    <w:basedOn w:val="a"/>
    <w:rsid w:val="00B1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B130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1">
    <w:name w:val="xl71"/>
    <w:basedOn w:val="a"/>
    <w:rsid w:val="00B130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B130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a"/>
    <w:rsid w:val="00B13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4">
    <w:name w:val="xl74"/>
    <w:basedOn w:val="a"/>
    <w:rsid w:val="00B13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B13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B13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B13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B13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9">
    <w:name w:val="xl79"/>
    <w:basedOn w:val="a"/>
    <w:rsid w:val="00B13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B13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B13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B13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B13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B1309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B13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B13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1309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13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13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1309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130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130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3">
    <w:name w:val="xl93"/>
    <w:basedOn w:val="a"/>
    <w:rsid w:val="00B1309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13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130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a"/>
    <w:rsid w:val="00B130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1309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rsid w:val="00B1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13097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130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130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2861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6D2B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B66D2B"/>
    <w:rPr>
      <w:rFonts w:ascii="Times New Roman" w:eastAsia="Calibri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66D2B"/>
    <w:rPr>
      <w:rFonts w:ascii="Times New Roman" w:eastAsia="Calibri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66D2B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B66D2B"/>
    <w:rPr>
      <w:rFonts w:ascii="Times New Roman" w:eastAsia="Calibri" w:hAnsi="Times New Roman" w:cs="Times New Roman"/>
      <w:b/>
      <w:bCs/>
      <w:sz w:val="20"/>
      <w:szCs w:val="20"/>
    </w:rPr>
  </w:style>
  <w:style w:type="paragraph" w:styleId="a7">
    <w:name w:val="Body Text"/>
    <w:basedOn w:val="a"/>
    <w:link w:val="a8"/>
    <w:semiHidden/>
    <w:rsid w:val="00B66D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B66D2B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rsid w:val="00B66D2B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B66D2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qFormat/>
    <w:rsid w:val="00B66D2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rsid w:val="00B66D2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11">
    <w:name w:val="Без интервала1"/>
    <w:rsid w:val="00B6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testitemsuserdescription">
    <w:name w:val="latestitemsuserdescription"/>
    <w:basedOn w:val="a"/>
    <w:rsid w:val="00B66D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7">
    <w:name w:val="c27"/>
    <w:basedOn w:val="a"/>
    <w:rsid w:val="004A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4A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A78A8"/>
  </w:style>
  <w:style w:type="character" w:customStyle="1" w:styleId="c37">
    <w:name w:val="c37"/>
    <w:basedOn w:val="a0"/>
    <w:rsid w:val="004A78A8"/>
  </w:style>
  <w:style w:type="character" w:customStyle="1" w:styleId="apple-converted-space">
    <w:name w:val="apple-converted-space"/>
    <w:basedOn w:val="a0"/>
    <w:rsid w:val="004A78A8"/>
  </w:style>
  <w:style w:type="character" w:customStyle="1" w:styleId="c32">
    <w:name w:val="c32"/>
    <w:basedOn w:val="a0"/>
    <w:rsid w:val="004A78A8"/>
  </w:style>
  <w:style w:type="character" w:customStyle="1" w:styleId="c11">
    <w:name w:val="c11"/>
    <w:basedOn w:val="a0"/>
    <w:rsid w:val="004A78A8"/>
  </w:style>
  <w:style w:type="paragraph" w:customStyle="1" w:styleId="ad">
    <w:name w:val="Заголовок"/>
    <w:basedOn w:val="a"/>
    <w:next w:val="a7"/>
    <w:rsid w:val="00C9497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msolistparagraph0">
    <w:name w:val="msolistparagraph"/>
    <w:basedOn w:val="a"/>
    <w:rsid w:val="00D62011"/>
    <w:pPr>
      <w:ind w:left="720"/>
      <w:contextualSpacing/>
    </w:pPr>
    <w:rPr>
      <w:rFonts w:ascii="Calibri" w:eastAsia="Calibri" w:hAnsi="Calibri" w:cs="Times New Roman"/>
      <w:lang w:eastAsia="en-US" w:bidi="he-IL"/>
    </w:rPr>
  </w:style>
  <w:style w:type="paragraph" w:customStyle="1" w:styleId="msonormalcxspmiddle">
    <w:name w:val="msonormalcxspmiddle"/>
    <w:basedOn w:val="a"/>
    <w:rsid w:val="00D62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ae">
    <w:name w:val="Emphasis"/>
    <w:qFormat/>
    <w:rsid w:val="00D62011"/>
    <w:rPr>
      <w:i/>
      <w:iCs/>
    </w:rPr>
  </w:style>
  <w:style w:type="paragraph" w:customStyle="1" w:styleId="Style2">
    <w:name w:val="Style2"/>
    <w:basedOn w:val="a"/>
    <w:rsid w:val="00624A08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24A08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624A08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624A08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basedOn w:val="a0"/>
    <w:rsid w:val="00624A0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7">
    <w:name w:val="Font Style77"/>
    <w:basedOn w:val="a0"/>
    <w:rsid w:val="00624A08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c4">
    <w:name w:val="c4"/>
    <w:basedOn w:val="a0"/>
    <w:rsid w:val="00624A08"/>
  </w:style>
  <w:style w:type="paragraph" w:styleId="af">
    <w:name w:val="No Spacing"/>
    <w:uiPriority w:val="1"/>
    <w:qFormat/>
    <w:rsid w:val="003467B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CCA9-B35B-4D88-920D-121502ED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6</Pages>
  <Words>13937</Words>
  <Characters>79445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User</cp:lastModifiedBy>
  <cp:revision>72</cp:revision>
  <cp:lastPrinted>2002-01-24T01:56:00Z</cp:lastPrinted>
  <dcterms:created xsi:type="dcterms:W3CDTF">2012-09-24T17:33:00Z</dcterms:created>
  <dcterms:modified xsi:type="dcterms:W3CDTF">2016-02-14T06:00:00Z</dcterms:modified>
</cp:coreProperties>
</file>